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9C9E" w14:textId="7FF0473C" w:rsidR="001E4B40" w:rsidRPr="00EA3619" w:rsidRDefault="001E4B40" w:rsidP="00B53C5F">
      <w:pPr>
        <w:spacing w:after="0" w:line="276" w:lineRule="auto"/>
        <w:jc w:val="right"/>
        <w:rPr>
          <w:rFonts w:ascii="Arial" w:hAnsi="Arial" w:cs="Arial"/>
          <w:i/>
        </w:rPr>
      </w:pPr>
      <w:r w:rsidRPr="00EA3619">
        <w:rPr>
          <w:rFonts w:ascii="Arial" w:hAnsi="Arial" w:cs="Arial"/>
          <w:i/>
        </w:rPr>
        <w:t>Załącznik nr 1</w:t>
      </w:r>
      <w:r w:rsidR="003D3F7A" w:rsidRPr="00EA3619">
        <w:rPr>
          <w:rFonts w:ascii="Arial" w:hAnsi="Arial" w:cs="Arial"/>
          <w:i/>
        </w:rPr>
        <w:t xml:space="preserve"> do zapytania ofertowego-</w:t>
      </w:r>
      <w:r w:rsidR="00A07795" w:rsidRPr="00EA3619">
        <w:rPr>
          <w:rFonts w:ascii="Arial" w:hAnsi="Arial" w:cs="Arial"/>
          <w:i/>
        </w:rPr>
        <w:t xml:space="preserve"> </w:t>
      </w:r>
      <w:r w:rsidRPr="00EA3619">
        <w:rPr>
          <w:rFonts w:ascii="Arial" w:hAnsi="Arial" w:cs="Arial"/>
          <w:i/>
        </w:rPr>
        <w:t xml:space="preserve">Formularz ofertowy </w:t>
      </w:r>
    </w:p>
    <w:p w14:paraId="75D1060E" w14:textId="77777777" w:rsidR="001E4B40" w:rsidRPr="00EA3619" w:rsidRDefault="001E4B40" w:rsidP="00B53C5F">
      <w:pPr>
        <w:spacing w:after="0" w:line="276" w:lineRule="auto"/>
        <w:jc w:val="right"/>
        <w:rPr>
          <w:rFonts w:ascii="Arial" w:hAnsi="Arial" w:cs="Arial"/>
          <w:i/>
        </w:rPr>
      </w:pPr>
    </w:p>
    <w:p w14:paraId="6EE22AD0" w14:textId="77777777" w:rsidR="00D03C3E" w:rsidRPr="00EA3619" w:rsidRDefault="00D03C3E" w:rsidP="00B53C5F">
      <w:pPr>
        <w:spacing w:after="0" w:line="276" w:lineRule="auto"/>
        <w:jc w:val="center"/>
        <w:rPr>
          <w:rFonts w:ascii="Arial" w:hAnsi="Arial" w:cs="Arial"/>
          <w:b/>
        </w:rPr>
      </w:pPr>
    </w:p>
    <w:p w14:paraId="759164C5" w14:textId="3FE9BCDC" w:rsidR="001E4B40" w:rsidRPr="00EA3619" w:rsidRDefault="001E4B40" w:rsidP="00B53C5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A3619">
        <w:rPr>
          <w:rFonts w:ascii="Arial" w:hAnsi="Arial" w:cs="Arial"/>
          <w:b/>
        </w:rPr>
        <w:t xml:space="preserve">FORMULARZ OFERTOWY </w:t>
      </w:r>
      <w:r w:rsidRPr="00EA3619">
        <w:rPr>
          <w:rFonts w:ascii="Arial" w:hAnsi="Arial" w:cs="Arial"/>
          <w:b/>
          <w:bCs/>
        </w:rPr>
        <w:br/>
      </w:r>
    </w:p>
    <w:p w14:paraId="6FE68D86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474065F2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7AD04E41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Dane dotyczące wykonawcy</w:t>
      </w:r>
    </w:p>
    <w:p w14:paraId="24570821" w14:textId="77777777" w:rsidR="001E4B40" w:rsidRPr="00EA3619" w:rsidRDefault="001E4B40" w:rsidP="00B53C5F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14:paraId="39DF9ED9" w14:textId="77777777" w:rsidR="001E4B40" w:rsidRPr="00EA3619" w:rsidRDefault="001E4B40" w:rsidP="00B53C5F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Nazwa wykonawcy</w:t>
      </w:r>
      <w:r w:rsidRPr="00EA3619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14:paraId="52DDC1E6" w14:textId="77777777" w:rsidR="001E4B40" w:rsidRPr="00EA3619" w:rsidRDefault="001E4B40" w:rsidP="00B53C5F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Adres wykonawcy</w:t>
      </w:r>
      <w:r w:rsidRPr="00EA3619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14:paraId="206470F2" w14:textId="1F9012E2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 xml:space="preserve">Adres poczty elektronicznej: </w:t>
      </w:r>
      <w:r w:rsidRPr="00EA3619">
        <w:rPr>
          <w:rFonts w:ascii="Arial" w:hAnsi="Arial" w:cs="Arial"/>
          <w:color w:val="000000"/>
        </w:rPr>
        <w:tab/>
        <w:t>..........</w:t>
      </w:r>
      <w:r w:rsidR="003A47F3" w:rsidRPr="00EA3619">
        <w:rPr>
          <w:rFonts w:ascii="Arial" w:hAnsi="Arial" w:cs="Arial"/>
          <w:color w:val="000000"/>
        </w:rPr>
        <w:t>......................</w:t>
      </w:r>
      <w:r w:rsidRPr="00EA3619">
        <w:rPr>
          <w:rFonts w:ascii="Arial" w:hAnsi="Arial" w:cs="Arial"/>
          <w:color w:val="000000"/>
        </w:rPr>
        <w:t>..............</w:t>
      </w:r>
      <w:r w:rsidR="00A07795" w:rsidRPr="00EA3619">
        <w:rPr>
          <w:rFonts w:ascii="Arial" w:hAnsi="Arial" w:cs="Arial"/>
          <w:color w:val="000000"/>
        </w:rPr>
        <w:t>..</w:t>
      </w:r>
      <w:r w:rsidRPr="00EA3619">
        <w:rPr>
          <w:rFonts w:ascii="Arial" w:hAnsi="Arial" w:cs="Arial"/>
          <w:color w:val="000000"/>
        </w:rPr>
        <w:t>.....................</w:t>
      </w:r>
      <w:r w:rsidRPr="00EA3619">
        <w:rPr>
          <w:rFonts w:ascii="Arial" w:hAnsi="Arial" w:cs="Arial"/>
          <w:color w:val="000000"/>
        </w:rPr>
        <w:tab/>
      </w:r>
      <w:r w:rsidRPr="00EA3619">
        <w:rPr>
          <w:rFonts w:ascii="Arial" w:hAnsi="Arial" w:cs="Arial"/>
          <w:color w:val="000000"/>
        </w:rPr>
        <w:tab/>
      </w:r>
    </w:p>
    <w:p w14:paraId="484DA5F7" w14:textId="075D5E7F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Numer NIP/PESEL:</w:t>
      </w:r>
      <w:r w:rsidR="003A47F3" w:rsidRPr="00EA3619">
        <w:rPr>
          <w:rFonts w:ascii="Arial" w:hAnsi="Arial" w:cs="Arial"/>
          <w:color w:val="000000"/>
        </w:rPr>
        <w:t xml:space="preserve"> ……………………………</w:t>
      </w:r>
      <w:r w:rsidRPr="00EA3619">
        <w:rPr>
          <w:rFonts w:ascii="Arial" w:hAnsi="Arial" w:cs="Arial"/>
          <w:color w:val="000000"/>
        </w:rPr>
        <w:t>.................</w:t>
      </w:r>
      <w:r w:rsidR="00A07795" w:rsidRPr="00EA3619">
        <w:rPr>
          <w:rFonts w:ascii="Arial" w:hAnsi="Arial" w:cs="Arial"/>
          <w:color w:val="000000"/>
        </w:rPr>
        <w:t>...</w:t>
      </w:r>
      <w:r w:rsidRPr="00EA3619">
        <w:rPr>
          <w:rFonts w:ascii="Arial" w:hAnsi="Arial" w:cs="Arial"/>
          <w:color w:val="000000"/>
        </w:rPr>
        <w:t>........................</w:t>
      </w:r>
    </w:p>
    <w:p w14:paraId="52DADDC7" w14:textId="4659B76B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KRS/CEiDG: …………………………………………………………………….</w:t>
      </w:r>
    </w:p>
    <w:p w14:paraId="65E4DB75" w14:textId="4D7DE4DA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osoba do kontaktu</w:t>
      </w:r>
      <w:r w:rsidR="003A47F3" w:rsidRPr="00EA3619">
        <w:rPr>
          <w:rFonts w:ascii="Arial" w:hAnsi="Arial" w:cs="Arial"/>
          <w:color w:val="000000"/>
        </w:rPr>
        <w:t>: ………………..……………………</w:t>
      </w:r>
      <w:r w:rsidRPr="00EA3619">
        <w:rPr>
          <w:rFonts w:ascii="Arial" w:hAnsi="Arial" w:cs="Arial"/>
          <w:color w:val="000000"/>
        </w:rPr>
        <w:t>……………</w:t>
      </w:r>
      <w:r w:rsidR="003A47F3" w:rsidRPr="00EA3619">
        <w:rPr>
          <w:rFonts w:ascii="Arial" w:hAnsi="Arial" w:cs="Arial"/>
          <w:color w:val="000000"/>
        </w:rPr>
        <w:t>……</w:t>
      </w:r>
      <w:r w:rsidRPr="00EA3619">
        <w:rPr>
          <w:rFonts w:ascii="Arial" w:hAnsi="Arial" w:cs="Arial"/>
          <w:color w:val="000000"/>
        </w:rPr>
        <w:t xml:space="preserve">…… </w:t>
      </w:r>
      <w:r w:rsidRPr="00EA3619">
        <w:rPr>
          <w:rFonts w:ascii="Arial" w:hAnsi="Arial" w:cs="Arial"/>
          <w:color w:val="000000"/>
        </w:rPr>
        <w:tab/>
      </w:r>
    </w:p>
    <w:p w14:paraId="17C3F278" w14:textId="76DC676C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numer telefonu</w:t>
      </w:r>
      <w:r w:rsidR="003A47F3" w:rsidRPr="00EA3619">
        <w:rPr>
          <w:rFonts w:ascii="Arial" w:hAnsi="Arial" w:cs="Arial"/>
          <w:color w:val="000000"/>
        </w:rPr>
        <w:t>: ……………………………….</w:t>
      </w:r>
      <w:r w:rsidRPr="00EA3619">
        <w:rPr>
          <w:rFonts w:ascii="Arial" w:hAnsi="Arial" w:cs="Arial"/>
          <w:color w:val="000000"/>
        </w:rPr>
        <w:t>.……………</w:t>
      </w:r>
      <w:r w:rsidR="003A47F3" w:rsidRPr="00EA3619">
        <w:rPr>
          <w:rFonts w:ascii="Arial" w:hAnsi="Arial" w:cs="Arial"/>
          <w:color w:val="000000"/>
        </w:rPr>
        <w:t>…….</w:t>
      </w:r>
      <w:r w:rsidRPr="00EA3619">
        <w:rPr>
          <w:rFonts w:ascii="Arial" w:hAnsi="Arial" w:cs="Arial"/>
          <w:color w:val="000000"/>
        </w:rPr>
        <w:t>…………….</w:t>
      </w:r>
    </w:p>
    <w:p w14:paraId="5339ACB3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6A33753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Dane dotyczące zamawiającego</w:t>
      </w:r>
    </w:p>
    <w:p w14:paraId="138D0CA4" w14:textId="77777777" w:rsidR="008B1DFF" w:rsidRPr="00EA3619" w:rsidRDefault="008B1DFF" w:rsidP="008B1D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Miasto Kostrzyn nad Odrą</w:t>
      </w:r>
    </w:p>
    <w:p w14:paraId="252AA9E0" w14:textId="77777777" w:rsidR="008B1DFF" w:rsidRPr="00EA3619" w:rsidRDefault="008B1DFF" w:rsidP="008B1D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ul. Graniczna 2</w:t>
      </w:r>
    </w:p>
    <w:p w14:paraId="70C3B5FD" w14:textId="77777777" w:rsidR="008B1DFF" w:rsidRPr="00EA3619" w:rsidRDefault="008B1DFF" w:rsidP="008B1D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66-470 Kostrzyn nad Odrą</w:t>
      </w:r>
    </w:p>
    <w:p w14:paraId="1F298CEB" w14:textId="77777777" w:rsidR="008B1DFF" w:rsidRPr="00EA3619" w:rsidRDefault="008B1DFF" w:rsidP="008B1D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NIP: 599-277-13-28</w:t>
      </w:r>
    </w:p>
    <w:p w14:paraId="180FDD54" w14:textId="77777777" w:rsidR="008B1DFF" w:rsidRPr="00EA3619" w:rsidRDefault="008B1DFF" w:rsidP="008B1D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de-DE"/>
        </w:rPr>
      </w:pPr>
      <w:r w:rsidRPr="00EA3619">
        <w:rPr>
          <w:rFonts w:ascii="Arial" w:hAnsi="Arial" w:cs="Arial"/>
          <w:color w:val="000000"/>
          <w:lang w:val="de-DE"/>
        </w:rPr>
        <w:t>REGON: 210966674</w:t>
      </w:r>
    </w:p>
    <w:p w14:paraId="76879144" w14:textId="77777777" w:rsidR="0083716E" w:rsidRPr="00EA3619" w:rsidRDefault="0083716E" w:rsidP="008B1D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  <w:color w:val="000000"/>
          <w:lang w:val="de-DE"/>
        </w:rPr>
        <w:t xml:space="preserve">strona prowadzonego postępowania: </w:t>
      </w:r>
      <w:hyperlink r:id="rId8" w:history="1">
        <w:r w:rsidRPr="00EA3619">
          <w:rPr>
            <w:rStyle w:val="Hipercze"/>
            <w:rFonts w:ascii="Arial" w:hAnsi="Arial" w:cs="Arial"/>
            <w:b/>
            <w:bCs/>
          </w:rPr>
          <w:t>https://platformazakupowa.pl/pn/kostrzyn_nad_odra</w:t>
        </w:r>
      </w:hyperlink>
    </w:p>
    <w:p w14:paraId="77D32A07" w14:textId="6DBFEA2C" w:rsidR="008B1DFF" w:rsidRPr="00EA3619" w:rsidRDefault="0083716E" w:rsidP="008B1DF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de-DE"/>
        </w:rPr>
      </w:pPr>
      <w:r w:rsidRPr="00EA3619">
        <w:rPr>
          <w:rFonts w:ascii="Arial" w:hAnsi="Arial" w:cs="Arial"/>
          <w:color w:val="000000"/>
          <w:lang w:val="de-DE"/>
        </w:rPr>
        <w:t xml:space="preserve"> </w:t>
      </w:r>
    </w:p>
    <w:p w14:paraId="30F143D0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Zobowiązania wykonawcy</w:t>
      </w:r>
    </w:p>
    <w:p w14:paraId="32C347B9" w14:textId="2345C676" w:rsidR="00A07795" w:rsidRPr="00EA3619" w:rsidRDefault="001E4B40" w:rsidP="00B53C5F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EA3619">
        <w:rPr>
          <w:rFonts w:ascii="Arial" w:hAnsi="Arial" w:cs="Arial"/>
          <w:color w:val="000000"/>
        </w:rPr>
        <w:t>Zgodnie z zapytaniem ofertowym pn.</w:t>
      </w:r>
      <w:r w:rsidR="00CE46B0" w:rsidRPr="00EA3619">
        <w:rPr>
          <w:rFonts w:ascii="Arial" w:hAnsi="Arial" w:cs="Arial"/>
          <w:color w:val="000000"/>
        </w:rPr>
        <w:t>:</w:t>
      </w:r>
      <w:r w:rsidR="003F6D6B" w:rsidRPr="00EA3619">
        <w:rPr>
          <w:rFonts w:ascii="Arial" w:hAnsi="Arial" w:cs="Arial"/>
          <w:b/>
          <w:color w:val="000000"/>
        </w:rPr>
        <w:t xml:space="preserve"> </w:t>
      </w:r>
      <w:r w:rsidR="003F6D6B" w:rsidRPr="00EA3619">
        <w:rPr>
          <w:rFonts w:ascii="Arial" w:hAnsi="Arial" w:cs="Arial"/>
          <w:b/>
          <w:bCs/>
        </w:rPr>
        <w:t>„</w:t>
      </w:r>
      <w:r w:rsidR="003F6D6B" w:rsidRPr="00EA3619">
        <w:rPr>
          <w:rFonts w:ascii="Arial" w:hAnsi="Arial" w:cs="Arial"/>
          <w:b/>
        </w:rPr>
        <w:t xml:space="preserve">Dostawa </w:t>
      </w:r>
      <w:proofErr w:type="spellStart"/>
      <w:r w:rsidR="003F6D6B" w:rsidRPr="00EA3619">
        <w:rPr>
          <w:rFonts w:ascii="Arial" w:hAnsi="Arial" w:cs="Arial"/>
          <w:b/>
        </w:rPr>
        <w:t>quada</w:t>
      </w:r>
      <w:proofErr w:type="spellEnd"/>
      <w:r w:rsidR="003F6D6B" w:rsidRPr="00EA3619">
        <w:rPr>
          <w:rFonts w:ascii="Arial" w:hAnsi="Arial" w:cs="Arial"/>
          <w:b/>
        </w:rPr>
        <w:t xml:space="preserve"> z przyczepą ratowniczą do </w:t>
      </w:r>
      <w:proofErr w:type="spellStart"/>
      <w:r w:rsidR="003F6D6B" w:rsidRPr="00EA3619">
        <w:rPr>
          <w:rFonts w:ascii="Arial" w:hAnsi="Arial" w:cs="Arial"/>
          <w:b/>
        </w:rPr>
        <w:t>quada</w:t>
      </w:r>
      <w:proofErr w:type="spellEnd"/>
      <w:r w:rsidR="003F6D6B" w:rsidRPr="00EA3619">
        <w:rPr>
          <w:rFonts w:ascii="Arial" w:hAnsi="Arial" w:cs="Arial"/>
          <w:b/>
        </w:rPr>
        <w:t xml:space="preserve"> oraz przyczepą do transportu </w:t>
      </w:r>
      <w:proofErr w:type="spellStart"/>
      <w:r w:rsidR="003F6D6B" w:rsidRPr="00EA3619">
        <w:rPr>
          <w:rFonts w:ascii="Arial" w:hAnsi="Arial" w:cs="Arial"/>
          <w:b/>
        </w:rPr>
        <w:t>quada</w:t>
      </w:r>
      <w:proofErr w:type="spellEnd"/>
      <w:r w:rsidR="003F6D6B" w:rsidRPr="00EA3619">
        <w:rPr>
          <w:rFonts w:ascii="Arial" w:hAnsi="Arial" w:cs="Arial"/>
          <w:b/>
          <w:bCs/>
        </w:rPr>
        <w:t>”</w:t>
      </w:r>
    </w:p>
    <w:p w14:paraId="7D2930EF" w14:textId="77777777" w:rsidR="00151100" w:rsidRPr="00EA3619" w:rsidRDefault="00151100" w:rsidP="00B53C5F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7C5EFAEB" w14:textId="25C95DCC" w:rsidR="001E4B40" w:rsidRPr="00EA3619" w:rsidRDefault="001E4B40" w:rsidP="00E315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oferujemy wykonanie zamówienia, zgodnie z wymogami zapytania za cenę:</w:t>
      </w:r>
    </w:p>
    <w:p w14:paraId="6EF7FDF1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 xml:space="preserve">cena netto……………………............................................................................zł </w:t>
      </w:r>
    </w:p>
    <w:p w14:paraId="3AD6022F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podatek VAT.......................................................................................................zł</w:t>
      </w:r>
    </w:p>
    <w:p w14:paraId="3F1E93D3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cena brutto..........................................................................................................zł</w:t>
      </w:r>
    </w:p>
    <w:p w14:paraId="1319DBD3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(słownie: ...............................................................................................................)</w:t>
      </w:r>
    </w:p>
    <w:p w14:paraId="3ACA44C2" w14:textId="77777777" w:rsidR="00BE599A" w:rsidRPr="00EA3619" w:rsidRDefault="00BE599A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14:paraId="71D35E4E" w14:textId="38E825DC" w:rsidR="00F27EDB" w:rsidRPr="00EA3619" w:rsidRDefault="00BE599A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 xml:space="preserve">W tym za </w:t>
      </w:r>
      <w:r w:rsidR="003F6D6B" w:rsidRPr="00EA3619">
        <w:rPr>
          <w:rFonts w:ascii="Arial" w:hAnsi="Arial" w:cs="Arial"/>
          <w:b/>
          <w:bCs/>
          <w:color w:val="000000"/>
        </w:rPr>
        <w:t>dostawę</w:t>
      </w:r>
      <w:r w:rsidR="00F27EDB" w:rsidRPr="00EA3619">
        <w:rPr>
          <w:rFonts w:ascii="Arial" w:hAnsi="Arial" w:cs="Arial"/>
          <w:b/>
          <w:bCs/>
          <w:color w:val="000000"/>
        </w:rPr>
        <w:t>:</w:t>
      </w:r>
    </w:p>
    <w:p w14:paraId="6130BCD7" w14:textId="77777777" w:rsidR="00E31559" w:rsidRPr="00EA3619" w:rsidRDefault="00E31559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D1F80EC" w14:textId="2A7A92C6" w:rsidR="00BE599A" w:rsidRPr="00EA3619" w:rsidRDefault="003F6D6B" w:rsidP="00A43428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trike/>
          <w:color w:val="000000"/>
        </w:rPr>
      </w:pPr>
      <w:proofErr w:type="spellStart"/>
      <w:r w:rsidRPr="00EA3619">
        <w:rPr>
          <w:rFonts w:ascii="Arial" w:hAnsi="Arial" w:cs="Arial"/>
          <w:b/>
          <w:bCs/>
          <w:color w:val="000000"/>
        </w:rPr>
        <w:t>Quada</w:t>
      </w:r>
      <w:proofErr w:type="spellEnd"/>
      <w:r w:rsidRPr="00EA3619">
        <w:rPr>
          <w:rFonts w:ascii="Arial" w:hAnsi="Arial" w:cs="Arial"/>
          <w:color w:val="000000"/>
        </w:rPr>
        <w:t xml:space="preserve">: </w:t>
      </w:r>
    </w:p>
    <w:p w14:paraId="006067E2" w14:textId="77777777" w:rsidR="00F27EDB" w:rsidRPr="00EA3619" w:rsidRDefault="00F27EDB" w:rsidP="00F27ED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 xml:space="preserve">cena netto……………………............................................................................zł </w:t>
      </w:r>
    </w:p>
    <w:p w14:paraId="0D7DF384" w14:textId="77777777" w:rsidR="00F27EDB" w:rsidRPr="00EA3619" w:rsidRDefault="00F27EDB" w:rsidP="00F27ED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podatek VAT.......................................................................................................zł</w:t>
      </w:r>
    </w:p>
    <w:p w14:paraId="64625647" w14:textId="77777777" w:rsidR="0083716E" w:rsidRPr="00EA3619" w:rsidRDefault="0083716E" w:rsidP="0083716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cena brutto..........................................................................................................zł</w:t>
      </w:r>
    </w:p>
    <w:p w14:paraId="4B94D243" w14:textId="77777777" w:rsidR="00E31559" w:rsidRPr="00EA3619" w:rsidRDefault="00E31559" w:rsidP="00F27ED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674E1B7" w14:textId="44FB9396" w:rsidR="003F6D6B" w:rsidRPr="00EA3619" w:rsidRDefault="003F6D6B" w:rsidP="000A07B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 xml:space="preserve">Przyczepy ratowniczej do </w:t>
      </w:r>
      <w:proofErr w:type="spellStart"/>
      <w:r w:rsidRPr="00EA3619">
        <w:rPr>
          <w:rFonts w:ascii="Arial" w:hAnsi="Arial" w:cs="Arial"/>
          <w:b/>
          <w:bCs/>
          <w:color w:val="000000"/>
        </w:rPr>
        <w:t>quada</w:t>
      </w:r>
      <w:proofErr w:type="spellEnd"/>
    </w:p>
    <w:p w14:paraId="3100006B" w14:textId="729DAFF9" w:rsidR="000A07B5" w:rsidRPr="00EA3619" w:rsidRDefault="000A07B5" w:rsidP="000A07B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 xml:space="preserve">cena netto……………………............................................................................zł </w:t>
      </w:r>
    </w:p>
    <w:p w14:paraId="681CE8B4" w14:textId="77777777" w:rsidR="000A07B5" w:rsidRPr="00EA3619" w:rsidRDefault="000A07B5" w:rsidP="000A07B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podatek VAT.......................................................................................................zł</w:t>
      </w:r>
    </w:p>
    <w:p w14:paraId="2B94CCDE" w14:textId="77777777" w:rsidR="0083716E" w:rsidRPr="00EA3619" w:rsidRDefault="0083716E" w:rsidP="0083716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cena brutto..........................................................................................................zł</w:t>
      </w:r>
    </w:p>
    <w:p w14:paraId="054FFB13" w14:textId="77777777" w:rsidR="00BB06C9" w:rsidRPr="00EA3619" w:rsidRDefault="00BB06C9" w:rsidP="000A07B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14:paraId="39092AC5" w14:textId="77777777" w:rsidR="00C077FD" w:rsidRPr="00EA3619" w:rsidRDefault="00C077FD" w:rsidP="000A07B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14:paraId="015E034B" w14:textId="63FD7195" w:rsidR="000A057D" w:rsidRPr="00EA3619" w:rsidRDefault="003F6D6B" w:rsidP="000A057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 xml:space="preserve">Przyczepy do transportu </w:t>
      </w:r>
      <w:proofErr w:type="spellStart"/>
      <w:r w:rsidRPr="00EA3619">
        <w:rPr>
          <w:rFonts w:ascii="Arial" w:hAnsi="Arial" w:cs="Arial"/>
          <w:b/>
          <w:bCs/>
          <w:color w:val="000000"/>
        </w:rPr>
        <w:t>quada</w:t>
      </w:r>
      <w:proofErr w:type="spellEnd"/>
    </w:p>
    <w:p w14:paraId="253A27B1" w14:textId="00A81B1C" w:rsidR="00BB06C9" w:rsidRPr="00EA3619" w:rsidRDefault="00BB06C9" w:rsidP="000A057D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 xml:space="preserve">cena netto……………………............................................................................zł </w:t>
      </w:r>
    </w:p>
    <w:p w14:paraId="43116680" w14:textId="77777777" w:rsidR="00BB06C9" w:rsidRPr="00EA3619" w:rsidRDefault="00BB06C9" w:rsidP="00BB06C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podatek VAT.......................................................................................................zł</w:t>
      </w:r>
    </w:p>
    <w:p w14:paraId="068429C8" w14:textId="77777777" w:rsidR="0083716E" w:rsidRPr="00EA3619" w:rsidRDefault="0083716E" w:rsidP="0083716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cena brutto..........................................................................................................zł</w:t>
      </w:r>
    </w:p>
    <w:p w14:paraId="04616328" w14:textId="77777777" w:rsidR="000A057D" w:rsidRPr="00EA3619" w:rsidRDefault="000A057D" w:rsidP="00BB06C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03A6C1C" w14:textId="77777777" w:rsidR="00F27EDB" w:rsidRPr="00EA3619" w:rsidRDefault="00F27EDB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10307421" w14:textId="15B0987C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EA3619">
        <w:rPr>
          <w:rFonts w:ascii="Arial" w:hAnsi="Arial" w:cs="Arial"/>
          <w:b/>
          <w:bCs/>
          <w:color w:val="000000"/>
        </w:rPr>
        <w:t>Oświadczam</w:t>
      </w:r>
      <w:r w:rsidR="00C4743B" w:rsidRPr="00EA3619">
        <w:rPr>
          <w:rFonts w:ascii="Arial" w:hAnsi="Arial" w:cs="Arial"/>
          <w:b/>
          <w:bCs/>
          <w:color w:val="000000"/>
        </w:rPr>
        <w:t>y</w:t>
      </w:r>
      <w:r w:rsidRPr="00EA3619">
        <w:rPr>
          <w:rFonts w:ascii="Arial" w:hAnsi="Arial" w:cs="Arial"/>
          <w:b/>
          <w:bCs/>
          <w:color w:val="000000"/>
        </w:rPr>
        <w:t>, że:</w:t>
      </w:r>
    </w:p>
    <w:p w14:paraId="45F98E58" w14:textId="451EEE44" w:rsidR="00D81B63" w:rsidRPr="00EA3619" w:rsidRDefault="00CE46B0" w:rsidP="00C45BF6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EA3619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1E4B40" w:rsidRPr="00EA3619">
        <w:rPr>
          <w:rFonts w:ascii="Arial" w:hAnsi="Arial" w:cs="Arial"/>
          <w:color w:val="000000"/>
          <w:sz w:val="22"/>
          <w:szCs w:val="22"/>
          <w:lang w:val="pl-PL"/>
        </w:rPr>
        <w:t>ykonam</w:t>
      </w:r>
      <w:r w:rsidR="00094E40" w:rsidRPr="00EA361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EA361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E4B40" w:rsidRPr="00EA3619">
        <w:rPr>
          <w:rFonts w:ascii="Arial" w:hAnsi="Arial" w:cs="Arial"/>
          <w:color w:val="000000"/>
          <w:sz w:val="22"/>
          <w:szCs w:val="22"/>
          <w:lang w:val="pl-PL"/>
        </w:rPr>
        <w:t xml:space="preserve"> zam</w:t>
      </w:r>
      <w:r w:rsidR="001E4B40" w:rsidRPr="00EA3619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ówienie publiczne w terminie: </w:t>
      </w:r>
    </w:p>
    <w:p w14:paraId="2E1EA6B1" w14:textId="7D1690EE" w:rsidR="00247455" w:rsidRPr="00EA3619" w:rsidRDefault="003F6D6B" w:rsidP="003F6D6B">
      <w:pPr>
        <w:pStyle w:val="Akapitzlist"/>
        <w:suppressAutoHyphens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  <w:lang w:val="pl-PL"/>
        </w:rPr>
      </w:pPr>
      <w:r w:rsidRPr="00EA3619">
        <w:rPr>
          <w:rFonts w:ascii="Arial" w:hAnsi="Arial" w:cs="Arial"/>
          <w:color w:val="000000"/>
          <w:sz w:val="22"/>
          <w:szCs w:val="22"/>
          <w:lang w:val="pl-PL"/>
        </w:rPr>
        <w:t xml:space="preserve">do 5 tygodni od podpisania umowy na </w:t>
      </w:r>
      <w:proofErr w:type="spellStart"/>
      <w:r w:rsidRPr="00EA3619">
        <w:rPr>
          <w:rFonts w:ascii="Arial" w:hAnsi="Arial" w:cs="Arial"/>
          <w:sz w:val="22"/>
          <w:szCs w:val="22"/>
        </w:rPr>
        <w:t>dostawę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619">
        <w:rPr>
          <w:rFonts w:ascii="Arial" w:hAnsi="Arial" w:cs="Arial"/>
          <w:sz w:val="22"/>
          <w:szCs w:val="22"/>
        </w:rPr>
        <w:t>quada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619">
        <w:rPr>
          <w:rFonts w:ascii="Arial" w:hAnsi="Arial" w:cs="Arial"/>
          <w:sz w:val="22"/>
          <w:szCs w:val="22"/>
        </w:rPr>
        <w:t>wraz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A3619">
        <w:rPr>
          <w:rFonts w:ascii="Arial" w:hAnsi="Arial" w:cs="Arial"/>
          <w:sz w:val="22"/>
          <w:szCs w:val="22"/>
        </w:rPr>
        <w:t>przyczepą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619">
        <w:rPr>
          <w:rFonts w:ascii="Arial" w:hAnsi="Arial" w:cs="Arial"/>
          <w:sz w:val="22"/>
          <w:szCs w:val="22"/>
        </w:rPr>
        <w:t>ratowniczą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A3619">
        <w:rPr>
          <w:rFonts w:ascii="Arial" w:hAnsi="Arial" w:cs="Arial"/>
          <w:sz w:val="22"/>
          <w:szCs w:val="22"/>
        </w:rPr>
        <w:t>quada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619">
        <w:rPr>
          <w:rFonts w:ascii="Arial" w:hAnsi="Arial" w:cs="Arial"/>
          <w:sz w:val="22"/>
          <w:szCs w:val="22"/>
        </w:rPr>
        <w:t>oraz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619">
        <w:rPr>
          <w:rFonts w:ascii="Arial" w:hAnsi="Arial" w:cs="Arial"/>
          <w:sz w:val="22"/>
          <w:szCs w:val="22"/>
        </w:rPr>
        <w:t>przyczepą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A3619">
        <w:rPr>
          <w:rFonts w:ascii="Arial" w:hAnsi="Arial" w:cs="Arial"/>
          <w:sz w:val="22"/>
          <w:szCs w:val="22"/>
        </w:rPr>
        <w:t>transportu</w:t>
      </w:r>
      <w:proofErr w:type="spellEnd"/>
      <w:r w:rsidRPr="00EA3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619">
        <w:rPr>
          <w:rFonts w:ascii="Arial" w:hAnsi="Arial" w:cs="Arial"/>
          <w:sz w:val="22"/>
          <w:szCs w:val="22"/>
        </w:rPr>
        <w:t>quada</w:t>
      </w:r>
      <w:proofErr w:type="spellEnd"/>
      <w:r w:rsidRPr="00EA3619">
        <w:rPr>
          <w:rFonts w:ascii="Arial" w:hAnsi="Arial" w:cs="Arial"/>
          <w:sz w:val="22"/>
          <w:szCs w:val="22"/>
        </w:rPr>
        <w:t>.</w:t>
      </w:r>
    </w:p>
    <w:p w14:paraId="6DE84D06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DC69AAC" w14:textId="1B9676CE" w:rsidR="003A47F3" w:rsidRPr="00EA3619" w:rsidRDefault="003A47F3" w:rsidP="003A47F3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hd w:val="clear" w:color="auto" w:fill="FFFFFF"/>
        </w:rPr>
      </w:pPr>
      <w:r w:rsidRPr="00EA3619">
        <w:rPr>
          <w:rFonts w:ascii="Arial" w:hAnsi="Arial" w:cs="Arial"/>
          <w:b/>
          <w:bCs/>
          <w:shd w:val="clear" w:color="auto" w:fill="FFFFFF"/>
        </w:rPr>
        <w:t>Termin płatności</w:t>
      </w:r>
      <w:r w:rsidRPr="00EA3619">
        <w:rPr>
          <w:rFonts w:ascii="Arial" w:hAnsi="Arial" w:cs="Arial"/>
          <w:shd w:val="clear" w:color="auto" w:fill="FFFFFF"/>
        </w:rPr>
        <w:t xml:space="preserve">:  </w:t>
      </w:r>
      <w:r w:rsidR="003F6D6B" w:rsidRPr="00EA3619">
        <w:rPr>
          <w:rFonts w:ascii="Arial" w:hAnsi="Arial" w:cs="Arial"/>
          <w:b/>
          <w:bCs/>
          <w:shd w:val="clear" w:color="auto" w:fill="FFFFFF"/>
        </w:rPr>
        <w:t>21</w:t>
      </w:r>
      <w:r w:rsidRPr="00EA3619">
        <w:rPr>
          <w:rFonts w:ascii="Arial" w:hAnsi="Arial" w:cs="Arial"/>
          <w:shd w:val="clear" w:color="auto" w:fill="FFFFFF"/>
        </w:rPr>
        <w:t xml:space="preserve"> </w:t>
      </w:r>
      <w:r w:rsidRPr="00EA3619">
        <w:rPr>
          <w:rFonts w:ascii="Arial" w:hAnsi="Arial" w:cs="Arial"/>
          <w:b/>
          <w:bCs/>
          <w:shd w:val="clear" w:color="auto" w:fill="FFFFFF"/>
        </w:rPr>
        <w:t>dni</w:t>
      </w:r>
    </w:p>
    <w:p w14:paraId="6D39EC9A" w14:textId="77777777" w:rsidR="003A47F3" w:rsidRPr="00EA3619" w:rsidRDefault="003A47F3" w:rsidP="003A47F3">
      <w:pPr>
        <w:spacing w:before="240"/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</w:rPr>
        <w:t xml:space="preserve">4. Oświadczamy, że zapoznaliśmy się z zapytaniem ofertowym i uznajemy się za związanych określonymi w nim zasadami postępowania, nie wnosimy do niej zastrzeżeń oraz zdobyliśmy konieczne informacje, potrzebne do właściwego przygotowania oferty. </w:t>
      </w:r>
    </w:p>
    <w:p w14:paraId="6236B087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</w:rPr>
        <w:t xml:space="preserve">5.Oświadczamy, że spełniamy wszystkie warunki zawarte w zapytaniu ofertowym. </w:t>
      </w:r>
    </w:p>
    <w:p w14:paraId="671F0A20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</w:rPr>
        <w:t>6.Oświadczamy, że załączone do zapytania ofertowego projektowane postanowienia umowy akceptujemy bez zastrzeżeń  i zobowiązujemy się w przypadku wyboru naszej oferty do zawarcia umowy na warunkach określonych w zapytaniu ofertowym w miejscu i terminie wyznaczonym przez Zamawiającego.</w:t>
      </w:r>
    </w:p>
    <w:p w14:paraId="2CD45AB9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</w:rPr>
        <w:t>7.Oświadczamy, że uważamy się za związanych z niniejszą ofertą tzn. przez 30</w:t>
      </w:r>
      <w:r w:rsidRPr="00EA361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A3619">
        <w:rPr>
          <w:rFonts w:ascii="Arial" w:hAnsi="Arial" w:cs="Arial"/>
          <w:color w:val="000000"/>
          <w:sz w:val="22"/>
          <w:szCs w:val="22"/>
        </w:rPr>
        <w:t xml:space="preserve">dni od upływu terminu składania ofert. </w:t>
      </w:r>
    </w:p>
    <w:p w14:paraId="69A930AA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</w:rPr>
        <w:t>8. O</w:t>
      </w:r>
      <w:r w:rsidRPr="00EA3619">
        <w:rPr>
          <w:rFonts w:ascii="Arial" w:hAnsi="Arial" w:cs="Arial"/>
          <w:sz w:val="22"/>
          <w:szCs w:val="22"/>
        </w:rPr>
        <w:t>świadczam, że:</w:t>
      </w:r>
    </w:p>
    <w:p w14:paraId="1ABCD236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zamówienie wykonamy osobiście *</w:t>
      </w:r>
    </w:p>
    <w:p w14:paraId="58D91D09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C3BBDAF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sz w:val="22"/>
          <w:szCs w:val="22"/>
        </w:rPr>
      </w:pPr>
    </w:p>
    <w:p w14:paraId="3AE8AD21" w14:textId="77777777" w:rsidR="003A47F3" w:rsidRPr="00EA3619" w:rsidRDefault="003A47F3" w:rsidP="003A47F3">
      <w:pPr>
        <w:pStyle w:val="Akapitzlist"/>
        <w:autoSpaceDE w:val="0"/>
        <w:spacing w:before="240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B469A91" w14:textId="77777777" w:rsidR="003A47F3" w:rsidRPr="00EA3619" w:rsidRDefault="003A47F3" w:rsidP="003A47F3">
      <w:pPr>
        <w:spacing w:line="360" w:lineRule="auto"/>
        <w:jc w:val="right"/>
        <w:rPr>
          <w:rFonts w:ascii="Arial" w:hAnsi="Arial" w:cs="Arial"/>
          <w:b/>
          <w:i/>
        </w:rPr>
      </w:pPr>
    </w:p>
    <w:p w14:paraId="2EA45C68" w14:textId="77777777" w:rsidR="003A47F3" w:rsidRPr="00EA3619" w:rsidRDefault="003A47F3" w:rsidP="003A47F3">
      <w:pPr>
        <w:spacing w:line="360" w:lineRule="auto"/>
        <w:jc w:val="right"/>
        <w:rPr>
          <w:rFonts w:ascii="Arial" w:hAnsi="Arial" w:cs="Arial"/>
          <w:b/>
          <w:i/>
        </w:rPr>
      </w:pPr>
    </w:p>
    <w:p w14:paraId="7279D04E" w14:textId="77777777" w:rsidR="003A47F3" w:rsidRPr="00EA3619" w:rsidRDefault="003A47F3" w:rsidP="003A47F3">
      <w:pPr>
        <w:spacing w:line="360" w:lineRule="auto"/>
        <w:jc w:val="right"/>
        <w:rPr>
          <w:rFonts w:ascii="Arial" w:hAnsi="Arial" w:cs="Arial"/>
          <w:b/>
          <w:i/>
        </w:rPr>
      </w:pPr>
    </w:p>
    <w:p w14:paraId="463927F6" w14:textId="77777777" w:rsidR="003A47F3" w:rsidRPr="00EA3619" w:rsidRDefault="003A47F3" w:rsidP="003A47F3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….........................., dnia ……….…</w:t>
      </w:r>
    </w:p>
    <w:p w14:paraId="19BEEA4D" w14:textId="77777777" w:rsidR="003A47F3" w:rsidRPr="00EA3619" w:rsidRDefault="003A47F3" w:rsidP="003A47F3">
      <w:pPr>
        <w:ind w:left="3600"/>
        <w:jc w:val="both"/>
        <w:rPr>
          <w:rFonts w:ascii="Arial" w:hAnsi="Arial" w:cs="Arial"/>
          <w:b/>
          <w:i/>
          <w:color w:val="000000"/>
        </w:rPr>
      </w:pPr>
      <w:r w:rsidRPr="00EA3619">
        <w:rPr>
          <w:rFonts w:ascii="Arial" w:hAnsi="Arial" w:cs="Arial"/>
          <w:color w:val="000000"/>
        </w:rPr>
        <w:t xml:space="preserve">              </w:t>
      </w:r>
    </w:p>
    <w:p w14:paraId="2D0F0B61" w14:textId="77777777" w:rsidR="00F551BA" w:rsidRPr="00EA3619" w:rsidRDefault="00F551BA" w:rsidP="00B53C5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94B6DA3" w14:textId="77777777" w:rsidR="00CE46B0" w:rsidRPr="00EA3619" w:rsidRDefault="00CE46B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0DB9EE5E" w14:textId="312713AB" w:rsidR="001E4B40" w:rsidRPr="00EA3619" w:rsidRDefault="008D27B9" w:rsidP="008D27B9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ab/>
      </w:r>
    </w:p>
    <w:p w14:paraId="30FA520F" w14:textId="77777777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.................................................................................</w:t>
      </w:r>
    </w:p>
    <w:p w14:paraId="0E2ACEFC" w14:textId="036176A8" w:rsidR="001E4B40" w:rsidRPr="00EA3619" w:rsidRDefault="001E4B40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lastRenderedPageBreak/>
        <w:t>(data i podpis wykonawcy)</w:t>
      </w:r>
    </w:p>
    <w:p w14:paraId="4AF2BBC0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6A5BDDE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19584B18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A74BB3C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7971E459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7A1223D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BB4379F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11A33213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23671AB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0F2E0412" w14:textId="77777777" w:rsidR="00AF03E2" w:rsidRPr="00EA3619" w:rsidRDefault="00AF03E2" w:rsidP="00AF03E2">
      <w:pPr>
        <w:spacing w:line="276" w:lineRule="auto"/>
        <w:rPr>
          <w:rFonts w:ascii="Arial" w:hAnsi="Arial" w:cs="Arial"/>
          <w:b/>
          <w:i/>
          <w:u w:val="single"/>
        </w:rPr>
      </w:pPr>
      <w:r w:rsidRPr="00EA3619">
        <w:rPr>
          <w:rFonts w:ascii="Arial" w:hAnsi="Arial" w:cs="Arial"/>
          <w:b/>
          <w:i/>
          <w:u w:val="single"/>
        </w:rPr>
        <w:t>Zalecenia dla Wykonawcy</w:t>
      </w:r>
    </w:p>
    <w:p w14:paraId="735EE6AD" w14:textId="7DBCE317" w:rsidR="00AF03E2" w:rsidRPr="00EA3619" w:rsidRDefault="00AF03E2" w:rsidP="00AF03E2">
      <w:pPr>
        <w:spacing w:line="276" w:lineRule="auto"/>
        <w:jc w:val="both"/>
        <w:rPr>
          <w:rFonts w:ascii="Arial" w:hAnsi="Arial" w:cs="Arial"/>
          <w:b/>
          <w:i/>
        </w:rPr>
      </w:pPr>
      <w:r w:rsidRPr="00EA3619">
        <w:rPr>
          <w:rFonts w:ascii="Arial" w:hAnsi="Arial" w:cs="Arial"/>
          <w:b/>
          <w:i/>
        </w:rPr>
        <w:t xml:space="preserve"> Zaleca się przygotowanie  Formularza ofertowego wraz z wszystkimi wymaganymi załącznikami do formularza ofertowego w jednym pliku i podpisane całego pliku podpisem wymaganym w zapytaniu ofertowym  przez osobę/osoby upoważnioną/upoważnione.</w:t>
      </w:r>
    </w:p>
    <w:p w14:paraId="4B251ED9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046661D5" w14:textId="77777777" w:rsidR="00786773" w:rsidRPr="00EA3619" w:rsidRDefault="00786773" w:rsidP="00786773">
      <w:pPr>
        <w:rPr>
          <w:rFonts w:ascii="Arial" w:hAnsi="Arial" w:cs="Arial"/>
          <w:b/>
          <w:u w:val="single"/>
        </w:rPr>
      </w:pPr>
      <w:r w:rsidRPr="00EA3619">
        <w:rPr>
          <w:rFonts w:ascii="Arial" w:hAnsi="Arial" w:cs="Arial"/>
          <w:b/>
          <w:u w:val="single"/>
        </w:rPr>
        <w:t>Niniejszy plik winien być podpisany elektronicznie:</w:t>
      </w:r>
    </w:p>
    <w:p w14:paraId="2B394A84" w14:textId="77777777" w:rsidR="00786773" w:rsidRPr="00EA3619" w:rsidRDefault="00786773" w:rsidP="00786773">
      <w:pPr>
        <w:rPr>
          <w:rFonts w:ascii="Arial" w:hAnsi="Arial" w:cs="Arial"/>
          <w:b/>
          <w:u w:val="single"/>
        </w:rPr>
      </w:pPr>
    </w:p>
    <w:p w14:paraId="4FEC6E49" w14:textId="77777777" w:rsidR="00786773" w:rsidRPr="00EA3619" w:rsidRDefault="00786773" w:rsidP="00786773">
      <w:pPr>
        <w:ind w:left="2832"/>
        <w:rPr>
          <w:rFonts w:ascii="Arial" w:hAnsi="Arial" w:cs="Arial"/>
        </w:rPr>
      </w:pPr>
      <w:r w:rsidRPr="00EA3619">
        <w:rPr>
          <w:rFonts w:ascii="Arial" w:hAnsi="Arial" w:cs="Arial"/>
          <w:color w:val="000000"/>
        </w:rPr>
        <w:t xml:space="preserve">                                                         ....................…...........................................................................</w:t>
      </w:r>
    </w:p>
    <w:p w14:paraId="3C4FD989" w14:textId="77777777" w:rsidR="00786773" w:rsidRPr="00EA3619" w:rsidRDefault="00786773" w:rsidP="00786773">
      <w:pPr>
        <w:rPr>
          <w:rFonts w:ascii="Arial" w:hAnsi="Arial" w:cs="Arial"/>
          <w:b/>
          <w:color w:val="000000"/>
        </w:rPr>
      </w:pPr>
      <w:r w:rsidRPr="00EA3619">
        <w:rPr>
          <w:rFonts w:ascii="Arial" w:hAnsi="Arial" w:cs="Arial"/>
          <w:color w:val="000000"/>
        </w:rPr>
        <w:t xml:space="preserve">                                                                            </w:t>
      </w:r>
      <w:r w:rsidRPr="00EA3619">
        <w:rPr>
          <w:rFonts w:ascii="Arial" w:hAnsi="Arial" w:cs="Arial"/>
          <w:b/>
          <w:color w:val="000000"/>
        </w:rPr>
        <w:t xml:space="preserve">Wykonawca lub upełnomocniony przedstawiciel Wykonawcy  </w:t>
      </w:r>
    </w:p>
    <w:p w14:paraId="5E592FA4" w14:textId="77777777" w:rsidR="00786773" w:rsidRPr="00EA3619" w:rsidRDefault="00786773" w:rsidP="00786773">
      <w:pPr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b/>
        </w:rPr>
        <w:t xml:space="preserve">                                           Kwalifikowany podpis elektroniczny/ podpis zaufany/ elektroniczny podpis osobisty e-dowód</w:t>
      </w:r>
    </w:p>
    <w:p w14:paraId="02B4AB92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F48E60F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507A4A63" w14:textId="77777777" w:rsidR="003A47F3" w:rsidRPr="00EA3619" w:rsidRDefault="003A47F3" w:rsidP="00B53C5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44E53A1C" w14:textId="77777777" w:rsidR="003A47F3" w:rsidRPr="00EA3619" w:rsidRDefault="003A47F3" w:rsidP="003A47F3">
      <w:pPr>
        <w:spacing w:line="360" w:lineRule="auto"/>
        <w:jc w:val="right"/>
        <w:rPr>
          <w:rFonts w:ascii="Arial" w:hAnsi="Arial" w:cs="Arial"/>
          <w:b/>
          <w:i/>
        </w:rPr>
      </w:pPr>
      <w:r w:rsidRPr="00EA3619">
        <w:rPr>
          <w:rFonts w:ascii="Arial" w:hAnsi="Arial" w:cs="Arial"/>
          <w:b/>
          <w:i/>
        </w:rPr>
        <w:t xml:space="preserve">Załącznik nr 1 do Formularza ofertowego </w:t>
      </w:r>
    </w:p>
    <w:p w14:paraId="28F31AF1" w14:textId="77777777" w:rsidR="003A47F3" w:rsidRPr="00EA3619" w:rsidRDefault="003A47F3" w:rsidP="003A47F3">
      <w:pPr>
        <w:jc w:val="both"/>
        <w:rPr>
          <w:rFonts w:ascii="Arial" w:hAnsi="Arial" w:cs="Arial"/>
          <w:b/>
          <w:color w:val="000000"/>
        </w:rPr>
      </w:pPr>
    </w:p>
    <w:p w14:paraId="6B9F5158" w14:textId="77777777" w:rsidR="003A47F3" w:rsidRPr="00EA3619" w:rsidRDefault="003A47F3" w:rsidP="003A47F3">
      <w:pPr>
        <w:jc w:val="both"/>
        <w:rPr>
          <w:rFonts w:ascii="Arial" w:hAnsi="Arial" w:cs="Arial"/>
          <w:b/>
          <w:color w:val="000000"/>
        </w:rPr>
      </w:pPr>
    </w:p>
    <w:p w14:paraId="5A008604" w14:textId="77777777" w:rsidR="003A47F3" w:rsidRPr="00EA3619" w:rsidRDefault="003A47F3" w:rsidP="003A47F3">
      <w:pPr>
        <w:jc w:val="both"/>
        <w:rPr>
          <w:rFonts w:ascii="Arial" w:hAnsi="Arial" w:cs="Arial"/>
          <w:b/>
          <w:color w:val="000000"/>
        </w:rPr>
      </w:pPr>
    </w:p>
    <w:p w14:paraId="61223AC4" w14:textId="77777777" w:rsidR="003A47F3" w:rsidRPr="00EA3619" w:rsidRDefault="003A47F3" w:rsidP="003A47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3619">
        <w:rPr>
          <w:rFonts w:ascii="Arial" w:hAnsi="Arial" w:cs="Arial"/>
          <w:b/>
          <w:u w:val="single"/>
        </w:rPr>
        <w:t xml:space="preserve">Oświadczenie wykonawcy </w:t>
      </w:r>
    </w:p>
    <w:p w14:paraId="79355FF2" w14:textId="77777777" w:rsidR="003A47F3" w:rsidRPr="00EA3619" w:rsidRDefault="003A47F3" w:rsidP="003A47F3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EA3619"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FAEB297" w14:textId="77777777" w:rsidR="003A47F3" w:rsidRPr="00EA3619" w:rsidRDefault="003A47F3" w:rsidP="003A47F3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EA3619"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3C05FF15" w14:textId="77777777" w:rsidR="003A47F3" w:rsidRPr="00EA3619" w:rsidRDefault="003A47F3" w:rsidP="003A47F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D179342" w14:textId="77777777" w:rsidR="003A47F3" w:rsidRPr="00EA3619" w:rsidRDefault="003A47F3" w:rsidP="003A47F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C792185" w14:textId="77777777" w:rsidR="003A47F3" w:rsidRPr="00EA3619" w:rsidRDefault="003A47F3" w:rsidP="003A47F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07BD49" w14:textId="77777777" w:rsidR="003A47F3" w:rsidRPr="00EA3619" w:rsidRDefault="003A47F3" w:rsidP="003A47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EA3619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A361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A3619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A3619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</w:t>
      </w:r>
      <w:r w:rsidRPr="00EA3619">
        <w:rPr>
          <w:rFonts w:ascii="Arial" w:hAnsi="Arial" w:cs="Arial"/>
          <w:color w:val="000000"/>
          <w:sz w:val="22"/>
          <w:szCs w:val="22"/>
        </w:rPr>
        <w:lastRenderedPageBreak/>
        <w:t>postępowaniu, jak i wobec osób fizycznych, od których dane osobowe bezpośrednio lub pośrednio pozyskałem i przedłożę Zamawiającemu w celu realizacji umowy o zamówienie publiczne</w:t>
      </w:r>
      <w:r w:rsidRPr="00EA3619">
        <w:rPr>
          <w:rFonts w:ascii="Arial" w:hAnsi="Arial" w:cs="Arial"/>
          <w:sz w:val="22"/>
          <w:szCs w:val="22"/>
        </w:rPr>
        <w:t>.*</w:t>
      </w:r>
    </w:p>
    <w:p w14:paraId="39F58EC8" w14:textId="77777777" w:rsidR="003A47F3" w:rsidRPr="00EA3619" w:rsidRDefault="003A47F3" w:rsidP="003A47F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7372D6" w14:textId="77777777" w:rsidR="003A47F3" w:rsidRPr="00EA3619" w:rsidRDefault="003A47F3" w:rsidP="003A47F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094FF7" w14:textId="77777777" w:rsidR="003A47F3" w:rsidRPr="00EA3619" w:rsidRDefault="003A47F3" w:rsidP="003A47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444D7080" w14:textId="77777777" w:rsidR="003A47F3" w:rsidRPr="00EA3619" w:rsidRDefault="003A47F3" w:rsidP="003A47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9E1BA0F" w14:textId="77777777" w:rsidR="003A47F3" w:rsidRPr="00EA3619" w:rsidRDefault="003A47F3" w:rsidP="003A47F3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EA3619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BD04E" w14:textId="77777777" w:rsidR="003A47F3" w:rsidRPr="00EA3619" w:rsidRDefault="003A47F3" w:rsidP="003A47F3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14:paraId="416307AB" w14:textId="77777777" w:rsidR="003A47F3" w:rsidRPr="00EA3619" w:rsidRDefault="003A47F3" w:rsidP="003A47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EA3619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A01F7" w14:textId="77777777" w:rsidR="003A47F3" w:rsidRPr="00EA3619" w:rsidRDefault="003A47F3" w:rsidP="003A47F3">
      <w:pPr>
        <w:jc w:val="both"/>
        <w:rPr>
          <w:rFonts w:ascii="Arial" w:hAnsi="Arial" w:cs="Arial"/>
          <w:b/>
          <w:color w:val="000000"/>
        </w:rPr>
      </w:pPr>
    </w:p>
    <w:p w14:paraId="599A2836" w14:textId="77777777" w:rsidR="003A47F3" w:rsidRPr="00EA3619" w:rsidRDefault="003A47F3" w:rsidP="003A47F3">
      <w:pPr>
        <w:spacing w:line="360" w:lineRule="auto"/>
        <w:jc w:val="right"/>
        <w:rPr>
          <w:rFonts w:ascii="Arial" w:hAnsi="Arial" w:cs="Arial"/>
          <w:b/>
          <w:i/>
        </w:rPr>
      </w:pPr>
    </w:p>
    <w:p w14:paraId="0A058466" w14:textId="77777777" w:rsidR="003A47F3" w:rsidRPr="00EA3619" w:rsidRDefault="003A47F3" w:rsidP="003A47F3">
      <w:pPr>
        <w:spacing w:line="360" w:lineRule="auto"/>
        <w:jc w:val="right"/>
        <w:rPr>
          <w:rFonts w:ascii="Arial" w:hAnsi="Arial" w:cs="Arial"/>
          <w:b/>
          <w:i/>
        </w:rPr>
      </w:pPr>
    </w:p>
    <w:p w14:paraId="10B4FC4C" w14:textId="77777777" w:rsidR="003A47F3" w:rsidRPr="00EA3619" w:rsidRDefault="003A47F3" w:rsidP="003A47F3">
      <w:pPr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…………….……. </w:t>
      </w:r>
      <w:r w:rsidRPr="00EA3619">
        <w:rPr>
          <w:rFonts w:ascii="Arial" w:hAnsi="Arial" w:cs="Arial"/>
          <w:i/>
        </w:rPr>
        <w:t xml:space="preserve">(miejscowość), </w:t>
      </w:r>
      <w:r w:rsidRPr="00EA3619">
        <w:rPr>
          <w:rFonts w:ascii="Arial" w:hAnsi="Arial" w:cs="Arial"/>
        </w:rPr>
        <w:t xml:space="preserve">dnia ………….……. r. </w:t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</w:rPr>
        <w:tab/>
        <w:t xml:space="preserve">                                                                  </w:t>
      </w:r>
    </w:p>
    <w:p w14:paraId="0A68A096" w14:textId="77777777" w:rsidR="003A47F3" w:rsidRPr="00EA3619" w:rsidRDefault="003A47F3" w:rsidP="003A47F3">
      <w:pPr>
        <w:ind w:right="5953"/>
        <w:rPr>
          <w:rFonts w:ascii="Arial" w:hAnsi="Arial" w:cs="Arial"/>
          <w:i/>
        </w:rPr>
      </w:pPr>
    </w:p>
    <w:p w14:paraId="36AEDAB3" w14:textId="166F0C81" w:rsidR="003A47F3" w:rsidRPr="00EA3619" w:rsidRDefault="003A47F3" w:rsidP="003A47F3">
      <w:pPr>
        <w:spacing w:line="360" w:lineRule="auto"/>
        <w:rPr>
          <w:rFonts w:ascii="Arial" w:hAnsi="Arial" w:cs="Arial"/>
          <w:b/>
          <w:i/>
        </w:rPr>
      </w:pPr>
      <w:r w:rsidRPr="00EA3619">
        <w:rPr>
          <w:rFonts w:ascii="Arial" w:hAnsi="Arial" w:cs="Arial"/>
          <w:b/>
          <w:i/>
        </w:rPr>
        <w:t xml:space="preserve">                </w:t>
      </w:r>
      <w:r w:rsidR="00AF2A45" w:rsidRPr="00EA3619">
        <w:rPr>
          <w:rFonts w:ascii="Arial" w:hAnsi="Arial" w:cs="Arial"/>
          <w:b/>
          <w:i/>
        </w:rPr>
        <w:t xml:space="preserve">                           </w:t>
      </w:r>
      <w:r w:rsidRPr="00EA3619">
        <w:rPr>
          <w:rFonts w:ascii="Arial" w:hAnsi="Arial" w:cs="Arial"/>
          <w:b/>
          <w:i/>
        </w:rPr>
        <w:t xml:space="preserve">                              </w:t>
      </w:r>
    </w:p>
    <w:p w14:paraId="6AE54DD1" w14:textId="6D08DB31" w:rsidR="003A47F3" w:rsidRPr="00EA3619" w:rsidRDefault="003A47F3" w:rsidP="003A47F3">
      <w:pPr>
        <w:spacing w:line="360" w:lineRule="auto"/>
        <w:jc w:val="right"/>
        <w:rPr>
          <w:rFonts w:ascii="Arial" w:hAnsi="Arial" w:cs="Arial"/>
        </w:rPr>
      </w:pPr>
      <w:r w:rsidRPr="00EA3619">
        <w:rPr>
          <w:rFonts w:ascii="Arial" w:hAnsi="Arial" w:cs="Arial"/>
          <w:b/>
          <w:i/>
        </w:rPr>
        <w:t>Załącznik nr 2 do Formularza ofertowego</w:t>
      </w:r>
    </w:p>
    <w:p w14:paraId="62DD6C0D" w14:textId="77777777" w:rsidR="003A47F3" w:rsidRPr="00EA3619" w:rsidRDefault="003A47F3" w:rsidP="003A47F3">
      <w:pPr>
        <w:spacing w:after="120" w:line="360" w:lineRule="auto"/>
        <w:jc w:val="center"/>
        <w:rPr>
          <w:rFonts w:ascii="Arial" w:hAnsi="Arial" w:cs="Arial"/>
        </w:rPr>
      </w:pPr>
      <w:r w:rsidRPr="00EA3619">
        <w:rPr>
          <w:rFonts w:ascii="Arial" w:hAnsi="Arial" w:cs="Arial"/>
          <w:b/>
          <w:u w:val="single"/>
        </w:rPr>
        <w:t xml:space="preserve">Oświadczenie Wykonawcy </w:t>
      </w:r>
    </w:p>
    <w:p w14:paraId="6387251C" w14:textId="77777777" w:rsidR="003A47F3" w:rsidRPr="00EA3619" w:rsidRDefault="003A47F3" w:rsidP="003A47F3">
      <w:pPr>
        <w:spacing w:line="360" w:lineRule="auto"/>
        <w:jc w:val="center"/>
        <w:rPr>
          <w:rFonts w:ascii="Arial" w:hAnsi="Arial" w:cs="Arial"/>
        </w:rPr>
      </w:pPr>
      <w:r w:rsidRPr="00EA3619">
        <w:rPr>
          <w:rFonts w:ascii="Arial" w:hAnsi="Arial" w:cs="Arial"/>
          <w:b/>
        </w:rPr>
        <w:t xml:space="preserve">składane na podstawie art. 125 ust. 1 ustawy z dnia 11.09.2019 r. </w:t>
      </w:r>
    </w:p>
    <w:p w14:paraId="52A77CB6" w14:textId="77777777" w:rsidR="003A47F3" w:rsidRPr="00EA3619" w:rsidRDefault="003A47F3" w:rsidP="003A47F3">
      <w:pPr>
        <w:spacing w:line="360" w:lineRule="auto"/>
        <w:jc w:val="center"/>
        <w:rPr>
          <w:rFonts w:ascii="Arial" w:hAnsi="Arial" w:cs="Arial"/>
        </w:rPr>
      </w:pPr>
      <w:r w:rsidRPr="00EA3619">
        <w:rPr>
          <w:rFonts w:ascii="Arial" w:hAnsi="Arial" w:cs="Arial"/>
          <w:b/>
        </w:rPr>
        <w:t xml:space="preserve"> Prawo zamówień publicznych (dalej jako: ustawa Pzp), </w:t>
      </w:r>
    </w:p>
    <w:p w14:paraId="7E682E47" w14:textId="77777777" w:rsidR="003A47F3" w:rsidRPr="00EA3619" w:rsidRDefault="003A47F3" w:rsidP="003A47F3">
      <w:pPr>
        <w:spacing w:before="120" w:line="360" w:lineRule="auto"/>
        <w:jc w:val="center"/>
        <w:rPr>
          <w:rFonts w:ascii="Arial" w:hAnsi="Arial" w:cs="Arial"/>
        </w:rPr>
      </w:pPr>
      <w:r w:rsidRPr="00EA3619">
        <w:rPr>
          <w:rFonts w:ascii="Arial" w:hAnsi="Arial" w:cs="Arial"/>
          <w:b/>
          <w:u w:val="single"/>
        </w:rPr>
        <w:t>DOTYCZĄCE PRZESŁANEK WYKLUCZENIA Z POSTĘPOWANIA</w:t>
      </w:r>
    </w:p>
    <w:p w14:paraId="62F19C3A" w14:textId="71BA54B7" w:rsidR="003A47F3" w:rsidRPr="00EA3619" w:rsidRDefault="003A47F3" w:rsidP="003A47F3">
      <w:pPr>
        <w:pStyle w:val="Tekstpodstawowy2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 xml:space="preserve">Na potrzeby </w:t>
      </w:r>
      <w:r w:rsidR="00C077FD" w:rsidRPr="00EA3619">
        <w:rPr>
          <w:rFonts w:ascii="Arial" w:hAnsi="Arial" w:cs="Arial"/>
          <w:sz w:val="22"/>
          <w:szCs w:val="22"/>
        </w:rPr>
        <w:t>zapytania ofertowego</w:t>
      </w:r>
      <w:r w:rsidRPr="00EA3619">
        <w:rPr>
          <w:rFonts w:ascii="Arial" w:hAnsi="Arial" w:cs="Arial"/>
          <w:sz w:val="22"/>
          <w:szCs w:val="22"/>
        </w:rPr>
        <w:t xml:space="preserve"> pn.: </w:t>
      </w:r>
    </w:p>
    <w:p w14:paraId="5F013EC9" w14:textId="3A8BB6B7" w:rsidR="003A47F3" w:rsidRPr="00EA3619" w:rsidRDefault="003A47F3" w:rsidP="003A47F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„</w:t>
      </w:r>
      <w:r w:rsidR="003F6D6B" w:rsidRPr="00EA3619">
        <w:rPr>
          <w:rFonts w:ascii="Arial" w:hAnsi="Arial" w:cs="Arial"/>
        </w:rPr>
        <w:t xml:space="preserve">Dostawa </w:t>
      </w:r>
      <w:proofErr w:type="spellStart"/>
      <w:r w:rsidR="003F6D6B" w:rsidRPr="00EA3619">
        <w:rPr>
          <w:rFonts w:ascii="Arial" w:hAnsi="Arial" w:cs="Arial"/>
        </w:rPr>
        <w:t>quada</w:t>
      </w:r>
      <w:proofErr w:type="spellEnd"/>
      <w:r w:rsidR="003F6D6B" w:rsidRPr="00EA3619">
        <w:rPr>
          <w:rFonts w:ascii="Arial" w:hAnsi="Arial" w:cs="Arial"/>
        </w:rPr>
        <w:t xml:space="preserve"> z przyczepą ratowniczą do </w:t>
      </w:r>
      <w:proofErr w:type="spellStart"/>
      <w:r w:rsidR="003F6D6B" w:rsidRPr="00EA3619">
        <w:rPr>
          <w:rFonts w:ascii="Arial" w:hAnsi="Arial" w:cs="Arial"/>
        </w:rPr>
        <w:t>quada</w:t>
      </w:r>
      <w:proofErr w:type="spellEnd"/>
      <w:r w:rsidR="003F6D6B" w:rsidRPr="00EA3619">
        <w:rPr>
          <w:rFonts w:ascii="Arial" w:hAnsi="Arial" w:cs="Arial"/>
        </w:rPr>
        <w:t xml:space="preserve"> oraz przyczepą do transportu </w:t>
      </w:r>
      <w:proofErr w:type="spellStart"/>
      <w:r w:rsidR="003F6D6B" w:rsidRPr="00EA3619">
        <w:rPr>
          <w:rFonts w:ascii="Arial" w:hAnsi="Arial" w:cs="Arial"/>
        </w:rPr>
        <w:t>quada</w:t>
      </w:r>
      <w:proofErr w:type="spellEnd"/>
      <w:r w:rsidRPr="00EA3619">
        <w:rPr>
          <w:rFonts w:ascii="Arial" w:hAnsi="Arial" w:cs="Arial"/>
          <w:color w:val="000000"/>
        </w:rPr>
        <w:t>”</w:t>
      </w:r>
    </w:p>
    <w:p w14:paraId="7DC443AA" w14:textId="1C21FD5B" w:rsidR="003A47F3" w:rsidRPr="00EA3619" w:rsidRDefault="003A47F3" w:rsidP="003A47F3">
      <w:pPr>
        <w:pStyle w:val="Tekstpodstawowy2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 xml:space="preserve">oświadczam, co następuje: </w:t>
      </w:r>
    </w:p>
    <w:p w14:paraId="6D64C3EC" w14:textId="77777777" w:rsidR="003A47F3" w:rsidRPr="00EA3619" w:rsidRDefault="003A47F3" w:rsidP="003A47F3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  <w:b/>
        </w:rPr>
        <w:t>INFORMACJA DOTYCZĄCA WYKONAWCY:</w:t>
      </w:r>
    </w:p>
    <w:p w14:paraId="4DBD159E" w14:textId="77777777" w:rsidR="003A47F3" w:rsidRPr="00EA3619" w:rsidRDefault="003A47F3" w:rsidP="003A47F3">
      <w:pPr>
        <w:pStyle w:val="Akapitzlist2"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>Oświadczam, że nie podlegam wykluczeniu z postępowania na podstawie art. 108 ust. 1 ustawy Pzp.</w:t>
      </w:r>
    </w:p>
    <w:p w14:paraId="69F322FE" w14:textId="77777777" w:rsidR="003A47F3" w:rsidRPr="00EA3619" w:rsidRDefault="003A47F3" w:rsidP="003A47F3">
      <w:pPr>
        <w:pStyle w:val="Akapitzlist2"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bookmarkStart w:id="0" w:name="_Hlk192844106"/>
      <w:r w:rsidRPr="00EA3619">
        <w:rPr>
          <w:rFonts w:ascii="Arial" w:hAnsi="Arial" w:cs="Arial"/>
        </w:rPr>
        <w:lastRenderedPageBreak/>
        <w:t xml:space="preserve">Oświadczam, że nie podlegam wykluczeniu z postępowania </w:t>
      </w:r>
      <w:bookmarkEnd w:id="0"/>
      <w:r w:rsidRPr="00EA3619">
        <w:rPr>
          <w:rFonts w:ascii="Arial" w:hAnsi="Arial" w:cs="Arial"/>
        </w:rPr>
        <w:t>na podstawie art. 109 ustawy Pzp w zakresie jaki Zamawiający wymaga w dokumentach zamówienia.</w:t>
      </w:r>
    </w:p>
    <w:p w14:paraId="32DB6F4E" w14:textId="77777777" w:rsidR="00B06A01" w:rsidRPr="00EA3619" w:rsidRDefault="00B06A01" w:rsidP="003A47F3">
      <w:pPr>
        <w:pStyle w:val="Akapitzlist2"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Oświadczam, że nie podlegam wykluczeniu z postępowania z uwagi na brak powiązań osobowych lub kapitałowych z Zamawiającym. </w:t>
      </w:r>
    </w:p>
    <w:p w14:paraId="2F9246E3" w14:textId="2749CB32" w:rsidR="003A47F3" w:rsidRPr="00EA3619" w:rsidRDefault="003A47F3" w:rsidP="003A47F3">
      <w:pPr>
        <w:pStyle w:val="Akapitzlist2"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Oświadczam, </w:t>
      </w:r>
      <w:r w:rsidRPr="00EA3619">
        <w:rPr>
          <w:rFonts w:ascii="Arial" w:hAnsi="Arial" w:cs="Arial"/>
          <w:b/>
        </w:rPr>
        <w:t>że zachodzą/ nie zachodzą*</w:t>
      </w:r>
      <w:r w:rsidRPr="00EA3619">
        <w:rPr>
          <w:rFonts w:ascii="Arial" w:hAnsi="Arial" w:cs="Arial"/>
        </w:rPr>
        <w:t xml:space="preserve"> (niepotrzebne skreślić) w stosunku do mnie podstawy wykluczenia wymienione poniżej z postępowania na podstawie art. ….........………. ustawy Pzp </w:t>
      </w:r>
      <w:r w:rsidRPr="00EA3619">
        <w:rPr>
          <w:rFonts w:ascii="Arial" w:hAnsi="Arial" w:cs="Arial"/>
          <w:i/>
        </w:rPr>
        <w:t>(podać mającą zastosowanie podstawę wykluczenia spośród wymienionych w art. 108 ust. 1 pkt 1, 2, 5 ustawy Pzp lub art. 109 ustawy Pzp w zakresie jaki Zamawiający wymaga w dokumentach zamówienia).</w:t>
      </w:r>
      <w:r w:rsidRPr="00EA361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......………..………</w:t>
      </w:r>
      <w:r w:rsidRPr="00EA3619">
        <w:rPr>
          <w:rFonts w:ascii="Arial" w:hAnsi="Arial" w:cs="Arial"/>
        </w:rPr>
        <w:tab/>
        <w:t xml:space="preserve">         </w:t>
      </w:r>
    </w:p>
    <w:p w14:paraId="19B6396D" w14:textId="77777777" w:rsidR="003A47F3" w:rsidRPr="00EA3619" w:rsidRDefault="003A47F3" w:rsidP="003A47F3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  <w:b/>
        </w:rPr>
        <w:t>OŚWIADCZENIE DOTYCZĄCE PODANYCH INFORMACJI:</w:t>
      </w:r>
    </w:p>
    <w:p w14:paraId="7EC5BE98" w14:textId="77777777" w:rsidR="003A47F3" w:rsidRPr="00EA3619" w:rsidRDefault="003A47F3" w:rsidP="003A47F3">
      <w:pPr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Oświadczam, że wszystkie informacje podane w powyższych oświadczeniach są aktualne </w:t>
      </w:r>
      <w:r w:rsidRPr="00EA3619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32DCFAC" w14:textId="77777777" w:rsidR="003A47F3" w:rsidRPr="00EA3619" w:rsidRDefault="003A47F3" w:rsidP="003A47F3">
      <w:pPr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  ……………………, dnia ……………………………</w:t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</w:rPr>
        <w:tab/>
        <w:t xml:space="preserve">                                                                  </w:t>
      </w:r>
    </w:p>
    <w:p w14:paraId="01B3D3C6" w14:textId="77777777" w:rsidR="00A20549" w:rsidRPr="00EA3619" w:rsidRDefault="003A47F3" w:rsidP="00B06A01">
      <w:pPr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                                                                            </w:t>
      </w:r>
    </w:p>
    <w:p w14:paraId="3E26B3C8" w14:textId="77777777" w:rsidR="00A20549" w:rsidRPr="00EA3619" w:rsidRDefault="00A20549" w:rsidP="00A20549">
      <w:pPr>
        <w:spacing w:line="360" w:lineRule="auto"/>
        <w:jc w:val="right"/>
        <w:rPr>
          <w:rFonts w:ascii="Arial" w:hAnsi="Arial" w:cs="Arial"/>
          <w:b/>
          <w:color w:val="000000"/>
        </w:rPr>
      </w:pPr>
      <w:r w:rsidRPr="00EA3619">
        <w:rPr>
          <w:rFonts w:ascii="Arial" w:hAnsi="Arial" w:cs="Arial"/>
          <w:b/>
          <w:i/>
        </w:rPr>
        <w:t xml:space="preserve">Załącznik nr 3 do Formularza ofertowego </w:t>
      </w:r>
    </w:p>
    <w:p w14:paraId="46AB7E1A" w14:textId="77777777" w:rsidR="00A20549" w:rsidRPr="00EA3619" w:rsidRDefault="00A20549" w:rsidP="00A20549">
      <w:pPr>
        <w:ind w:right="5953"/>
        <w:rPr>
          <w:rFonts w:ascii="Arial" w:hAnsi="Arial" w:cs="Arial"/>
          <w:i/>
        </w:rPr>
      </w:pPr>
    </w:p>
    <w:p w14:paraId="3C118489" w14:textId="77777777" w:rsidR="00A20549" w:rsidRPr="00EA3619" w:rsidRDefault="00A20549" w:rsidP="00A20549">
      <w:pPr>
        <w:spacing w:after="120" w:line="360" w:lineRule="auto"/>
        <w:jc w:val="center"/>
        <w:rPr>
          <w:rFonts w:ascii="Arial" w:hAnsi="Arial" w:cs="Arial"/>
        </w:rPr>
      </w:pPr>
      <w:r w:rsidRPr="00EA3619">
        <w:rPr>
          <w:rFonts w:ascii="Arial" w:hAnsi="Arial" w:cs="Arial"/>
          <w:b/>
          <w:u w:val="single"/>
        </w:rPr>
        <w:t xml:space="preserve">Oświadczenie Wykonawcy </w:t>
      </w:r>
    </w:p>
    <w:p w14:paraId="0716547D" w14:textId="77777777" w:rsidR="00A20549" w:rsidRPr="00EA3619" w:rsidRDefault="00A20549" w:rsidP="00A20549">
      <w:pPr>
        <w:spacing w:line="360" w:lineRule="auto"/>
        <w:jc w:val="center"/>
        <w:rPr>
          <w:rFonts w:ascii="Arial" w:hAnsi="Arial" w:cs="Arial"/>
        </w:rPr>
      </w:pPr>
      <w:r w:rsidRPr="00EA3619">
        <w:rPr>
          <w:rFonts w:ascii="Arial" w:hAnsi="Arial" w:cs="Arial"/>
          <w:b/>
        </w:rPr>
        <w:t>składane na podstawie art. 125 ust. 1  ustawy z dnia 11.09.2019 r.</w:t>
      </w:r>
    </w:p>
    <w:p w14:paraId="7EB3F548" w14:textId="77777777" w:rsidR="00A20549" w:rsidRPr="00EA3619" w:rsidRDefault="00A20549" w:rsidP="00A20549">
      <w:pPr>
        <w:spacing w:line="360" w:lineRule="auto"/>
        <w:jc w:val="center"/>
        <w:rPr>
          <w:rFonts w:ascii="Arial" w:hAnsi="Arial" w:cs="Arial"/>
        </w:rPr>
      </w:pPr>
      <w:r w:rsidRPr="00EA3619">
        <w:rPr>
          <w:rFonts w:ascii="Arial" w:hAnsi="Arial" w:cs="Arial"/>
          <w:b/>
        </w:rPr>
        <w:t xml:space="preserve"> Prawo zamówień publicznych (dalej jako: ustawa Pzp), </w:t>
      </w:r>
    </w:p>
    <w:p w14:paraId="58D5BBFF" w14:textId="77777777" w:rsidR="00A20549" w:rsidRPr="00EA3619" w:rsidRDefault="00A20549" w:rsidP="00A20549">
      <w:pPr>
        <w:pStyle w:val="Nagwek2"/>
      </w:pPr>
      <w:r w:rsidRPr="00EA3619">
        <w:t>DOTYCZĄCE SPEŁNIANIA WARUNKÓW UDZIAŁU W POSTĘPOWANIU</w:t>
      </w:r>
    </w:p>
    <w:p w14:paraId="3DFD8822" w14:textId="736B3467" w:rsidR="00A20549" w:rsidRPr="00EA3619" w:rsidRDefault="00A20549" w:rsidP="00A20549">
      <w:pPr>
        <w:tabs>
          <w:tab w:val="left" w:pos="765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EA3619">
        <w:rPr>
          <w:rFonts w:ascii="Arial" w:hAnsi="Arial" w:cs="Arial"/>
        </w:rPr>
        <w:t xml:space="preserve">Na potrzeby </w:t>
      </w:r>
      <w:r w:rsidR="00C077FD" w:rsidRPr="00EA3619">
        <w:rPr>
          <w:rFonts w:ascii="Arial" w:hAnsi="Arial" w:cs="Arial"/>
        </w:rPr>
        <w:t>zapytania ofertowego</w:t>
      </w:r>
      <w:r w:rsidRPr="00EA3619">
        <w:rPr>
          <w:rFonts w:ascii="Arial" w:hAnsi="Arial" w:cs="Arial"/>
        </w:rPr>
        <w:t xml:space="preserve"> pn.:</w:t>
      </w:r>
      <w:r w:rsidRPr="00EA3619">
        <w:rPr>
          <w:rFonts w:ascii="Arial" w:hAnsi="Arial" w:cs="Arial"/>
          <w:b/>
          <w:color w:val="000000"/>
        </w:rPr>
        <w:t xml:space="preserve"> </w:t>
      </w:r>
    </w:p>
    <w:p w14:paraId="42B53E78" w14:textId="262A3A3A" w:rsidR="00A20549" w:rsidRPr="00EA3619" w:rsidRDefault="003F6D6B" w:rsidP="00A20549">
      <w:pPr>
        <w:spacing w:after="0" w:line="276" w:lineRule="auto"/>
        <w:jc w:val="both"/>
        <w:rPr>
          <w:rFonts w:ascii="Arial" w:hAnsi="Arial" w:cs="Arial"/>
          <w:b/>
        </w:rPr>
      </w:pPr>
      <w:r w:rsidRPr="00EA3619">
        <w:rPr>
          <w:rFonts w:ascii="Arial" w:hAnsi="Arial" w:cs="Arial"/>
          <w:b/>
        </w:rPr>
        <w:t xml:space="preserve">„Dostawa </w:t>
      </w:r>
      <w:proofErr w:type="spellStart"/>
      <w:r w:rsidRPr="00EA3619">
        <w:rPr>
          <w:rFonts w:ascii="Arial" w:hAnsi="Arial" w:cs="Arial"/>
          <w:b/>
        </w:rPr>
        <w:t>quada</w:t>
      </w:r>
      <w:proofErr w:type="spellEnd"/>
      <w:r w:rsidRPr="00EA3619">
        <w:rPr>
          <w:rFonts w:ascii="Arial" w:hAnsi="Arial" w:cs="Arial"/>
          <w:b/>
        </w:rPr>
        <w:t xml:space="preserve"> z przyczepą ratowniczą do </w:t>
      </w:r>
      <w:proofErr w:type="spellStart"/>
      <w:r w:rsidRPr="00EA3619">
        <w:rPr>
          <w:rFonts w:ascii="Arial" w:hAnsi="Arial" w:cs="Arial"/>
          <w:b/>
        </w:rPr>
        <w:t>quada</w:t>
      </w:r>
      <w:proofErr w:type="spellEnd"/>
      <w:r w:rsidRPr="00EA3619">
        <w:rPr>
          <w:rFonts w:ascii="Arial" w:hAnsi="Arial" w:cs="Arial"/>
          <w:b/>
        </w:rPr>
        <w:t xml:space="preserve"> oraz przyczepą do transportu </w:t>
      </w:r>
      <w:proofErr w:type="spellStart"/>
      <w:r w:rsidRPr="00EA3619">
        <w:rPr>
          <w:rFonts w:ascii="Arial" w:hAnsi="Arial" w:cs="Arial"/>
          <w:b/>
        </w:rPr>
        <w:t>quada</w:t>
      </w:r>
      <w:proofErr w:type="spellEnd"/>
      <w:r w:rsidRPr="00EA3619">
        <w:rPr>
          <w:rFonts w:ascii="Arial" w:hAnsi="Arial" w:cs="Arial"/>
          <w:b/>
        </w:rPr>
        <w:t>”</w:t>
      </w:r>
    </w:p>
    <w:p w14:paraId="3D087B0B" w14:textId="77777777" w:rsidR="003F6D6B" w:rsidRPr="00EA3619" w:rsidRDefault="003F6D6B" w:rsidP="00A20549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1A9A14C2" w14:textId="7BB0A4F5" w:rsidR="00A20549" w:rsidRPr="00EA3619" w:rsidRDefault="00A20549" w:rsidP="00A20549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EA3619">
        <w:rPr>
          <w:rFonts w:ascii="Arial" w:hAnsi="Arial" w:cs="Arial"/>
          <w:i/>
        </w:rPr>
        <w:t xml:space="preserve"> </w:t>
      </w:r>
      <w:r w:rsidRPr="00EA3619">
        <w:rPr>
          <w:rFonts w:ascii="Arial" w:hAnsi="Arial" w:cs="Arial"/>
        </w:rPr>
        <w:t xml:space="preserve">oświadczam, co następuje: </w:t>
      </w:r>
    </w:p>
    <w:p w14:paraId="241B1844" w14:textId="77777777" w:rsidR="00A20549" w:rsidRPr="00EA3619" w:rsidRDefault="00A20549" w:rsidP="00A20549">
      <w:pPr>
        <w:shd w:val="clear" w:color="auto" w:fill="BFBFBF"/>
        <w:spacing w:after="100" w:afterAutospacing="1"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  <w:b/>
        </w:rPr>
        <w:t>INFORMACJA DOTYCZĄCA WYKONAWCY:</w:t>
      </w:r>
    </w:p>
    <w:p w14:paraId="3E7EAE9D" w14:textId="76A8CFD6" w:rsidR="00A20549" w:rsidRPr="00EA3619" w:rsidRDefault="00A20549" w:rsidP="00A20549">
      <w:pPr>
        <w:pStyle w:val="Tekstpodstawowy2"/>
      </w:pPr>
      <w:r w:rsidRPr="00EA3619">
        <w:t>Oświadczam, że spełniam warunki udziału w postępowaniu określone przez Zamawiającego w zapytaniu ofertowym.</w:t>
      </w:r>
      <w:bookmarkStart w:id="1" w:name="_Hlk60468860"/>
      <w:bookmarkEnd w:id="1"/>
    </w:p>
    <w:p w14:paraId="36EC4EBC" w14:textId="72C639B1" w:rsidR="00A20549" w:rsidRPr="00EA3619" w:rsidRDefault="00A20549" w:rsidP="00A20549">
      <w:pPr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lastRenderedPageBreak/>
        <w:tab/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</w:rPr>
        <w:tab/>
      </w:r>
      <w:r w:rsidRPr="00EA3619">
        <w:rPr>
          <w:rFonts w:ascii="Arial" w:hAnsi="Arial" w:cs="Arial"/>
          <w:b/>
        </w:rPr>
        <w:t>OŚWIADCZENIE DOTYCZĄCE PODANYCH INFORMACJI:</w:t>
      </w:r>
    </w:p>
    <w:p w14:paraId="22955A44" w14:textId="77777777" w:rsidR="00A20549" w:rsidRPr="00EA3619" w:rsidRDefault="00A20549" w:rsidP="00A20549">
      <w:pPr>
        <w:pStyle w:val="Tekstpodstawowy2"/>
      </w:pPr>
      <w:r w:rsidRPr="00EA3619">
        <w:t xml:space="preserve">Oświadczam, że wszystkie informacje podane w powyższych oświadczeniach są aktualne </w:t>
      </w:r>
      <w:r w:rsidRPr="00EA3619">
        <w:br/>
        <w:t>i zgodne z prawdą oraz zostały przedstawione z pełną świadomością konsekwencji wprowadzenia zamawiającego w błąd przy przedstawianiu informacji.</w:t>
      </w:r>
    </w:p>
    <w:p w14:paraId="6A5C6416" w14:textId="2928DD26" w:rsidR="00A20549" w:rsidRPr="00EA3619" w:rsidRDefault="00C077FD" w:rsidP="00A20549">
      <w:pPr>
        <w:ind w:right="5953"/>
        <w:rPr>
          <w:rFonts w:ascii="Arial" w:hAnsi="Arial" w:cs="Arial"/>
          <w:i/>
        </w:rPr>
      </w:pPr>
      <w:r w:rsidRPr="00EA3619">
        <w:rPr>
          <w:rFonts w:ascii="Arial" w:hAnsi="Arial" w:cs="Arial"/>
        </w:rPr>
        <w:t xml:space="preserve">  ……………………, dnia </w:t>
      </w:r>
      <w:r w:rsidR="00A20549" w:rsidRPr="00EA3619">
        <w:rPr>
          <w:rFonts w:ascii="Arial" w:hAnsi="Arial" w:cs="Arial"/>
        </w:rPr>
        <w:t>…………………</w:t>
      </w:r>
      <w:r w:rsidR="00A20549" w:rsidRPr="00EA3619">
        <w:rPr>
          <w:rFonts w:ascii="Arial" w:hAnsi="Arial" w:cs="Arial"/>
        </w:rPr>
        <w:tab/>
      </w:r>
      <w:r w:rsidR="00A20549" w:rsidRPr="00EA3619">
        <w:rPr>
          <w:rFonts w:ascii="Arial" w:hAnsi="Arial" w:cs="Arial"/>
        </w:rPr>
        <w:tab/>
      </w:r>
    </w:p>
    <w:p w14:paraId="75788B36" w14:textId="77777777" w:rsidR="00A20549" w:rsidRPr="00EA3619" w:rsidRDefault="00A20549" w:rsidP="00A20549">
      <w:pPr>
        <w:ind w:right="5953"/>
        <w:rPr>
          <w:rFonts w:ascii="Arial" w:hAnsi="Arial" w:cs="Arial"/>
          <w:i/>
        </w:rPr>
      </w:pPr>
    </w:p>
    <w:p w14:paraId="02196CE6" w14:textId="77777777" w:rsidR="00A20549" w:rsidRPr="00EA3619" w:rsidRDefault="00A20549" w:rsidP="00A20549">
      <w:pPr>
        <w:ind w:right="5953"/>
        <w:rPr>
          <w:rFonts w:ascii="Arial" w:hAnsi="Arial" w:cs="Arial"/>
          <w:i/>
        </w:rPr>
      </w:pPr>
    </w:p>
    <w:p w14:paraId="5FCA85AF" w14:textId="7D32A758" w:rsidR="003A47F3" w:rsidRPr="00EA3619" w:rsidRDefault="003A47F3" w:rsidP="00A20549">
      <w:pPr>
        <w:spacing w:line="360" w:lineRule="auto"/>
        <w:jc w:val="right"/>
        <w:rPr>
          <w:rFonts w:ascii="Arial" w:hAnsi="Arial" w:cs="Arial"/>
        </w:rPr>
      </w:pPr>
      <w:r w:rsidRPr="00EA3619">
        <w:rPr>
          <w:rFonts w:ascii="Arial" w:hAnsi="Arial" w:cs="Arial"/>
          <w:i/>
          <w:color w:val="000000"/>
        </w:rPr>
        <w:t xml:space="preserve">  </w:t>
      </w:r>
      <w:r w:rsidRPr="00EA3619">
        <w:rPr>
          <w:rFonts w:ascii="Arial" w:hAnsi="Arial" w:cs="Arial"/>
          <w:b/>
          <w:i/>
          <w:color w:val="000000"/>
        </w:rPr>
        <w:t xml:space="preserve">Załącznik nr </w:t>
      </w:r>
      <w:r w:rsidR="00A20549" w:rsidRPr="00EA3619">
        <w:rPr>
          <w:rFonts w:ascii="Arial" w:hAnsi="Arial" w:cs="Arial"/>
          <w:b/>
          <w:i/>
          <w:color w:val="000000"/>
        </w:rPr>
        <w:t>4</w:t>
      </w:r>
      <w:r w:rsidRPr="00EA3619">
        <w:rPr>
          <w:rFonts w:ascii="Arial" w:hAnsi="Arial" w:cs="Arial"/>
          <w:b/>
          <w:i/>
          <w:color w:val="000000"/>
        </w:rPr>
        <w:t xml:space="preserve"> do Formularza ofertowego </w:t>
      </w:r>
    </w:p>
    <w:p w14:paraId="490C4804" w14:textId="77777777" w:rsidR="003A47F3" w:rsidRPr="00EA3619" w:rsidRDefault="003A47F3" w:rsidP="003A47F3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u w:val="single"/>
        </w:rPr>
      </w:pPr>
      <w:r w:rsidRPr="00EA3619">
        <w:rPr>
          <w:rFonts w:ascii="Arial" w:hAnsi="Arial" w:cs="Arial"/>
          <w:b/>
          <w:w w:val="93"/>
          <w:u w:val="single"/>
        </w:rPr>
        <w:t>Oświadczenie wykonawcy</w:t>
      </w:r>
    </w:p>
    <w:p w14:paraId="77339A17" w14:textId="77777777" w:rsidR="003A47F3" w:rsidRPr="00EA3619" w:rsidRDefault="003A47F3" w:rsidP="003A47F3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" w:name="_Hlk103602239"/>
      <w:r w:rsidRPr="00EA3619">
        <w:rPr>
          <w:rFonts w:ascii="Arial" w:hAnsi="Arial" w:cs="Arial"/>
          <w:b/>
          <w:bCs/>
        </w:rPr>
        <w:t xml:space="preserve">w zakresie okoliczności wskazanych w art. 7 ust.1 ustawy z dnia 13 kwietnia 2022 r.                 o szczególnych rozwiązaniach w zakresie przeciwdziałania wspieraniu agresji                       na Ukrainę oraz służących ochronie bezpieczeństwa narodowego </w:t>
      </w:r>
    </w:p>
    <w:p w14:paraId="11AB5FFE" w14:textId="77777777" w:rsidR="003A47F3" w:rsidRPr="00EA3619" w:rsidRDefault="003A47F3" w:rsidP="003A47F3">
      <w:pPr>
        <w:spacing w:line="276" w:lineRule="auto"/>
        <w:jc w:val="center"/>
        <w:rPr>
          <w:rFonts w:ascii="Arial" w:hAnsi="Arial" w:cs="Arial"/>
          <w:w w:val="93"/>
        </w:rPr>
      </w:pPr>
      <w:r w:rsidRPr="00EA3619">
        <w:rPr>
          <w:rFonts w:ascii="Arial" w:hAnsi="Arial" w:cs="Arial"/>
          <w:b/>
          <w:bCs/>
        </w:rPr>
        <w:t>(Dz.U. z 2024 r. poz. 507 t.j.).</w:t>
      </w:r>
    </w:p>
    <w:bookmarkEnd w:id="2"/>
    <w:p w14:paraId="768E3BA8" w14:textId="2A7CF0DD" w:rsidR="003A47F3" w:rsidRPr="00EA3619" w:rsidRDefault="003A47F3" w:rsidP="003A47F3">
      <w:pPr>
        <w:spacing w:line="276" w:lineRule="auto"/>
        <w:jc w:val="center"/>
        <w:rPr>
          <w:rFonts w:ascii="Arial" w:hAnsi="Arial" w:cs="Arial"/>
          <w:w w:val="93"/>
        </w:rPr>
      </w:pPr>
      <w:r w:rsidRPr="00EA3619">
        <w:rPr>
          <w:rFonts w:ascii="Arial" w:hAnsi="Arial" w:cs="Arial"/>
          <w:w w:val="93"/>
        </w:rPr>
        <w:t>w</w:t>
      </w:r>
      <w:r w:rsidR="000B23F1" w:rsidRPr="00EA3619">
        <w:rPr>
          <w:rFonts w:ascii="Arial" w:hAnsi="Arial" w:cs="Arial"/>
          <w:w w:val="93"/>
        </w:rPr>
        <w:t xml:space="preserve"> zawiązku ze złożeniem oferty do zapytania ofertowego </w:t>
      </w:r>
      <w:r w:rsidRPr="00EA3619">
        <w:rPr>
          <w:rFonts w:ascii="Arial" w:hAnsi="Arial" w:cs="Arial"/>
          <w:w w:val="93"/>
        </w:rPr>
        <w:t>pn.</w:t>
      </w:r>
    </w:p>
    <w:p w14:paraId="0DE9AB1D" w14:textId="4D85649B" w:rsidR="003F6D6B" w:rsidRPr="00EA3619" w:rsidRDefault="003F6D6B" w:rsidP="003A47F3">
      <w:pPr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</w:rPr>
        <w:t xml:space="preserve">„Dostawa </w:t>
      </w:r>
      <w:proofErr w:type="spellStart"/>
      <w:r w:rsidRPr="00EA3619">
        <w:rPr>
          <w:rFonts w:ascii="Arial" w:hAnsi="Arial" w:cs="Arial"/>
        </w:rPr>
        <w:t>quada</w:t>
      </w:r>
      <w:proofErr w:type="spellEnd"/>
      <w:r w:rsidRPr="00EA3619">
        <w:rPr>
          <w:rFonts w:ascii="Arial" w:hAnsi="Arial" w:cs="Arial"/>
        </w:rPr>
        <w:t xml:space="preserve"> z przyczepą ratowniczą do </w:t>
      </w:r>
      <w:proofErr w:type="spellStart"/>
      <w:r w:rsidRPr="00EA3619">
        <w:rPr>
          <w:rFonts w:ascii="Arial" w:hAnsi="Arial" w:cs="Arial"/>
        </w:rPr>
        <w:t>quada</w:t>
      </w:r>
      <w:proofErr w:type="spellEnd"/>
      <w:r w:rsidRPr="00EA3619">
        <w:rPr>
          <w:rFonts w:ascii="Arial" w:hAnsi="Arial" w:cs="Arial"/>
        </w:rPr>
        <w:t xml:space="preserve"> oraz przyczepą do transportu </w:t>
      </w:r>
      <w:proofErr w:type="spellStart"/>
      <w:r w:rsidRPr="00EA3619">
        <w:rPr>
          <w:rFonts w:ascii="Arial" w:hAnsi="Arial" w:cs="Arial"/>
        </w:rPr>
        <w:t>quada</w:t>
      </w:r>
      <w:proofErr w:type="spellEnd"/>
      <w:r w:rsidRPr="00EA3619">
        <w:rPr>
          <w:rFonts w:ascii="Arial" w:hAnsi="Arial" w:cs="Arial"/>
        </w:rPr>
        <w:t>”.</w:t>
      </w:r>
    </w:p>
    <w:p w14:paraId="6883A29E" w14:textId="77777777" w:rsidR="003A47F3" w:rsidRPr="00EA3619" w:rsidRDefault="003A47F3" w:rsidP="003A47F3">
      <w:pPr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1D026702" w14:textId="77777777" w:rsidR="003A47F3" w:rsidRPr="00EA3619" w:rsidRDefault="003A47F3" w:rsidP="003A47F3">
      <w:pPr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03688E1" w14:textId="77777777" w:rsidR="003A47F3" w:rsidRPr="00EA3619" w:rsidRDefault="003A47F3" w:rsidP="003A47F3">
      <w:pPr>
        <w:jc w:val="both"/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>2) wykonawcę oraz uczestnika konkursu, którego beneficjentem rzeczywistym w rozumieniu ustawy z dnia 1 marca 2018 r. o przeciwdziałaniu praniu pieniędzy oraz finansowaniu terroryzmu (Dz.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26BE968" w14:textId="5F155C32" w:rsidR="003A47F3" w:rsidRPr="00EA3619" w:rsidRDefault="003A47F3" w:rsidP="00AF2A45">
      <w:pPr>
        <w:jc w:val="both"/>
        <w:rPr>
          <w:rFonts w:ascii="Arial" w:hAnsi="Arial" w:cs="Arial"/>
          <w:i/>
          <w:color w:val="000000"/>
        </w:rPr>
      </w:pPr>
      <w:r w:rsidRPr="00EA3619">
        <w:rPr>
          <w:rFonts w:ascii="Arial" w:hAnsi="Arial" w:cs="Arial"/>
          <w:color w:val="000000"/>
        </w:rPr>
        <w:t>3) wykonawcę oraz uczestnika konkursu, którego jednostką dominującą w rozumieniu art. 3 ust. 1 pkt 37 ustawy z dnia 29 września 1994 r. o rachunkowości (Dz.U. z 2023 r. poz.120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0E6124C" w14:textId="77777777" w:rsidR="003A47F3" w:rsidRPr="00EA3619" w:rsidRDefault="003A47F3" w:rsidP="003A47F3">
      <w:pPr>
        <w:ind w:left="3600"/>
        <w:jc w:val="center"/>
        <w:rPr>
          <w:rFonts w:ascii="Arial" w:hAnsi="Arial" w:cs="Arial"/>
        </w:rPr>
      </w:pPr>
    </w:p>
    <w:p w14:paraId="5558CD71" w14:textId="77777777" w:rsidR="003A47F3" w:rsidRPr="00EA3619" w:rsidRDefault="003A47F3" w:rsidP="003A47F3">
      <w:pPr>
        <w:rPr>
          <w:rFonts w:ascii="Arial" w:hAnsi="Arial" w:cs="Arial"/>
          <w:color w:val="000000"/>
        </w:rPr>
      </w:pPr>
      <w:r w:rsidRPr="00EA3619">
        <w:rPr>
          <w:rFonts w:ascii="Arial" w:hAnsi="Arial" w:cs="Arial"/>
          <w:color w:val="000000"/>
        </w:rPr>
        <w:t xml:space="preserve">                                                  </w:t>
      </w:r>
    </w:p>
    <w:p w14:paraId="4ACE4E1A" w14:textId="77777777" w:rsidR="003A47F3" w:rsidRPr="00EA3619" w:rsidRDefault="003A47F3" w:rsidP="003A47F3">
      <w:pPr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…………….……. </w:t>
      </w:r>
      <w:r w:rsidRPr="00EA3619">
        <w:rPr>
          <w:rFonts w:ascii="Arial" w:hAnsi="Arial" w:cs="Arial"/>
          <w:i/>
        </w:rPr>
        <w:t xml:space="preserve">(miejscowość), </w:t>
      </w:r>
      <w:r w:rsidRPr="00EA3619">
        <w:rPr>
          <w:rFonts w:ascii="Arial" w:hAnsi="Arial" w:cs="Arial"/>
        </w:rPr>
        <w:t xml:space="preserve">dnia ………….……. r. </w:t>
      </w:r>
    </w:p>
    <w:p w14:paraId="6797246B" w14:textId="77777777" w:rsidR="003A47F3" w:rsidRPr="00EA3619" w:rsidRDefault="003A47F3" w:rsidP="003A47F3">
      <w:pPr>
        <w:rPr>
          <w:rFonts w:ascii="Arial" w:hAnsi="Arial" w:cs="Arial"/>
        </w:rPr>
      </w:pPr>
    </w:p>
    <w:p w14:paraId="29FC2C2F" w14:textId="2159BDA6" w:rsidR="00B06A01" w:rsidRPr="00EA3619" w:rsidRDefault="00B06A01" w:rsidP="00B06A01">
      <w:pPr>
        <w:spacing w:line="360" w:lineRule="auto"/>
        <w:jc w:val="right"/>
        <w:rPr>
          <w:rFonts w:ascii="Arial" w:hAnsi="Arial" w:cs="Arial"/>
          <w:b/>
          <w:i/>
        </w:rPr>
      </w:pPr>
      <w:r w:rsidRPr="00EA3619">
        <w:rPr>
          <w:rFonts w:ascii="Arial" w:hAnsi="Arial" w:cs="Arial"/>
          <w:b/>
          <w:i/>
        </w:rPr>
        <w:t xml:space="preserve">Załącznik nr </w:t>
      </w:r>
      <w:r w:rsidR="00A20549" w:rsidRPr="00EA3619">
        <w:rPr>
          <w:rFonts w:ascii="Arial" w:hAnsi="Arial" w:cs="Arial"/>
          <w:b/>
          <w:i/>
        </w:rPr>
        <w:t>5</w:t>
      </w:r>
      <w:r w:rsidRPr="00EA3619">
        <w:rPr>
          <w:rFonts w:ascii="Arial" w:hAnsi="Arial" w:cs="Arial"/>
          <w:b/>
          <w:i/>
        </w:rPr>
        <w:t xml:space="preserve"> do Formularza ofertowego </w:t>
      </w:r>
    </w:p>
    <w:p w14:paraId="7AAD56EC" w14:textId="77777777" w:rsidR="00912982" w:rsidRPr="00EA3619" w:rsidRDefault="00912982" w:rsidP="00912982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u w:val="single"/>
        </w:rPr>
      </w:pPr>
      <w:r w:rsidRPr="00EA3619">
        <w:rPr>
          <w:rFonts w:ascii="Arial" w:hAnsi="Arial" w:cs="Arial"/>
          <w:b/>
          <w:w w:val="93"/>
          <w:u w:val="single"/>
        </w:rPr>
        <w:t>Oświadczenie wykonawcy</w:t>
      </w:r>
    </w:p>
    <w:p w14:paraId="66EC8575" w14:textId="77777777" w:rsidR="00912982" w:rsidRPr="00EA3619" w:rsidRDefault="00912982" w:rsidP="0091298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AC8BEBC" w14:textId="77777777" w:rsidR="00912982" w:rsidRPr="00EA3619" w:rsidRDefault="00912982" w:rsidP="00912982">
      <w:pPr>
        <w:spacing w:line="276" w:lineRule="auto"/>
        <w:jc w:val="center"/>
        <w:rPr>
          <w:rFonts w:ascii="Arial" w:hAnsi="Arial" w:cs="Arial"/>
          <w:b/>
          <w:bCs/>
        </w:rPr>
      </w:pPr>
      <w:r w:rsidRPr="00EA3619">
        <w:rPr>
          <w:rFonts w:ascii="Arial" w:hAnsi="Arial" w:cs="Arial"/>
          <w:b/>
          <w:bCs/>
        </w:rPr>
        <w:t xml:space="preserve">w zakresie okoliczności wskazanych w art. 5k rozporządzenia Rady (UE) nr 833/2014               z dnia 31 lipca 2014 r. dotyczącego środków ograniczających w związku z działaniami Rosji destabilizującymi sytuację na Ukrainie (Dz. Urz. UE nr L 111 z 8.4.2022, str. 1)                w brzmieniu nadanym rozporządzeniem Rady (UE) 2022/576  </w:t>
      </w:r>
    </w:p>
    <w:p w14:paraId="2249F4FC" w14:textId="5D3AB0D5" w:rsidR="00912982" w:rsidRPr="00EA3619" w:rsidRDefault="00912982" w:rsidP="00912982">
      <w:pPr>
        <w:spacing w:line="276" w:lineRule="auto"/>
        <w:jc w:val="center"/>
        <w:rPr>
          <w:rFonts w:ascii="Arial" w:hAnsi="Arial" w:cs="Arial"/>
          <w:w w:val="93"/>
        </w:rPr>
      </w:pPr>
      <w:r w:rsidRPr="00EA3619">
        <w:rPr>
          <w:rFonts w:ascii="Arial" w:hAnsi="Arial" w:cs="Arial"/>
          <w:b/>
          <w:bCs/>
        </w:rPr>
        <w:t xml:space="preserve"> </w:t>
      </w:r>
      <w:r w:rsidRPr="00EA3619">
        <w:rPr>
          <w:rFonts w:ascii="Arial" w:hAnsi="Arial" w:cs="Arial"/>
          <w:w w:val="93"/>
        </w:rPr>
        <w:t xml:space="preserve">w zawiązku ze złożeniem oferty w </w:t>
      </w:r>
      <w:r w:rsidR="000B23F1" w:rsidRPr="00EA3619">
        <w:rPr>
          <w:rFonts w:ascii="Arial" w:hAnsi="Arial" w:cs="Arial"/>
          <w:w w:val="93"/>
        </w:rPr>
        <w:t>zapytaniu ofertowym</w:t>
      </w:r>
      <w:r w:rsidRPr="00EA3619">
        <w:rPr>
          <w:rFonts w:ascii="Arial" w:hAnsi="Arial" w:cs="Arial"/>
          <w:w w:val="93"/>
        </w:rPr>
        <w:t xml:space="preserve"> pn.</w:t>
      </w:r>
    </w:p>
    <w:p w14:paraId="58F2E924" w14:textId="707DC687" w:rsidR="00501D15" w:rsidRPr="00EA3619" w:rsidRDefault="001E5F6F" w:rsidP="00912982">
      <w:pPr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 xml:space="preserve">„Dostawa </w:t>
      </w:r>
      <w:proofErr w:type="spellStart"/>
      <w:r w:rsidRPr="00EA3619">
        <w:rPr>
          <w:rFonts w:ascii="Arial" w:hAnsi="Arial" w:cs="Arial"/>
        </w:rPr>
        <w:t>quada</w:t>
      </w:r>
      <w:proofErr w:type="spellEnd"/>
      <w:r w:rsidRPr="00EA3619">
        <w:rPr>
          <w:rFonts w:ascii="Arial" w:hAnsi="Arial" w:cs="Arial"/>
        </w:rPr>
        <w:t xml:space="preserve"> z przyczepą ratowniczą do </w:t>
      </w:r>
      <w:proofErr w:type="spellStart"/>
      <w:r w:rsidRPr="00EA3619">
        <w:rPr>
          <w:rFonts w:ascii="Arial" w:hAnsi="Arial" w:cs="Arial"/>
        </w:rPr>
        <w:t>quada</w:t>
      </w:r>
      <w:proofErr w:type="spellEnd"/>
      <w:r w:rsidRPr="00EA3619">
        <w:rPr>
          <w:rFonts w:ascii="Arial" w:hAnsi="Arial" w:cs="Arial"/>
        </w:rPr>
        <w:t xml:space="preserve"> oraz przyczepą do transportu </w:t>
      </w:r>
      <w:proofErr w:type="spellStart"/>
      <w:r w:rsidRPr="00EA3619">
        <w:rPr>
          <w:rFonts w:ascii="Arial" w:hAnsi="Arial" w:cs="Arial"/>
        </w:rPr>
        <w:t>quada</w:t>
      </w:r>
      <w:proofErr w:type="spellEnd"/>
      <w:r w:rsidRPr="00EA3619">
        <w:rPr>
          <w:rFonts w:ascii="Arial" w:hAnsi="Arial" w:cs="Arial"/>
        </w:rPr>
        <w:t>”.</w:t>
      </w:r>
    </w:p>
    <w:p w14:paraId="04D701A2" w14:textId="5AEE4940" w:rsidR="00912982" w:rsidRPr="00EA3619" w:rsidRDefault="00912982" w:rsidP="00912982">
      <w:pPr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>Oświadczam, że w stosunku do Wykonawcy nie zachodzi którakolwiek z okoliczności wskazanych w art. 5k rozporządzenia Rady (UE) nr 833/2014 z dnia 31 lipca 2014 r. dotyczącego środków ograniczających w związku z działaniami Rosji destabilizującymi sytuację na Ukrainie (Dz. Urz. UE nr L 111 z 8.4.2022, str. 1) w brzmieniu nadanym rozporządzeniem Rady (UE) 2022/576 tj.: Wykonawca nie jest:</w:t>
      </w:r>
    </w:p>
    <w:p w14:paraId="3C2E2351" w14:textId="77777777" w:rsidR="00912982" w:rsidRPr="00EA3619" w:rsidRDefault="00912982" w:rsidP="00912982">
      <w:pPr>
        <w:pStyle w:val="Akapitzlist"/>
        <w:numPr>
          <w:ilvl w:val="0"/>
          <w:numId w:val="16"/>
        </w:numPr>
        <w:suppressAutoHyphens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obywatelem rosyjskim, osobą fizyczną lub prawną, podmiotem lub organem z siedzibą w Rosji;</w:t>
      </w:r>
    </w:p>
    <w:p w14:paraId="510DB7F0" w14:textId="77777777" w:rsidR="00912982" w:rsidRPr="00EA3619" w:rsidRDefault="00912982" w:rsidP="00912982">
      <w:pPr>
        <w:pStyle w:val="Akapitzlist"/>
        <w:numPr>
          <w:ilvl w:val="0"/>
          <w:numId w:val="16"/>
        </w:numPr>
        <w:suppressAutoHyphens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656400A" w14:textId="77777777" w:rsidR="00912982" w:rsidRPr="00EA3619" w:rsidRDefault="00912982" w:rsidP="00912982">
      <w:pPr>
        <w:pStyle w:val="Akapitzlist"/>
        <w:numPr>
          <w:ilvl w:val="0"/>
          <w:numId w:val="16"/>
        </w:numPr>
        <w:suppressAutoHyphens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osobą fizyczną lub prawną, podmiotem lub organem działającym w imieniu lub pod kierunkiem:</w:t>
      </w:r>
    </w:p>
    <w:p w14:paraId="05E38EE9" w14:textId="77777777" w:rsidR="00912982" w:rsidRPr="00EA3619" w:rsidRDefault="00912982" w:rsidP="00912982">
      <w:pPr>
        <w:pStyle w:val="Akapitzlist"/>
        <w:numPr>
          <w:ilvl w:val="0"/>
          <w:numId w:val="17"/>
        </w:numPr>
        <w:suppressAutoHyphens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obywateli rosyjskich lub osób fizycznych lub prawnych, podmiotów lub organów z siedzibą w Rosji lub</w:t>
      </w:r>
    </w:p>
    <w:p w14:paraId="05EE3ADE" w14:textId="77777777" w:rsidR="00912982" w:rsidRPr="00EA3619" w:rsidRDefault="00912982" w:rsidP="00912982">
      <w:pPr>
        <w:pStyle w:val="Akapitzlist"/>
        <w:numPr>
          <w:ilvl w:val="0"/>
          <w:numId w:val="17"/>
        </w:numPr>
        <w:suppressAutoHyphens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EA3619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D389660" w14:textId="27783C54" w:rsidR="00912982" w:rsidRPr="00EA3619" w:rsidRDefault="00912982" w:rsidP="00912982">
      <w:pPr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>oraz że żaden z moich podwykonawców, dostawców i podmiotów, na których zdolności wykonawca polega, w przypadku gdy przypada na nich ponad 10 % wartości zamówienia, nie należy do żadnej z powyższych kategorii podmiotów.</w:t>
      </w:r>
    </w:p>
    <w:p w14:paraId="1EEDAA75" w14:textId="77777777" w:rsidR="00912982" w:rsidRPr="00EA3619" w:rsidRDefault="00912982" w:rsidP="00912982">
      <w:pPr>
        <w:rPr>
          <w:rFonts w:ascii="Arial" w:hAnsi="Arial" w:cs="Arial"/>
        </w:rPr>
      </w:pPr>
    </w:p>
    <w:p w14:paraId="1EB10C38" w14:textId="77777777" w:rsidR="00912982" w:rsidRPr="00EA3619" w:rsidRDefault="00912982" w:rsidP="00912982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 w:rsidRPr="00EA3619">
        <w:rPr>
          <w:rFonts w:ascii="Arial" w:hAnsi="Arial" w:cs="Arial"/>
        </w:rPr>
        <w:t>…………………………………., dnia ………………………</w:t>
      </w:r>
    </w:p>
    <w:p w14:paraId="4185FEF1" w14:textId="77777777" w:rsidR="00501D15" w:rsidRPr="00EA3619" w:rsidRDefault="00501D15" w:rsidP="00AF2A45">
      <w:pPr>
        <w:spacing w:after="0" w:line="360" w:lineRule="auto"/>
        <w:rPr>
          <w:rFonts w:ascii="Arial" w:hAnsi="Arial" w:cs="Arial"/>
          <w:b/>
          <w:i/>
        </w:rPr>
        <w:sectPr w:rsidR="00501D15" w:rsidRPr="00EA3619" w:rsidSect="000831E1">
          <w:headerReference w:type="default" r:id="rId9"/>
          <w:footerReference w:type="default" r:id="rId10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14:paraId="5DF86E6B" w14:textId="5E0A575D" w:rsidR="00AF2A45" w:rsidRPr="00EA3619" w:rsidRDefault="00AF2A45" w:rsidP="00AF2A45">
      <w:pPr>
        <w:rPr>
          <w:rFonts w:ascii="Arial" w:hAnsi="Arial" w:cs="Arial"/>
        </w:rPr>
      </w:pPr>
    </w:p>
    <w:p w14:paraId="5786687F" w14:textId="77777777" w:rsidR="007F399C" w:rsidRPr="00EA3619" w:rsidRDefault="00AF2A45" w:rsidP="007F399C">
      <w:pPr>
        <w:spacing w:line="360" w:lineRule="auto"/>
        <w:jc w:val="right"/>
        <w:rPr>
          <w:rFonts w:ascii="Arial" w:hAnsi="Arial" w:cs="Arial"/>
          <w:b/>
          <w:i/>
        </w:rPr>
      </w:pPr>
      <w:r w:rsidRPr="00EA3619">
        <w:rPr>
          <w:rFonts w:ascii="Arial" w:hAnsi="Arial" w:cs="Arial"/>
        </w:rPr>
        <w:tab/>
      </w:r>
      <w:r w:rsidR="007F399C" w:rsidRPr="00EA3619">
        <w:rPr>
          <w:rFonts w:ascii="Arial" w:hAnsi="Arial" w:cs="Arial"/>
          <w:b/>
          <w:i/>
        </w:rPr>
        <w:t>Załącznik nr 6 do Formularza ofertowego</w:t>
      </w:r>
    </w:p>
    <w:p w14:paraId="3EBE7380" w14:textId="139B24C0" w:rsidR="007F399C" w:rsidRPr="00EA3619" w:rsidRDefault="007F399C" w:rsidP="007F399C">
      <w:pPr>
        <w:spacing w:line="360" w:lineRule="auto"/>
        <w:jc w:val="right"/>
        <w:rPr>
          <w:rFonts w:ascii="Arial" w:hAnsi="Arial" w:cs="Arial"/>
          <w:b/>
          <w:i/>
        </w:rPr>
      </w:pPr>
      <w:r w:rsidRPr="00EA3619">
        <w:rPr>
          <w:rFonts w:ascii="Arial" w:hAnsi="Arial" w:cs="Arial"/>
          <w:b/>
          <w:i/>
        </w:rPr>
        <w:t>OFERTA WYKONAWCY</w:t>
      </w:r>
      <w:r w:rsidR="007E4E5C" w:rsidRPr="00EA3619">
        <w:rPr>
          <w:rFonts w:ascii="Arial" w:hAnsi="Arial" w:cs="Arial"/>
          <w:b/>
          <w:i/>
        </w:rPr>
        <w:t xml:space="preserve">  (opis oferowanego pojazdu i wyposażenia)</w:t>
      </w:r>
    </w:p>
    <w:p w14:paraId="41DD9FBC" w14:textId="77777777" w:rsidR="007E4E5C" w:rsidRPr="00EA3619" w:rsidRDefault="007E4E5C" w:rsidP="007F399C">
      <w:pPr>
        <w:spacing w:line="360" w:lineRule="auto"/>
        <w:jc w:val="right"/>
        <w:rPr>
          <w:rFonts w:ascii="Arial" w:hAnsi="Arial" w:cs="Arial"/>
          <w:b/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40"/>
        <w:gridCol w:w="2373"/>
      </w:tblGrid>
      <w:tr w:rsidR="007E4E5C" w:rsidRPr="00EA3619" w14:paraId="3D3471CE" w14:textId="28DE2DAF" w:rsidTr="00B9562D">
        <w:tc>
          <w:tcPr>
            <w:tcW w:w="675" w:type="dxa"/>
          </w:tcPr>
          <w:p w14:paraId="5D7B6971" w14:textId="337EAA3C" w:rsidR="007E4E5C" w:rsidRPr="007E211F" w:rsidRDefault="007E211F" w:rsidP="0087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11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40" w:type="dxa"/>
          </w:tcPr>
          <w:p w14:paraId="62890291" w14:textId="77777777" w:rsidR="007E4E5C" w:rsidRPr="007E211F" w:rsidRDefault="007E4E5C" w:rsidP="00874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11F">
              <w:rPr>
                <w:rFonts w:ascii="Arial" w:hAnsi="Arial" w:cs="Arial"/>
                <w:b/>
                <w:sz w:val="20"/>
                <w:szCs w:val="20"/>
              </w:rPr>
              <w:t xml:space="preserve">Wymagane parametry </w:t>
            </w:r>
            <w:proofErr w:type="spellStart"/>
            <w:r w:rsidRPr="007E211F">
              <w:rPr>
                <w:rFonts w:ascii="Arial" w:hAnsi="Arial" w:cs="Arial"/>
                <w:b/>
                <w:sz w:val="20"/>
                <w:szCs w:val="20"/>
              </w:rPr>
              <w:t>techniczno</w:t>
            </w:r>
            <w:proofErr w:type="spellEnd"/>
            <w:r w:rsidRPr="007E211F">
              <w:rPr>
                <w:rFonts w:ascii="Arial" w:hAnsi="Arial" w:cs="Arial"/>
                <w:b/>
                <w:sz w:val="20"/>
                <w:szCs w:val="20"/>
              </w:rPr>
              <w:t xml:space="preserve"> - użytkowe</w:t>
            </w:r>
          </w:p>
        </w:tc>
        <w:tc>
          <w:tcPr>
            <w:tcW w:w="2373" w:type="dxa"/>
          </w:tcPr>
          <w:p w14:paraId="6E8B642B" w14:textId="030C8D02" w:rsidR="007E4E5C" w:rsidRPr="00EA3619" w:rsidRDefault="00EA3619" w:rsidP="00874D60">
            <w:pPr>
              <w:rPr>
                <w:rFonts w:ascii="Arial" w:hAnsi="Arial" w:cs="Arial"/>
                <w:sz w:val="16"/>
                <w:szCs w:val="16"/>
              </w:rPr>
            </w:pPr>
            <w:r w:rsidRPr="00EA3619">
              <w:rPr>
                <w:rFonts w:ascii="Arial" w:hAnsi="Arial" w:cs="Arial"/>
                <w:sz w:val="16"/>
                <w:szCs w:val="16"/>
              </w:rPr>
              <w:t>Proszę wpisać oferowane parametry/ jeśli występuję zapis spełnia/ posiada...- proszę wpisać tak lub nie</w:t>
            </w:r>
          </w:p>
        </w:tc>
      </w:tr>
      <w:tr w:rsidR="007E4E5C" w:rsidRPr="00EA3619" w14:paraId="5DBD73AE" w14:textId="748EBE67" w:rsidTr="00B9562D">
        <w:tc>
          <w:tcPr>
            <w:tcW w:w="675" w:type="dxa"/>
            <w:shd w:val="clear" w:color="auto" w:fill="BFBFBF" w:themeFill="background1" w:themeFillShade="BF"/>
          </w:tcPr>
          <w:p w14:paraId="1FFED2B7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0" w:type="dxa"/>
            <w:shd w:val="clear" w:color="auto" w:fill="BFBFBF" w:themeFill="background1" w:themeFillShade="BF"/>
          </w:tcPr>
          <w:p w14:paraId="0DE67905" w14:textId="77777777" w:rsidR="007E4E5C" w:rsidRPr="007E211F" w:rsidRDefault="007E4E5C" w:rsidP="00874D60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WYMAGANIA OGÓLNE QUAD  </w:t>
            </w:r>
          </w:p>
        </w:tc>
        <w:tc>
          <w:tcPr>
            <w:tcW w:w="2373" w:type="dxa"/>
            <w:shd w:val="clear" w:color="auto" w:fill="BFBFBF" w:themeFill="background1" w:themeFillShade="BF"/>
          </w:tcPr>
          <w:p w14:paraId="232B6E21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137B7BE3" w14:textId="542CB371" w:rsidTr="00B9562D">
        <w:tc>
          <w:tcPr>
            <w:tcW w:w="675" w:type="dxa"/>
          </w:tcPr>
          <w:p w14:paraId="480BC343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240" w:type="dxa"/>
          </w:tcPr>
          <w:p w14:paraId="064EAE25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Pojazd fabrycznie nowy, rok produkcji nie wcześniej niż 2024.</w:t>
            </w:r>
          </w:p>
        </w:tc>
        <w:tc>
          <w:tcPr>
            <w:tcW w:w="2373" w:type="dxa"/>
          </w:tcPr>
          <w:p w14:paraId="51ECCC84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EA3619" w:rsidRPr="00EA3619" w14:paraId="02A72C9D" w14:textId="77777777" w:rsidTr="00B9562D">
        <w:tc>
          <w:tcPr>
            <w:tcW w:w="675" w:type="dxa"/>
          </w:tcPr>
          <w:p w14:paraId="7817F4A6" w14:textId="2F087C5A" w:rsidR="00EA3619" w:rsidRPr="007E211F" w:rsidRDefault="00EA3619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240" w:type="dxa"/>
          </w:tcPr>
          <w:p w14:paraId="4A1185EE" w14:textId="0FD8BCDC" w:rsidR="00EA3619" w:rsidRPr="007E211F" w:rsidRDefault="00EA3619" w:rsidP="00EA3619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</w:rPr>
            </w:pPr>
            <w:r w:rsidRPr="007E211F">
              <w:rPr>
                <w:rFonts w:ascii="Arial" w:hAnsi="Arial" w:cs="Arial"/>
              </w:rPr>
              <w:t xml:space="preserve">a) </w:t>
            </w:r>
            <w:proofErr w:type="spellStart"/>
            <w:r w:rsidRPr="007E211F">
              <w:rPr>
                <w:rFonts w:ascii="Arial" w:hAnsi="Arial" w:cs="Arial"/>
              </w:rPr>
              <w:t>Pojazd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mus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spełniać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ymagani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określone</w:t>
            </w:r>
            <w:proofErr w:type="spellEnd"/>
            <w:r w:rsidRPr="007E211F">
              <w:rPr>
                <w:rFonts w:ascii="Arial" w:hAnsi="Arial" w:cs="Arial"/>
              </w:rPr>
              <w:t xml:space="preserve"> w </w:t>
            </w:r>
            <w:proofErr w:type="spellStart"/>
            <w:r w:rsidRPr="007E211F">
              <w:rPr>
                <w:rFonts w:ascii="Arial" w:hAnsi="Arial" w:cs="Arial"/>
              </w:rPr>
              <w:t>Ustawie</w:t>
            </w:r>
            <w:proofErr w:type="spellEnd"/>
            <w:r w:rsidRPr="007E211F">
              <w:rPr>
                <w:rFonts w:ascii="Arial" w:hAnsi="Arial" w:cs="Arial"/>
              </w:rPr>
              <w:t xml:space="preserve"> z </w:t>
            </w:r>
            <w:proofErr w:type="spellStart"/>
            <w:r w:rsidRPr="007E211F">
              <w:rPr>
                <w:rFonts w:ascii="Arial" w:hAnsi="Arial" w:cs="Arial"/>
              </w:rPr>
              <w:t>dnia</w:t>
            </w:r>
            <w:proofErr w:type="spellEnd"/>
            <w:r w:rsidRPr="007E211F">
              <w:rPr>
                <w:rFonts w:ascii="Arial" w:hAnsi="Arial" w:cs="Arial"/>
              </w:rPr>
              <w:t xml:space="preserve"> 20 </w:t>
            </w:r>
            <w:proofErr w:type="spellStart"/>
            <w:r w:rsidRPr="007E211F">
              <w:rPr>
                <w:rFonts w:ascii="Arial" w:hAnsi="Arial" w:cs="Arial"/>
              </w:rPr>
              <w:t>czerwca</w:t>
            </w:r>
            <w:proofErr w:type="spellEnd"/>
            <w:r w:rsidRPr="007E211F">
              <w:rPr>
                <w:rFonts w:ascii="Arial" w:hAnsi="Arial" w:cs="Arial"/>
              </w:rPr>
              <w:t xml:space="preserve"> 1997 r. </w:t>
            </w:r>
            <w:proofErr w:type="spellStart"/>
            <w:r w:rsidRPr="007E211F">
              <w:rPr>
                <w:rFonts w:ascii="Arial" w:hAnsi="Arial" w:cs="Arial"/>
              </w:rPr>
              <w:t>Prawo</w:t>
            </w:r>
            <w:proofErr w:type="spellEnd"/>
            <w:r w:rsidRPr="007E211F">
              <w:rPr>
                <w:rFonts w:ascii="Arial" w:hAnsi="Arial" w:cs="Arial"/>
              </w:rPr>
              <w:t xml:space="preserve"> o </w:t>
            </w:r>
            <w:proofErr w:type="spellStart"/>
            <w:r w:rsidRPr="007E211F">
              <w:rPr>
                <w:rFonts w:ascii="Arial" w:hAnsi="Arial" w:cs="Arial"/>
              </w:rPr>
              <w:t>ruch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drogowym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bookmarkStart w:id="3" w:name="_Hlk190159960"/>
            <w:r w:rsidRPr="007E211F">
              <w:rPr>
                <w:rFonts w:ascii="Arial" w:hAnsi="Arial" w:cs="Arial"/>
              </w:rPr>
              <w:t>(</w:t>
            </w:r>
            <w:proofErr w:type="spellStart"/>
            <w:r w:rsidRPr="007E211F">
              <w:rPr>
                <w:rFonts w:ascii="Arial" w:hAnsi="Arial" w:cs="Arial"/>
              </w:rPr>
              <w:t>Dz.U</w:t>
            </w:r>
            <w:proofErr w:type="spellEnd"/>
            <w:r w:rsidRPr="007E211F">
              <w:rPr>
                <w:rFonts w:ascii="Arial" w:hAnsi="Arial" w:cs="Arial"/>
              </w:rPr>
              <w:t xml:space="preserve">. z 2024 r. </w:t>
            </w:r>
            <w:proofErr w:type="spellStart"/>
            <w:r w:rsidRPr="007E211F">
              <w:rPr>
                <w:rFonts w:ascii="Arial" w:hAnsi="Arial" w:cs="Arial"/>
              </w:rPr>
              <w:t>poz</w:t>
            </w:r>
            <w:proofErr w:type="spellEnd"/>
            <w:r w:rsidRPr="007E211F">
              <w:rPr>
                <w:rFonts w:ascii="Arial" w:hAnsi="Arial" w:cs="Arial"/>
              </w:rPr>
              <w:t xml:space="preserve">. 1251 ze </w:t>
            </w:r>
            <w:proofErr w:type="spellStart"/>
            <w:r w:rsidRPr="007E211F">
              <w:rPr>
                <w:rFonts w:ascii="Arial" w:hAnsi="Arial" w:cs="Arial"/>
              </w:rPr>
              <w:t>zm</w:t>
            </w:r>
            <w:proofErr w:type="spellEnd"/>
            <w:r w:rsidRPr="007E211F">
              <w:rPr>
                <w:rFonts w:ascii="Arial" w:hAnsi="Arial" w:cs="Arial"/>
              </w:rPr>
              <w:t xml:space="preserve">.) </w:t>
            </w:r>
            <w:bookmarkEnd w:id="3"/>
            <w:proofErr w:type="spellStart"/>
            <w:r w:rsidRPr="007E211F">
              <w:rPr>
                <w:rFonts w:ascii="Arial" w:hAnsi="Arial" w:cs="Arial"/>
              </w:rPr>
              <w:t>oraz</w:t>
            </w:r>
            <w:proofErr w:type="spellEnd"/>
            <w:r w:rsidRPr="007E211F">
              <w:rPr>
                <w:rFonts w:ascii="Arial" w:hAnsi="Arial" w:cs="Arial"/>
              </w:rPr>
              <w:t xml:space="preserve"> w </w:t>
            </w:r>
            <w:proofErr w:type="spellStart"/>
            <w:r w:rsidRPr="007E211F">
              <w:rPr>
                <w:rFonts w:ascii="Arial" w:hAnsi="Arial" w:cs="Arial"/>
              </w:rPr>
              <w:t>Rozporządzeni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Ministr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Infrastruktury</w:t>
            </w:r>
            <w:proofErr w:type="spellEnd"/>
            <w:r w:rsidRPr="007E211F">
              <w:rPr>
                <w:rFonts w:ascii="Arial" w:hAnsi="Arial" w:cs="Arial"/>
              </w:rPr>
              <w:t xml:space="preserve">                   z </w:t>
            </w:r>
            <w:proofErr w:type="spellStart"/>
            <w:r w:rsidRPr="007E211F">
              <w:rPr>
                <w:rFonts w:ascii="Arial" w:hAnsi="Arial" w:cs="Arial"/>
              </w:rPr>
              <w:t>dnia</w:t>
            </w:r>
            <w:proofErr w:type="spellEnd"/>
            <w:r w:rsidRPr="007E211F">
              <w:rPr>
                <w:rFonts w:ascii="Arial" w:hAnsi="Arial" w:cs="Arial"/>
              </w:rPr>
              <w:t xml:space="preserve"> 31 </w:t>
            </w:r>
            <w:proofErr w:type="spellStart"/>
            <w:r w:rsidRPr="007E211F">
              <w:rPr>
                <w:rFonts w:ascii="Arial" w:hAnsi="Arial" w:cs="Arial"/>
              </w:rPr>
              <w:t>grudnia</w:t>
            </w:r>
            <w:proofErr w:type="spellEnd"/>
            <w:r w:rsidRPr="007E211F">
              <w:rPr>
                <w:rFonts w:ascii="Arial" w:hAnsi="Arial" w:cs="Arial"/>
              </w:rPr>
              <w:t xml:space="preserve"> 2002 r. w </w:t>
            </w:r>
            <w:proofErr w:type="spellStart"/>
            <w:r w:rsidRPr="007E211F">
              <w:rPr>
                <w:rFonts w:ascii="Arial" w:hAnsi="Arial" w:cs="Arial"/>
              </w:rPr>
              <w:t>sprawi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arunków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technicznych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jazdów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oraz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zakresu</w:t>
            </w:r>
            <w:proofErr w:type="spellEnd"/>
            <w:r w:rsidRPr="007E211F">
              <w:rPr>
                <w:rFonts w:ascii="Arial" w:hAnsi="Arial" w:cs="Arial"/>
              </w:rPr>
              <w:t xml:space="preserve"> ich </w:t>
            </w:r>
            <w:proofErr w:type="spellStart"/>
            <w:r w:rsidRPr="007E211F">
              <w:rPr>
                <w:rFonts w:ascii="Arial" w:hAnsi="Arial" w:cs="Arial"/>
              </w:rPr>
              <w:t>niezbędnego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yposażenia</w:t>
            </w:r>
            <w:proofErr w:type="spellEnd"/>
            <w:r w:rsidRPr="007E211F">
              <w:rPr>
                <w:rFonts w:ascii="Arial" w:hAnsi="Arial" w:cs="Arial"/>
              </w:rPr>
              <w:t xml:space="preserve"> (Dz. U. z 2024 </w:t>
            </w:r>
            <w:proofErr w:type="spellStart"/>
            <w:r w:rsidRPr="007E211F">
              <w:rPr>
                <w:rFonts w:ascii="Arial" w:hAnsi="Arial" w:cs="Arial"/>
              </w:rPr>
              <w:t>poz</w:t>
            </w:r>
            <w:proofErr w:type="spellEnd"/>
            <w:r w:rsidRPr="007E211F">
              <w:rPr>
                <w:rFonts w:ascii="Arial" w:hAnsi="Arial" w:cs="Arial"/>
              </w:rPr>
              <w:t xml:space="preserve">. 502 ze </w:t>
            </w:r>
            <w:proofErr w:type="spellStart"/>
            <w:r w:rsidRPr="007E211F">
              <w:rPr>
                <w:rFonts w:ascii="Arial" w:hAnsi="Arial" w:cs="Arial"/>
              </w:rPr>
              <w:t>zm</w:t>
            </w:r>
            <w:proofErr w:type="spellEnd"/>
            <w:r w:rsidRPr="007E211F">
              <w:rPr>
                <w:rFonts w:ascii="Arial" w:hAnsi="Arial" w:cs="Arial"/>
              </w:rPr>
              <w:t>.),</w:t>
            </w:r>
          </w:p>
        </w:tc>
        <w:tc>
          <w:tcPr>
            <w:tcW w:w="2373" w:type="dxa"/>
          </w:tcPr>
          <w:p w14:paraId="1D4BDE98" w14:textId="77777777" w:rsidR="00EA3619" w:rsidRPr="00EA3619" w:rsidRDefault="00EA3619" w:rsidP="00874D60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619" w:rsidRPr="00EA3619" w14:paraId="2986EB87" w14:textId="77777777" w:rsidTr="00B9562D">
        <w:tc>
          <w:tcPr>
            <w:tcW w:w="675" w:type="dxa"/>
          </w:tcPr>
          <w:p w14:paraId="34ED2C6E" w14:textId="2ABA6740" w:rsidR="00EA3619" w:rsidRPr="007E211F" w:rsidRDefault="00EA3619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240" w:type="dxa"/>
          </w:tcPr>
          <w:p w14:paraId="09CE4032" w14:textId="78262524" w:rsidR="00EA3619" w:rsidRPr="007E211F" w:rsidRDefault="00EA3619" w:rsidP="00EA3619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</w:rPr>
            </w:pPr>
            <w:r w:rsidRPr="007E211F">
              <w:rPr>
                <w:rFonts w:ascii="Arial" w:hAnsi="Arial" w:cs="Arial"/>
              </w:rPr>
              <w:t xml:space="preserve">b) </w:t>
            </w:r>
            <w:proofErr w:type="spellStart"/>
            <w:r w:rsidRPr="007E211F">
              <w:rPr>
                <w:rFonts w:ascii="Arial" w:hAnsi="Arial" w:cs="Arial"/>
              </w:rPr>
              <w:t>Pojazd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mus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siadać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dostępne</w:t>
            </w:r>
            <w:proofErr w:type="spellEnd"/>
            <w:r w:rsidRPr="007E211F">
              <w:rPr>
                <w:rFonts w:ascii="Arial" w:hAnsi="Arial" w:cs="Arial"/>
              </w:rPr>
              <w:t xml:space="preserve"> w </w:t>
            </w:r>
            <w:proofErr w:type="spellStart"/>
            <w:r w:rsidRPr="007E211F">
              <w:rPr>
                <w:rFonts w:ascii="Arial" w:hAnsi="Arial" w:cs="Arial"/>
              </w:rPr>
              <w:t>język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lskim</w:t>
            </w:r>
            <w:proofErr w:type="spellEnd"/>
            <w:r w:rsidRPr="007E211F">
              <w:rPr>
                <w:rFonts w:ascii="Arial" w:hAnsi="Arial" w:cs="Arial"/>
              </w:rPr>
              <w:t xml:space="preserve">: </w:t>
            </w:r>
            <w:proofErr w:type="spellStart"/>
            <w:r w:rsidRPr="007E211F">
              <w:rPr>
                <w:rFonts w:ascii="Arial" w:hAnsi="Arial" w:cs="Arial"/>
              </w:rPr>
              <w:t>Kartę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jazdu</w:t>
            </w:r>
            <w:proofErr w:type="spellEnd"/>
            <w:r w:rsidRPr="007E211F">
              <w:rPr>
                <w:rFonts w:ascii="Arial" w:hAnsi="Arial" w:cs="Arial"/>
              </w:rPr>
              <w:t xml:space="preserve">, </w:t>
            </w:r>
            <w:proofErr w:type="spellStart"/>
            <w:r w:rsidRPr="007E211F">
              <w:rPr>
                <w:rFonts w:ascii="Arial" w:hAnsi="Arial" w:cs="Arial"/>
              </w:rPr>
              <w:t>Instrukcję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obsługi</w:t>
            </w:r>
            <w:proofErr w:type="spellEnd"/>
            <w:r w:rsidRPr="007E211F">
              <w:rPr>
                <w:rFonts w:ascii="Arial" w:hAnsi="Arial" w:cs="Arial"/>
              </w:rPr>
              <w:t xml:space="preserve">, </w:t>
            </w:r>
            <w:proofErr w:type="spellStart"/>
            <w:r w:rsidRPr="007E211F">
              <w:rPr>
                <w:rFonts w:ascii="Arial" w:hAnsi="Arial" w:cs="Arial"/>
              </w:rPr>
              <w:t>Książkę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serwisową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gwarancyjną</w:t>
            </w:r>
            <w:proofErr w:type="spellEnd"/>
            <w:r w:rsidRPr="007E211F">
              <w:rPr>
                <w:rFonts w:ascii="Arial" w:hAnsi="Arial" w:cs="Arial"/>
              </w:rPr>
              <w:t>,</w:t>
            </w:r>
          </w:p>
        </w:tc>
        <w:tc>
          <w:tcPr>
            <w:tcW w:w="2373" w:type="dxa"/>
          </w:tcPr>
          <w:p w14:paraId="48817589" w14:textId="77777777" w:rsidR="00EA3619" w:rsidRPr="00EA3619" w:rsidRDefault="00EA3619" w:rsidP="00874D60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E5C" w:rsidRPr="00EA3619" w14:paraId="03D68D2A" w14:textId="046ED553" w:rsidTr="00B9562D">
        <w:tc>
          <w:tcPr>
            <w:tcW w:w="675" w:type="dxa"/>
          </w:tcPr>
          <w:p w14:paraId="034C8105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240" w:type="dxa"/>
          </w:tcPr>
          <w:p w14:paraId="3777A3E0" w14:textId="4B77182E" w:rsidR="007E4E5C" w:rsidRPr="007E211F" w:rsidRDefault="007E4E5C" w:rsidP="00874D60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</w:rPr>
            </w:pPr>
            <w:r w:rsidRPr="007E211F">
              <w:rPr>
                <w:rFonts w:ascii="Arial" w:hAnsi="Arial" w:cs="Arial"/>
              </w:rPr>
              <w:t>c)</w:t>
            </w:r>
            <w:r w:rsidR="00B9562D">
              <w:rPr>
                <w:rFonts w:ascii="Arial" w:hAnsi="Arial" w:cs="Arial"/>
              </w:rPr>
              <w:t xml:space="preserve"> </w:t>
            </w:r>
            <w:proofErr w:type="spellStart"/>
            <w:r w:rsidR="00EA3619" w:rsidRPr="007E211F">
              <w:rPr>
                <w:rFonts w:ascii="Arial" w:hAnsi="Arial" w:cs="Arial"/>
              </w:rPr>
              <w:t>Pojazd</w:t>
            </w:r>
            <w:proofErr w:type="spellEnd"/>
            <w:r w:rsidR="00EA3619" w:rsidRPr="007E211F">
              <w:rPr>
                <w:rFonts w:ascii="Arial" w:hAnsi="Arial" w:cs="Arial"/>
              </w:rPr>
              <w:t xml:space="preserve"> </w:t>
            </w:r>
            <w:proofErr w:type="spellStart"/>
            <w:r w:rsidR="00EA3619" w:rsidRPr="007E211F">
              <w:rPr>
                <w:rFonts w:ascii="Arial" w:hAnsi="Arial" w:cs="Arial"/>
              </w:rPr>
              <w:t>musi</w:t>
            </w:r>
            <w:proofErr w:type="spellEnd"/>
            <w:r w:rsidR="00EA3619" w:rsidRPr="007E211F">
              <w:rPr>
                <w:rFonts w:ascii="Arial" w:hAnsi="Arial" w:cs="Arial"/>
              </w:rPr>
              <w:t xml:space="preserve"> </w:t>
            </w:r>
            <w:proofErr w:type="spellStart"/>
            <w:r w:rsidR="00EA3619" w:rsidRPr="007E211F">
              <w:rPr>
                <w:rFonts w:ascii="Arial" w:hAnsi="Arial" w:cs="Arial"/>
              </w:rPr>
              <w:t>posiadać</w:t>
            </w:r>
            <w:proofErr w:type="spellEnd"/>
            <w:r w:rsidR="00EA3619" w:rsidRPr="007E211F">
              <w:rPr>
                <w:rFonts w:ascii="Arial" w:hAnsi="Arial" w:cs="Arial"/>
              </w:rPr>
              <w:t xml:space="preserve"> </w:t>
            </w:r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inn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dokumenty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ymagan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rzepisam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rawa</w:t>
            </w:r>
            <w:proofErr w:type="spellEnd"/>
            <w:r w:rsidRPr="007E211F">
              <w:rPr>
                <w:rFonts w:ascii="Arial" w:hAnsi="Arial" w:cs="Arial"/>
              </w:rPr>
              <w:t xml:space="preserve"> (w </w:t>
            </w:r>
            <w:proofErr w:type="spellStart"/>
            <w:r w:rsidRPr="007E211F">
              <w:rPr>
                <w:rFonts w:ascii="Arial" w:hAnsi="Arial" w:cs="Arial"/>
              </w:rPr>
              <w:t>język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lskim</w:t>
            </w:r>
            <w:proofErr w:type="spellEnd"/>
            <w:r w:rsidRPr="007E211F">
              <w:rPr>
                <w:rFonts w:ascii="Arial" w:hAnsi="Arial" w:cs="Arial"/>
              </w:rPr>
              <w:t xml:space="preserve">) </w:t>
            </w:r>
            <w:proofErr w:type="spellStart"/>
            <w:r w:rsidRPr="007E211F">
              <w:rPr>
                <w:rFonts w:ascii="Arial" w:hAnsi="Arial" w:cs="Arial"/>
              </w:rPr>
              <w:t>niezbędne</w:t>
            </w:r>
            <w:proofErr w:type="spellEnd"/>
            <w:r w:rsidRPr="007E211F">
              <w:rPr>
                <w:rFonts w:ascii="Arial" w:hAnsi="Arial" w:cs="Arial"/>
              </w:rPr>
              <w:t xml:space="preserve"> min. </w:t>
            </w:r>
            <w:proofErr w:type="spellStart"/>
            <w:r w:rsidRPr="007E211F">
              <w:rPr>
                <w:rFonts w:ascii="Arial" w:hAnsi="Arial" w:cs="Arial"/>
              </w:rPr>
              <w:t>do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zarejestrowani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samochodu</w:t>
            </w:r>
            <w:proofErr w:type="spellEnd"/>
            <w:r w:rsidRPr="007E211F">
              <w:rPr>
                <w:rFonts w:ascii="Arial" w:hAnsi="Arial" w:cs="Arial"/>
              </w:rPr>
              <w:t>.</w:t>
            </w:r>
          </w:p>
        </w:tc>
        <w:tc>
          <w:tcPr>
            <w:tcW w:w="2373" w:type="dxa"/>
          </w:tcPr>
          <w:p w14:paraId="2AFA7DD0" w14:textId="77777777" w:rsidR="007E4E5C" w:rsidRPr="00EA3619" w:rsidRDefault="007E4E5C" w:rsidP="00874D60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E5C" w:rsidRPr="00EA3619" w14:paraId="40AA55B3" w14:textId="66B951ED" w:rsidTr="00B9562D">
        <w:tc>
          <w:tcPr>
            <w:tcW w:w="675" w:type="dxa"/>
          </w:tcPr>
          <w:p w14:paraId="58F22DFE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240" w:type="dxa"/>
          </w:tcPr>
          <w:p w14:paraId="5DDB49C8" w14:textId="77777777" w:rsidR="007E4E5C" w:rsidRPr="007E211F" w:rsidRDefault="007E4E5C" w:rsidP="00874D60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</w:rPr>
            </w:pPr>
            <w:r w:rsidRPr="007E211F">
              <w:rPr>
                <w:rFonts w:ascii="Arial" w:hAnsi="Arial" w:cs="Arial"/>
              </w:rPr>
              <w:t xml:space="preserve">Quad </w:t>
            </w:r>
            <w:proofErr w:type="spellStart"/>
            <w:r w:rsidRPr="007E211F">
              <w:rPr>
                <w:rFonts w:ascii="Arial" w:hAnsi="Arial" w:cs="Arial"/>
              </w:rPr>
              <w:t>mus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siadać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szystki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niezbędn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homologacj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dokumenty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dopuszczając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jazd</w:t>
            </w:r>
            <w:proofErr w:type="spellEnd"/>
            <w:r w:rsidRPr="007E211F">
              <w:rPr>
                <w:rFonts w:ascii="Arial" w:hAnsi="Arial" w:cs="Arial"/>
              </w:rPr>
              <w:t xml:space="preserve"> do </w:t>
            </w:r>
            <w:proofErr w:type="spellStart"/>
            <w:r w:rsidRPr="007E211F">
              <w:rPr>
                <w:rFonts w:ascii="Arial" w:hAnsi="Arial" w:cs="Arial"/>
              </w:rPr>
              <w:t>ruch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drogowego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n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terenie</w:t>
            </w:r>
            <w:proofErr w:type="spellEnd"/>
            <w:r w:rsidRPr="007E211F">
              <w:rPr>
                <w:rFonts w:ascii="Arial" w:hAnsi="Arial" w:cs="Arial"/>
              </w:rPr>
              <w:t xml:space="preserve"> UE.</w:t>
            </w:r>
          </w:p>
        </w:tc>
        <w:tc>
          <w:tcPr>
            <w:tcW w:w="2373" w:type="dxa"/>
          </w:tcPr>
          <w:p w14:paraId="6E88E83B" w14:textId="77777777" w:rsidR="007E4E5C" w:rsidRPr="00EA3619" w:rsidRDefault="007E4E5C" w:rsidP="00874D60">
            <w:pPr>
              <w:pStyle w:val="Akapitzlist"/>
              <w:tabs>
                <w:tab w:val="left" w:pos="142"/>
              </w:tabs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E5C" w:rsidRPr="00EA3619" w14:paraId="7061A436" w14:textId="1542184C" w:rsidTr="00B9562D">
        <w:tc>
          <w:tcPr>
            <w:tcW w:w="675" w:type="dxa"/>
          </w:tcPr>
          <w:p w14:paraId="61A677E9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240" w:type="dxa"/>
          </w:tcPr>
          <w:p w14:paraId="4A531536" w14:textId="0CD54B33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Pojazd powinien posiadać świadectwo homologacji kategorii: „ciężki czterokołowiec terenowy  L7e-B1” lub T3b zgodnie z ustawą Prawo o ruchu drogowym (Dz.U. z 2024 r. poz. 1251 ze zm.) oraz Rozporządzenia Parlamentu Europejskiego i Rady (UE nr 168/213 z dnia 15 stycznia 2013 r.) w sprawie homologacji i nadzoru rynku pojazdów dwu – lub trzykołowych oraz czterokołowców.  (Dz. U. UE L.2013.6052). Pojazd powinien posiadać wyposażenie umożliwiają</w:t>
            </w:r>
            <w:r w:rsidR="00792284">
              <w:rPr>
                <w:rFonts w:ascii="Arial" w:hAnsi="Arial" w:cs="Arial"/>
                <w:sz w:val="20"/>
                <w:szCs w:val="20"/>
              </w:rPr>
              <w:t>ce rejestrację pojazdu w Polsce</w:t>
            </w:r>
          </w:p>
        </w:tc>
        <w:tc>
          <w:tcPr>
            <w:tcW w:w="2373" w:type="dxa"/>
          </w:tcPr>
          <w:p w14:paraId="23AACEA3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02989FE4" w14:textId="6AC61170" w:rsidTr="00B9562D">
        <w:tc>
          <w:tcPr>
            <w:tcW w:w="675" w:type="dxa"/>
          </w:tcPr>
          <w:p w14:paraId="6CE5A586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240" w:type="dxa"/>
            <w:shd w:val="clear" w:color="auto" w:fill="auto"/>
          </w:tcPr>
          <w:p w14:paraId="410BF3E6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MINIMALNE DANE TECHNICZNE POJAZDU</w:t>
            </w:r>
          </w:p>
        </w:tc>
        <w:tc>
          <w:tcPr>
            <w:tcW w:w="2373" w:type="dxa"/>
          </w:tcPr>
          <w:p w14:paraId="4B97E7CE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EA3619" w:rsidRPr="00EA3619" w14:paraId="76C69456" w14:textId="77777777" w:rsidTr="007E211F">
        <w:tc>
          <w:tcPr>
            <w:tcW w:w="6915" w:type="dxa"/>
            <w:gridSpan w:val="2"/>
          </w:tcPr>
          <w:p w14:paraId="18880CB1" w14:textId="0ADE70F3" w:rsidR="00EA3619" w:rsidRPr="007E211F" w:rsidRDefault="00EA3619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5.1 - pojazd 2 osobowy, z siedzeniem pasażera z oparciem i uchwytami</w:t>
            </w:r>
          </w:p>
        </w:tc>
        <w:tc>
          <w:tcPr>
            <w:tcW w:w="2373" w:type="dxa"/>
          </w:tcPr>
          <w:p w14:paraId="365BB1F3" w14:textId="77777777" w:rsidR="00EA3619" w:rsidRPr="00EA3619" w:rsidRDefault="00EA3619" w:rsidP="00874D60">
            <w:pPr>
              <w:rPr>
                <w:rFonts w:ascii="Arial" w:hAnsi="Arial" w:cs="Arial"/>
              </w:rPr>
            </w:pPr>
          </w:p>
        </w:tc>
      </w:tr>
      <w:tr w:rsidR="00EA3619" w:rsidRPr="00EA3619" w14:paraId="15D05BCF" w14:textId="77777777" w:rsidTr="007E211F">
        <w:tc>
          <w:tcPr>
            <w:tcW w:w="6915" w:type="dxa"/>
            <w:gridSpan w:val="2"/>
          </w:tcPr>
          <w:p w14:paraId="250205B1" w14:textId="2A680A4A" w:rsidR="00EA3619" w:rsidRPr="007E211F" w:rsidRDefault="00EA3619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1.5.2 – Wymiary pojazdu dostosowane do pracy w trudnym terenie, zachowujące stabilność i prześwit umożliwiający pokonywanie przeszkód, tj. rozstaw </w:t>
            </w:r>
            <w:r w:rsidR="00792284">
              <w:rPr>
                <w:rFonts w:ascii="Arial" w:hAnsi="Arial" w:cs="Arial"/>
                <w:sz w:val="20"/>
                <w:szCs w:val="20"/>
              </w:rPr>
              <w:t>osi min.: 1400 mm</w:t>
            </w:r>
          </w:p>
        </w:tc>
        <w:tc>
          <w:tcPr>
            <w:tcW w:w="2373" w:type="dxa"/>
          </w:tcPr>
          <w:p w14:paraId="59A12334" w14:textId="77777777" w:rsidR="00EA3619" w:rsidRPr="00EA3619" w:rsidRDefault="00EA3619" w:rsidP="00874D60">
            <w:pPr>
              <w:rPr>
                <w:rFonts w:ascii="Arial" w:hAnsi="Arial" w:cs="Arial"/>
              </w:rPr>
            </w:pPr>
          </w:p>
        </w:tc>
      </w:tr>
      <w:tr w:rsidR="007E211F" w:rsidRPr="00EA3619" w14:paraId="75B4982F" w14:textId="77777777" w:rsidTr="007E211F">
        <w:tc>
          <w:tcPr>
            <w:tcW w:w="6915" w:type="dxa"/>
            <w:gridSpan w:val="2"/>
          </w:tcPr>
          <w:p w14:paraId="0BAB4BF8" w14:textId="0D957FEB" w:rsidR="007E211F" w:rsidRPr="007E211F" w:rsidRDefault="007E211F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1.5.3 - długość pojazdu min.: 2300 mm (bez </w:t>
            </w:r>
            <w:proofErr w:type="spellStart"/>
            <w:r w:rsidRPr="007E211F">
              <w:rPr>
                <w:rFonts w:ascii="Arial" w:hAnsi="Arial" w:cs="Arial"/>
                <w:sz w:val="20"/>
                <w:szCs w:val="20"/>
              </w:rPr>
              <w:t>orurowań</w:t>
            </w:r>
            <w:proofErr w:type="spellEnd"/>
            <w:r w:rsidRPr="007E211F">
              <w:rPr>
                <w:rFonts w:ascii="Arial" w:hAnsi="Arial" w:cs="Arial"/>
                <w:sz w:val="20"/>
                <w:szCs w:val="20"/>
              </w:rPr>
              <w:t xml:space="preserve"> i innych dodatkowych elementów)</w:t>
            </w:r>
          </w:p>
        </w:tc>
        <w:tc>
          <w:tcPr>
            <w:tcW w:w="2373" w:type="dxa"/>
          </w:tcPr>
          <w:p w14:paraId="458E0DCF" w14:textId="77777777" w:rsidR="007E211F" w:rsidRPr="00EA3619" w:rsidRDefault="007E211F" w:rsidP="00874D60">
            <w:pPr>
              <w:rPr>
                <w:rFonts w:ascii="Arial" w:hAnsi="Arial" w:cs="Arial"/>
              </w:rPr>
            </w:pPr>
          </w:p>
        </w:tc>
      </w:tr>
      <w:tr w:rsidR="007E211F" w:rsidRPr="00EA3619" w14:paraId="71CB1612" w14:textId="77777777" w:rsidTr="007E211F">
        <w:tc>
          <w:tcPr>
            <w:tcW w:w="6915" w:type="dxa"/>
            <w:gridSpan w:val="2"/>
          </w:tcPr>
          <w:p w14:paraId="66CC9413" w14:textId="50F990E1" w:rsidR="007E211F" w:rsidRPr="007E211F" w:rsidRDefault="00792284" w:rsidP="00874D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4 - szerokość min.: 1400 mm</w:t>
            </w:r>
          </w:p>
        </w:tc>
        <w:tc>
          <w:tcPr>
            <w:tcW w:w="2373" w:type="dxa"/>
          </w:tcPr>
          <w:p w14:paraId="51598188" w14:textId="77777777" w:rsidR="007E211F" w:rsidRPr="00EA3619" w:rsidRDefault="007E211F" w:rsidP="00874D60">
            <w:pPr>
              <w:rPr>
                <w:rFonts w:ascii="Arial" w:hAnsi="Arial" w:cs="Arial"/>
              </w:rPr>
            </w:pPr>
          </w:p>
        </w:tc>
      </w:tr>
      <w:tr w:rsidR="007E211F" w:rsidRPr="00EA3619" w14:paraId="54AF1D2F" w14:textId="77777777" w:rsidTr="007E211F">
        <w:tc>
          <w:tcPr>
            <w:tcW w:w="6915" w:type="dxa"/>
            <w:gridSpan w:val="2"/>
          </w:tcPr>
          <w:p w14:paraId="78079A8F" w14:textId="189E01D4" w:rsidR="007E211F" w:rsidRPr="007E211F" w:rsidRDefault="00792284" w:rsidP="00874D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5 - prześwit min.: 350 mm</w:t>
            </w:r>
          </w:p>
        </w:tc>
        <w:tc>
          <w:tcPr>
            <w:tcW w:w="2373" w:type="dxa"/>
          </w:tcPr>
          <w:p w14:paraId="56C16792" w14:textId="77777777" w:rsidR="007E211F" w:rsidRPr="00EA3619" w:rsidRDefault="007E211F" w:rsidP="00874D60">
            <w:pPr>
              <w:rPr>
                <w:rFonts w:ascii="Arial" w:hAnsi="Arial" w:cs="Arial"/>
              </w:rPr>
            </w:pPr>
          </w:p>
        </w:tc>
      </w:tr>
      <w:tr w:rsidR="007E211F" w:rsidRPr="00EA3619" w14:paraId="4F6A1C99" w14:textId="77777777" w:rsidTr="007E211F">
        <w:tc>
          <w:tcPr>
            <w:tcW w:w="6915" w:type="dxa"/>
            <w:gridSpan w:val="2"/>
          </w:tcPr>
          <w:p w14:paraId="419D7DFF" w14:textId="05EDE775" w:rsidR="007E211F" w:rsidRPr="007E211F" w:rsidRDefault="007E211F" w:rsidP="00EA3619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5.6 -</w:t>
            </w:r>
            <w:r w:rsidR="00792284">
              <w:rPr>
                <w:rFonts w:ascii="Arial" w:hAnsi="Arial" w:cs="Arial"/>
                <w:sz w:val="20"/>
                <w:szCs w:val="20"/>
              </w:rPr>
              <w:t xml:space="preserve"> napęd 2*4/4*4/ kontrola zjazdu</w:t>
            </w:r>
          </w:p>
          <w:p w14:paraId="74EAF128" w14:textId="77777777" w:rsidR="007E211F" w:rsidRPr="007E211F" w:rsidRDefault="007E211F" w:rsidP="00874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4327973" w14:textId="77777777" w:rsidR="007E211F" w:rsidRPr="00EA3619" w:rsidRDefault="007E211F" w:rsidP="00874D60">
            <w:pPr>
              <w:rPr>
                <w:rFonts w:ascii="Arial" w:hAnsi="Arial" w:cs="Arial"/>
              </w:rPr>
            </w:pPr>
          </w:p>
        </w:tc>
      </w:tr>
      <w:tr w:rsidR="007E211F" w:rsidRPr="00EA3619" w14:paraId="6146EE13" w14:textId="77777777" w:rsidTr="007E211F">
        <w:tc>
          <w:tcPr>
            <w:tcW w:w="6915" w:type="dxa"/>
            <w:gridSpan w:val="2"/>
          </w:tcPr>
          <w:p w14:paraId="1E130DF6" w14:textId="08116413" w:rsidR="007E211F" w:rsidRPr="007E211F" w:rsidRDefault="007E211F" w:rsidP="00EA3619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5.7 – koła i opony terenowe przystosowane do pracy w trudnym terenie, koła o średnicy min.</w:t>
            </w:r>
            <w:r w:rsidR="00792284">
              <w:rPr>
                <w:rFonts w:ascii="Arial" w:hAnsi="Arial" w:cs="Arial"/>
                <w:sz w:val="20"/>
                <w:szCs w:val="20"/>
              </w:rPr>
              <w:t xml:space="preserve"> 14 cali, opony min. 27 cali</w:t>
            </w:r>
          </w:p>
          <w:p w14:paraId="1D912F1A" w14:textId="77777777" w:rsidR="007E211F" w:rsidRPr="007E211F" w:rsidRDefault="007E211F" w:rsidP="00874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5C8BEA7" w14:textId="77777777" w:rsidR="007E211F" w:rsidRPr="00EA3619" w:rsidRDefault="007E211F" w:rsidP="00874D60">
            <w:pPr>
              <w:rPr>
                <w:rFonts w:ascii="Arial" w:hAnsi="Arial" w:cs="Arial"/>
              </w:rPr>
            </w:pPr>
          </w:p>
        </w:tc>
      </w:tr>
      <w:tr w:rsidR="007E211F" w:rsidRPr="00EA3619" w14:paraId="4A1A5658" w14:textId="77777777" w:rsidTr="007E211F">
        <w:tc>
          <w:tcPr>
            <w:tcW w:w="6915" w:type="dxa"/>
            <w:gridSpan w:val="2"/>
          </w:tcPr>
          <w:p w14:paraId="48497E82" w14:textId="4CCDF892" w:rsidR="007E211F" w:rsidRPr="007E211F" w:rsidRDefault="007E211F" w:rsidP="00874D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5.8 -</w:t>
            </w:r>
            <w:r w:rsidRPr="007E211F">
              <w:rPr>
                <w:rFonts w:ascii="Arial" w:hAnsi="Arial" w:cs="Arial"/>
                <w:color w:val="A66500"/>
                <w:sz w:val="20"/>
                <w:szCs w:val="20"/>
              </w:rPr>
              <w:t xml:space="preserve"> </w:t>
            </w:r>
            <w:r w:rsidRPr="007E211F">
              <w:rPr>
                <w:rFonts w:ascii="Arial" w:hAnsi="Arial" w:cs="Arial"/>
                <w:sz w:val="20"/>
                <w:szCs w:val="20"/>
              </w:rPr>
              <w:t>masa pojazdu dostosowana do konstrukcji i parametrów trakcyjnych,</w:t>
            </w:r>
            <w:r w:rsidRPr="007E21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E211F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450 kg</w:t>
            </w:r>
            <w:r w:rsidR="007922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płynów eksploatacyjnych</w:t>
            </w:r>
          </w:p>
        </w:tc>
        <w:tc>
          <w:tcPr>
            <w:tcW w:w="2373" w:type="dxa"/>
          </w:tcPr>
          <w:p w14:paraId="4687281A" w14:textId="77777777" w:rsidR="007E211F" w:rsidRPr="00EA3619" w:rsidRDefault="007E211F" w:rsidP="00874D60">
            <w:pPr>
              <w:rPr>
                <w:rFonts w:ascii="Arial" w:hAnsi="Arial" w:cs="Arial"/>
              </w:rPr>
            </w:pPr>
          </w:p>
        </w:tc>
      </w:tr>
      <w:tr w:rsidR="007E211F" w:rsidRPr="00EA3619" w14:paraId="621BDE43" w14:textId="1DA495E4" w:rsidTr="007E211F">
        <w:tc>
          <w:tcPr>
            <w:tcW w:w="6915" w:type="dxa"/>
            <w:gridSpan w:val="2"/>
          </w:tcPr>
          <w:p w14:paraId="23E6A385" w14:textId="19DBA460" w:rsidR="007E211F" w:rsidRPr="007E211F" w:rsidRDefault="007E211F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5.9 - </w:t>
            </w:r>
            <w:r w:rsidRPr="007E211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Pr="007E21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jemność </w:t>
            </w:r>
            <w:r w:rsidRPr="007E211F">
              <w:rPr>
                <w:rFonts w:ascii="Arial" w:hAnsi="Arial" w:cs="Arial"/>
                <w:sz w:val="20"/>
                <w:szCs w:val="20"/>
              </w:rPr>
              <w:t xml:space="preserve">zbiornika paliwa minimum 19 litrów. Wlew kompatybilny ze standardowym sprzętem (np. kanistry, </w:t>
            </w:r>
            <w:r w:rsidR="00792284">
              <w:rPr>
                <w:rFonts w:ascii="Arial" w:hAnsi="Arial" w:cs="Arial"/>
                <w:sz w:val="20"/>
                <w:szCs w:val="20"/>
              </w:rPr>
              <w:t>końcówki wlewowe dystrybutorów)</w:t>
            </w:r>
          </w:p>
        </w:tc>
        <w:tc>
          <w:tcPr>
            <w:tcW w:w="2373" w:type="dxa"/>
          </w:tcPr>
          <w:p w14:paraId="4E170D51" w14:textId="77777777" w:rsidR="007E211F" w:rsidRPr="00EA3619" w:rsidRDefault="007E211F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262AEE5E" w14:textId="6566ACD2" w:rsidTr="00B9562D">
        <w:tc>
          <w:tcPr>
            <w:tcW w:w="675" w:type="dxa"/>
            <w:shd w:val="clear" w:color="auto" w:fill="BFBFBF" w:themeFill="background1" w:themeFillShade="BF"/>
          </w:tcPr>
          <w:p w14:paraId="622A8BFA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BFBFBF" w:themeFill="background1" w:themeFillShade="BF"/>
          </w:tcPr>
          <w:p w14:paraId="1548D548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PODWOZIE </w:t>
            </w:r>
          </w:p>
        </w:tc>
        <w:tc>
          <w:tcPr>
            <w:tcW w:w="2373" w:type="dxa"/>
            <w:shd w:val="clear" w:color="auto" w:fill="BFBFBF" w:themeFill="background1" w:themeFillShade="BF"/>
          </w:tcPr>
          <w:p w14:paraId="2F00F0AC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5F11EF58" w14:textId="521DBE0A" w:rsidTr="00B9562D">
        <w:tc>
          <w:tcPr>
            <w:tcW w:w="675" w:type="dxa"/>
          </w:tcPr>
          <w:p w14:paraId="5807635D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240" w:type="dxa"/>
          </w:tcPr>
          <w:p w14:paraId="2E7BD11C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Silnik 4-suwowy o zapłonie samoczynnym, o mocy znamionowej min. 80 </w:t>
            </w:r>
            <w:proofErr w:type="spellStart"/>
            <w:r w:rsidRPr="007E211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  <w:r w:rsidRPr="007E211F">
              <w:rPr>
                <w:rFonts w:ascii="Arial" w:hAnsi="Arial" w:cs="Arial"/>
                <w:sz w:val="20"/>
                <w:szCs w:val="20"/>
              </w:rPr>
              <w:t xml:space="preserve"> (pojazd musi być dopuszczony do ruchu – homologacja drogowa, umożliwiająca rejestrację pojazdu. Silnik chłodzony cieczą. Rozruch silnika elektryczny. </w:t>
            </w:r>
          </w:p>
        </w:tc>
        <w:tc>
          <w:tcPr>
            <w:tcW w:w="2373" w:type="dxa"/>
          </w:tcPr>
          <w:p w14:paraId="5A107161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74160680" w14:textId="43DA77B8" w:rsidTr="00B9562D">
        <w:tc>
          <w:tcPr>
            <w:tcW w:w="675" w:type="dxa"/>
          </w:tcPr>
          <w:p w14:paraId="4E17EA72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240" w:type="dxa"/>
          </w:tcPr>
          <w:p w14:paraId="0689EB56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Pobór powietrza do filtra od góry. Wyprowadzenie układu musi uniemożliwić zassanie wody do silnika w momencie pokonywania przeszkody wodnej.</w:t>
            </w:r>
          </w:p>
        </w:tc>
        <w:tc>
          <w:tcPr>
            <w:tcW w:w="2373" w:type="dxa"/>
          </w:tcPr>
          <w:p w14:paraId="2F2FB3BF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4C06B55B" w14:textId="540F816C" w:rsidTr="00B9562D">
        <w:tc>
          <w:tcPr>
            <w:tcW w:w="675" w:type="dxa"/>
          </w:tcPr>
          <w:p w14:paraId="0C04488D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240" w:type="dxa"/>
          </w:tcPr>
          <w:p w14:paraId="1B5FFA01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Pojemność silnika dostosowana do osiągów  (min. 900 cm</w:t>
            </w:r>
            <w:r w:rsidRPr="007E21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E211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73" w:type="dxa"/>
          </w:tcPr>
          <w:p w14:paraId="71E500AC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619F588D" w14:textId="7957AAA9" w:rsidTr="00B9562D">
        <w:tc>
          <w:tcPr>
            <w:tcW w:w="675" w:type="dxa"/>
          </w:tcPr>
          <w:p w14:paraId="3868385B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6240" w:type="dxa"/>
          </w:tcPr>
          <w:p w14:paraId="1146BBCD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Automatyczna skrzynia biegów z biegiem wstecznym.</w:t>
            </w:r>
          </w:p>
        </w:tc>
        <w:tc>
          <w:tcPr>
            <w:tcW w:w="2373" w:type="dxa"/>
          </w:tcPr>
          <w:p w14:paraId="333B100E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2E16D3DC" w14:textId="7BE3A9E5" w:rsidTr="00B9562D">
        <w:tc>
          <w:tcPr>
            <w:tcW w:w="675" w:type="dxa"/>
          </w:tcPr>
          <w:p w14:paraId="3914F217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6240" w:type="dxa"/>
          </w:tcPr>
          <w:p w14:paraId="7398202A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Hamulce tarczowe (przód i tył), hydrauliczne.</w:t>
            </w:r>
          </w:p>
        </w:tc>
        <w:tc>
          <w:tcPr>
            <w:tcW w:w="2373" w:type="dxa"/>
          </w:tcPr>
          <w:p w14:paraId="67F9BAF6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2FEF5509" w14:textId="72866A79" w:rsidTr="00B9562D">
        <w:tc>
          <w:tcPr>
            <w:tcW w:w="675" w:type="dxa"/>
          </w:tcPr>
          <w:p w14:paraId="3CCA6847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6240" w:type="dxa"/>
          </w:tcPr>
          <w:p w14:paraId="3C0F3EF7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Układ kierowniczy ze wspomaganiem.</w:t>
            </w:r>
          </w:p>
        </w:tc>
        <w:tc>
          <w:tcPr>
            <w:tcW w:w="2373" w:type="dxa"/>
          </w:tcPr>
          <w:p w14:paraId="29AF8E82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3525761E" w14:textId="4EFAD017" w:rsidTr="00B9562D">
        <w:tc>
          <w:tcPr>
            <w:tcW w:w="675" w:type="dxa"/>
          </w:tcPr>
          <w:p w14:paraId="0B9E02CE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6240" w:type="dxa"/>
          </w:tcPr>
          <w:p w14:paraId="47DE45B8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Kolor nadwozia RAL 3000 lub zbliżony, dopuszcza się stosowanie okleiny.</w:t>
            </w:r>
          </w:p>
        </w:tc>
        <w:tc>
          <w:tcPr>
            <w:tcW w:w="2373" w:type="dxa"/>
          </w:tcPr>
          <w:p w14:paraId="070DEB69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283AC38A" w14:textId="3C0CC195" w:rsidTr="00B9562D">
        <w:tc>
          <w:tcPr>
            <w:tcW w:w="675" w:type="dxa"/>
          </w:tcPr>
          <w:p w14:paraId="7931214E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6240" w:type="dxa"/>
          </w:tcPr>
          <w:p w14:paraId="6CD7A751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Pojazd wyposażony w hak holowniczy kulowy z gniazdem 13/7 </w:t>
            </w:r>
            <w:proofErr w:type="spellStart"/>
            <w:r w:rsidRPr="007E211F">
              <w:rPr>
                <w:rFonts w:ascii="Arial" w:hAnsi="Arial" w:cs="Arial"/>
                <w:sz w:val="20"/>
                <w:szCs w:val="20"/>
              </w:rPr>
              <w:t>pinów</w:t>
            </w:r>
            <w:proofErr w:type="spellEnd"/>
            <w:r w:rsidRPr="007E211F">
              <w:rPr>
                <w:rFonts w:ascii="Arial" w:hAnsi="Arial" w:cs="Arial"/>
                <w:sz w:val="20"/>
                <w:szCs w:val="20"/>
              </w:rPr>
              <w:t xml:space="preserve"> (adaptery dopuszczalne).</w:t>
            </w:r>
          </w:p>
        </w:tc>
        <w:tc>
          <w:tcPr>
            <w:tcW w:w="2373" w:type="dxa"/>
          </w:tcPr>
          <w:p w14:paraId="506B51F0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719C18C6" w14:textId="403331BD" w:rsidTr="00B9562D">
        <w:tc>
          <w:tcPr>
            <w:tcW w:w="675" w:type="dxa"/>
          </w:tcPr>
          <w:p w14:paraId="716C5B5F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6240" w:type="dxa"/>
            <w:shd w:val="clear" w:color="auto" w:fill="auto"/>
          </w:tcPr>
          <w:p w14:paraId="64FA4E56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Wyciągarka elektryczna 12 V o sile uciągu zapewniającej samodzielne wydostanie pojazdu z przeszkody (min. 1200 kg) z linią o wysokiej odporności (z kompozytową lub równoważną) min. 10 m.</w:t>
            </w:r>
          </w:p>
        </w:tc>
        <w:tc>
          <w:tcPr>
            <w:tcW w:w="2373" w:type="dxa"/>
          </w:tcPr>
          <w:p w14:paraId="0707F96E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2E1E922A" w14:textId="57F8954D" w:rsidTr="00B9562D">
        <w:tc>
          <w:tcPr>
            <w:tcW w:w="675" w:type="dxa"/>
            <w:shd w:val="clear" w:color="auto" w:fill="auto"/>
          </w:tcPr>
          <w:p w14:paraId="0C6F547A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6240" w:type="dxa"/>
            <w:shd w:val="clear" w:color="auto" w:fill="auto"/>
          </w:tcPr>
          <w:p w14:paraId="26087934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Wielofunkcyjny wyświetlacz LCD. </w:t>
            </w:r>
          </w:p>
        </w:tc>
        <w:tc>
          <w:tcPr>
            <w:tcW w:w="2373" w:type="dxa"/>
          </w:tcPr>
          <w:p w14:paraId="7684887B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B9562D" w:rsidRPr="00EA3619" w14:paraId="46716F89" w14:textId="77777777" w:rsidTr="005832B5">
        <w:tc>
          <w:tcPr>
            <w:tcW w:w="6915" w:type="dxa"/>
            <w:gridSpan w:val="2"/>
          </w:tcPr>
          <w:p w14:paraId="4632D075" w14:textId="12F2F2CD" w:rsidR="00B9562D" w:rsidRPr="00B9562D" w:rsidRDefault="00B9562D" w:rsidP="00B9562D">
            <w:pPr>
              <w:rPr>
                <w:rFonts w:ascii="Arial" w:hAnsi="Arial" w:cs="Arial"/>
                <w:sz w:val="20"/>
                <w:szCs w:val="20"/>
              </w:rPr>
            </w:pPr>
            <w:r w:rsidRPr="00B9562D">
              <w:rPr>
                <w:rFonts w:ascii="Arial" w:hAnsi="Arial" w:cs="Arial"/>
                <w:sz w:val="20"/>
                <w:szCs w:val="20"/>
              </w:rPr>
              <w:t xml:space="preserve">1.16.1 Urządzenia akustyczne i świetlne pojazdu zgodne z wymogami pojazdów uprzywilejowanych, zapewniające odpowiednią widoczność i słyszalność pojazdu. Należy podać parametry oferowanego radiotelefonu. </w:t>
            </w:r>
          </w:p>
          <w:p w14:paraId="2673E3F5" w14:textId="77777777" w:rsidR="00B9562D" w:rsidRPr="00B9562D" w:rsidRDefault="00B9562D" w:rsidP="00B9562D">
            <w:pPr>
              <w:rPr>
                <w:rFonts w:ascii="Arial" w:hAnsi="Arial" w:cs="Arial"/>
                <w:sz w:val="20"/>
                <w:szCs w:val="20"/>
              </w:rPr>
            </w:pPr>
            <w:r w:rsidRPr="00B9562D">
              <w:rPr>
                <w:rFonts w:ascii="Arial" w:hAnsi="Arial" w:cs="Arial"/>
                <w:sz w:val="20"/>
                <w:szCs w:val="20"/>
              </w:rPr>
              <w:t>Urządzenie umożliwiające uruchomienie sygnalizacji akustycznej składające się co najmniej z następujących elementów:</w:t>
            </w:r>
          </w:p>
          <w:p w14:paraId="46FD0479" w14:textId="77777777" w:rsidR="00B9562D" w:rsidRPr="00B9562D" w:rsidRDefault="00B9562D" w:rsidP="00B9562D">
            <w:pPr>
              <w:pStyle w:val="Akapitzlist"/>
              <w:widowControl/>
              <w:numPr>
                <w:ilvl w:val="0"/>
                <w:numId w:val="20"/>
              </w:numPr>
              <w:ind w:left="0"/>
              <w:contextualSpacing/>
              <w:rPr>
                <w:rFonts w:ascii="Arial" w:hAnsi="Arial" w:cs="Arial"/>
              </w:rPr>
            </w:pPr>
            <w:proofErr w:type="spellStart"/>
            <w:r w:rsidRPr="00B9562D">
              <w:rPr>
                <w:rFonts w:ascii="Arial" w:hAnsi="Arial" w:cs="Arial"/>
              </w:rPr>
              <w:t>Wzmacniacza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sygnałowego</w:t>
            </w:r>
            <w:proofErr w:type="spellEnd"/>
            <w:r w:rsidRPr="00B9562D">
              <w:rPr>
                <w:rFonts w:ascii="Arial" w:hAnsi="Arial" w:cs="Arial"/>
              </w:rPr>
              <w:t xml:space="preserve"> (</w:t>
            </w:r>
            <w:proofErr w:type="spellStart"/>
            <w:r w:rsidRPr="00B9562D">
              <w:rPr>
                <w:rFonts w:ascii="Arial" w:hAnsi="Arial" w:cs="Arial"/>
              </w:rPr>
              <w:t>modulatora</w:t>
            </w:r>
            <w:proofErr w:type="spellEnd"/>
            <w:r w:rsidRPr="00B9562D">
              <w:rPr>
                <w:rFonts w:ascii="Arial" w:hAnsi="Arial" w:cs="Arial"/>
              </w:rPr>
              <w:t xml:space="preserve">) o </w:t>
            </w:r>
            <w:proofErr w:type="spellStart"/>
            <w:r w:rsidRPr="00B9562D">
              <w:rPr>
                <w:rFonts w:ascii="Arial" w:hAnsi="Arial" w:cs="Arial"/>
              </w:rPr>
              <w:t>mocy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wyjściowej</w:t>
            </w:r>
            <w:proofErr w:type="spellEnd"/>
            <w:r w:rsidRPr="00B9562D">
              <w:rPr>
                <w:rFonts w:ascii="Arial" w:hAnsi="Arial" w:cs="Arial"/>
              </w:rPr>
              <w:t xml:space="preserve"> min. 30 W z min. 3 </w:t>
            </w:r>
            <w:proofErr w:type="spellStart"/>
            <w:r w:rsidRPr="00B9562D">
              <w:rPr>
                <w:rFonts w:ascii="Arial" w:hAnsi="Arial" w:cs="Arial"/>
              </w:rPr>
              <w:t>modulowanymi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sygnałami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dwutonowymi</w:t>
            </w:r>
            <w:proofErr w:type="spellEnd"/>
            <w:r w:rsidRPr="00B9562D">
              <w:rPr>
                <w:rFonts w:ascii="Arial" w:hAnsi="Arial" w:cs="Arial"/>
              </w:rPr>
              <w:t xml:space="preserve"> z </w:t>
            </w:r>
            <w:proofErr w:type="spellStart"/>
            <w:r w:rsidRPr="00B9562D">
              <w:rPr>
                <w:rFonts w:ascii="Arial" w:hAnsi="Arial" w:cs="Arial"/>
              </w:rPr>
              <w:t>możliwością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nadawania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komunikatów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głosowych</w:t>
            </w:r>
            <w:proofErr w:type="spellEnd"/>
            <w:r w:rsidRPr="00B9562D">
              <w:rPr>
                <w:rFonts w:ascii="Arial" w:hAnsi="Arial" w:cs="Arial"/>
              </w:rPr>
              <w:t xml:space="preserve">. </w:t>
            </w:r>
          </w:p>
          <w:p w14:paraId="48A7408D" w14:textId="77777777" w:rsidR="00B9562D" w:rsidRPr="00B9562D" w:rsidRDefault="00B9562D" w:rsidP="00874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36435D1" w14:textId="77777777" w:rsidR="00B9562D" w:rsidRPr="00EA3619" w:rsidRDefault="00B9562D" w:rsidP="00874D60">
            <w:pPr>
              <w:rPr>
                <w:rFonts w:ascii="Arial" w:hAnsi="Arial" w:cs="Arial"/>
              </w:rPr>
            </w:pPr>
          </w:p>
        </w:tc>
      </w:tr>
      <w:tr w:rsidR="00B9562D" w:rsidRPr="00EA3619" w14:paraId="5516E527" w14:textId="77777777" w:rsidTr="00CD07A0">
        <w:tc>
          <w:tcPr>
            <w:tcW w:w="6915" w:type="dxa"/>
            <w:gridSpan w:val="2"/>
          </w:tcPr>
          <w:p w14:paraId="0882BE45" w14:textId="77777777" w:rsidR="00B9562D" w:rsidRPr="00B9562D" w:rsidRDefault="00B9562D" w:rsidP="00B956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562D">
              <w:rPr>
                <w:rFonts w:ascii="Arial" w:hAnsi="Arial" w:cs="Arial"/>
                <w:sz w:val="20"/>
                <w:szCs w:val="20"/>
              </w:rPr>
              <w:t xml:space="preserve">1.16.2 Dwa neodymowe głośniki kompaktowe  o mocy min. 30 W, każdy zapewniający  ekwiwalentny poziom ciśnienia akustycznego min. 100 </w:t>
            </w:r>
            <w:proofErr w:type="spellStart"/>
            <w:r w:rsidRPr="00B9562D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9562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9562D">
              <w:rPr>
                <w:rFonts w:ascii="Arial" w:hAnsi="Arial" w:cs="Arial"/>
                <w:sz w:val="20"/>
                <w:szCs w:val="20"/>
              </w:rPr>
              <w:lastRenderedPageBreak/>
              <w:t>odległości 3 metrów od pojazdu. Głośnik przystosowany fabrycznie do montażu zewnętrznego, zamontowany w sposób gwarantujący rozchodzenie się sygnału do przodu wzdłuż osi wydłużonej pojazdu; instalacja głośnika zabezpieczona przed uszkodzeniem i czynnikami atmosferycznymi.</w:t>
            </w:r>
          </w:p>
          <w:p w14:paraId="2B8E8E5E" w14:textId="77777777" w:rsidR="00B9562D" w:rsidRPr="00B9562D" w:rsidRDefault="00B9562D" w:rsidP="007E4E5C">
            <w:pPr>
              <w:pStyle w:val="Akapitzlist"/>
              <w:widowControl/>
              <w:numPr>
                <w:ilvl w:val="0"/>
                <w:numId w:val="20"/>
              </w:numPr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16F877C1" w14:textId="77777777" w:rsidR="00B9562D" w:rsidRPr="00EA3619" w:rsidRDefault="00B9562D" w:rsidP="00874D60">
            <w:pPr>
              <w:rPr>
                <w:rFonts w:ascii="Arial" w:hAnsi="Arial" w:cs="Arial"/>
              </w:rPr>
            </w:pPr>
          </w:p>
        </w:tc>
      </w:tr>
      <w:tr w:rsidR="00B9562D" w:rsidRPr="00EA3619" w14:paraId="0DE44FCE" w14:textId="77777777" w:rsidTr="00535BC7">
        <w:tc>
          <w:tcPr>
            <w:tcW w:w="6915" w:type="dxa"/>
            <w:gridSpan w:val="2"/>
          </w:tcPr>
          <w:p w14:paraId="4DDA8D74" w14:textId="77777777" w:rsidR="00B9562D" w:rsidRPr="00B9562D" w:rsidRDefault="00B9562D" w:rsidP="00B9562D">
            <w:pPr>
              <w:pStyle w:val="Akapitzlist"/>
              <w:rPr>
                <w:rFonts w:ascii="Arial" w:hAnsi="Arial" w:cs="Arial"/>
              </w:rPr>
            </w:pPr>
            <w:r w:rsidRPr="00B9562D">
              <w:rPr>
                <w:rFonts w:ascii="Arial" w:hAnsi="Arial" w:cs="Arial"/>
              </w:rPr>
              <w:t xml:space="preserve">1.16.3 </w:t>
            </w:r>
            <w:proofErr w:type="spellStart"/>
            <w:r w:rsidRPr="00B9562D">
              <w:rPr>
                <w:rFonts w:ascii="Arial" w:hAnsi="Arial" w:cs="Arial"/>
              </w:rPr>
              <w:t>Niebieskie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lampy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stroboskopowe</w:t>
            </w:r>
            <w:proofErr w:type="spellEnd"/>
            <w:r w:rsidRPr="00B9562D">
              <w:rPr>
                <w:rFonts w:ascii="Arial" w:hAnsi="Arial" w:cs="Arial"/>
              </w:rPr>
              <w:t xml:space="preserve">, </w:t>
            </w:r>
            <w:proofErr w:type="spellStart"/>
            <w:r w:rsidRPr="00B9562D">
              <w:rPr>
                <w:rFonts w:ascii="Arial" w:hAnsi="Arial" w:cs="Arial"/>
              </w:rPr>
              <w:t>umieszczone</w:t>
            </w:r>
            <w:proofErr w:type="spellEnd"/>
            <w:r w:rsidRPr="00B9562D">
              <w:rPr>
                <w:rFonts w:ascii="Arial" w:hAnsi="Arial" w:cs="Arial"/>
              </w:rPr>
              <w:t xml:space="preserve"> po </w:t>
            </w:r>
            <w:proofErr w:type="spellStart"/>
            <w:r w:rsidRPr="00B9562D">
              <w:rPr>
                <w:rFonts w:ascii="Arial" w:hAnsi="Arial" w:cs="Arial"/>
              </w:rPr>
              <w:t>dwie</w:t>
            </w:r>
            <w:proofErr w:type="spellEnd"/>
            <w:r w:rsidRPr="00B9562D">
              <w:rPr>
                <w:rFonts w:ascii="Arial" w:hAnsi="Arial" w:cs="Arial"/>
              </w:rPr>
              <w:t xml:space="preserve"> z </w:t>
            </w:r>
            <w:proofErr w:type="spellStart"/>
            <w:r w:rsidRPr="00B9562D">
              <w:rPr>
                <w:rFonts w:ascii="Arial" w:hAnsi="Arial" w:cs="Arial"/>
              </w:rPr>
              <w:t>każdej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strony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pojazdu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</w:p>
          <w:p w14:paraId="547167CB" w14:textId="77777777" w:rsidR="00B9562D" w:rsidRPr="00B9562D" w:rsidRDefault="00B9562D" w:rsidP="00B956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562D">
              <w:rPr>
                <w:rFonts w:ascii="Arial" w:hAnsi="Arial" w:cs="Arial"/>
                <w:sz w:val="20"/>
                <w:szCs w:val="20"/>
              </w:rPr>
              <w:t>Manipulator do włączania i przełączania trybów. Miejsce montażu wskaże Zamawiający.</w:t>
            </w:r>
          </w:p>
          <w:p w14:paraId="1DA7A99F" w14:textId="77777777" w:rsidR="00B9562D" w:rsidRPr="007E211F" w:rsidRDefault="00B9562D" w:rsidP="00B9562D">
            <w:pPr>
              <w:pStyle w:val="Akapitzlist"/>
              <w:rPr>
                <w:rFonts w:ascii="Arial" w:hAnsi="Arial" w:cs="Arial"/>
              </w:rPr>
            </w:pPr>
            <w:proofErr w:type="spellStart"/>
            <w:r w:rsidRPr="00B9562D">
              <w:rPr>
                <w:rFonts w:ascii="Arial" w:hAnsi="Arial" w:cs="Arial"/>
              </w:rPr>
              <w:t>Całość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oświetlenia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pojazdu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uprzywilejowanego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musi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spełniać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wymagania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pojazdów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uprzywilejowanych</w:t>
            </w:r>
            <w:proofErr w:type="spellEnd"/>
            <w:r w:rsidRPr="00B9562D">
              <w:rPr>
                <w:rFonts w:ascii="Arial" w:hAnsi="Arial" w:cs="Arial"/>
              </w:rPr>
              <w:t xml:space="preserve">. </w:t>
            </w:r>
            <w:proofErr w:type="spellStart"/>
            <w:r w:rsidRPr="00B9562D">
              <w:rPr>
                <w:rFonts w:ascii="Arial" w:hAnsi="Arial" w:cs="Arial"/>
              </w:rPr>
              <w:t>Dokumenty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potwierdzające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spełnienie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tych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wymogów</w:t>
            </w:r>
            <w:proofErr w:type="spellEnd"/>
            <w:r w:rsidRPr="00B9562D">
              <w:rPr>
                <w:rFonts w:ascii="Arial" w:hAnsi="Arial" w:cs="Arial"/>
              </w:rPr>
              <w:t xml:space="preserve"> (</w:t>
            </w:r>
            <w:proofErr w:type="spellStart"/>
            <w:r w:rsidRPr="00B9562D">
              <w:rPr>
                <w:rFonts w:ascii="Arial" w:hAnsi="Arial" w:cs="Arial"/>
              </w:rPr>
              <w:t>świadectwo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homologacji</w:t>
            </w:r>
            <w:proofErr w:type="spellEnd"/>
            <w:r w:rsidRPr="00B9562D">
              <w:rPr>
                <w:rFonts w:ascii="Arial" w:hAnsi="Arial" w:cs="Arial"/>
              </w:rPr>
              <w:t xml:space="preserve">) </w:t>
            </w:r>
            <w:proofErr w:type="spellStart"/>
            <w:r w:rsidRPr="00B9562D">
              <w:rPr>
                <w:rFonts w:ascii="Arial" w:hAnsi="Arial" w:cs="Arial"/>
              </w:rPr>
              <w:t>muszą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być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przekazane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przy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odbiorze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quada</w:t>
            </w:r>
            <w:proofErr w:type="spellEnd"/>
            <w:r w:rsidRPr="00B9562D">
              <w:rPr>
                <w:rFonts w:ascii="Arial" w:hAnsi="Arial" w:cs="Arial"/>
              </w:rPr>
              <w:t xml:space="preserve"> </w:t>
            </w:r>
            <w:proofErr w:type="spellStart"/>
            <w:r w:rsidRPr="00B9562D">
              <w:rPr>
                <w:rFonts w:ascii="Arial" w:hAnsi="Arial" w:cs="Arial"/>
              </w:rPr>
              <w:t>Zamawiającemu</w:t>
            </w:r>
            <w:proofErr w:type="spellEnd"/>
            <w:r w:rsidRPr="007E211F">
              <w:rPr>
                <w:rFonts w:ascii="Arial" w:hAnsi="Arial" w:cs="Arial"/>
              </w:rPr>
              <w:t>.</w:t>
            </w:r>
          </w:p>
          <w:p w14:paraId="63FE8FE2" w14:textId="77777777" w:rsidR="00B9562D" w:rsidRPr="007E211F" w:rsidRDefault="00B9562D" w:rsidP="00874D60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37E2ABC4" w14:textId="77777777" w:rsidR="00B9562D" w:rsidRPr="00EA3619" w:rsidRDefault="00B9562D" w:rsidP="00874D60">
            <w:pPr>
              <w:rPr>
                <w:rFonts w:ascii="Arial" w:hAnsi="Arial" w:cs="Arial"/>
              </w:rPr>
            </w:pPr>
          </w:p>
        </w:tc>
      </w:tr>
      <w:tr w:rsidR="00B9562D" w:rsidRPr="00EA3619" w14:paraId="12E9CFD6" w14:textId="77777777" w:rsidTr="004D7CE9">
        <w:tc>
          <w:tcPr>
            <w:tcW w:w="6915" w:type="dxa"/>
            <w:gridSpan w:val="2"/>
          </w:tcPr>
          <w:p w14:paraId="07313734" w14:textId="77777777" w:rsidR="00B9562D" w:rsidRPr="007E211F" w:rsidRDefault="00B9562D" w:rsidP="00B9562D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6.4 Wszystkie urządzenia elektryczne i elektroniczne zamontowane dodatkowo w pojeździe musza spełniać wymagania określone przepisach dla pojazdów uprzywilejowanych.</w:t>
            </w:r>
          </w:p>
          <w:p w14:paraId="3952EC99" w14:textId="77777777" w:rsidR="00B9562D" w:rsidRPr="007E211F" w:rsidRDefault="00B9562D" w:rsidP="00874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D4B758F" w14:textId="77777777" w:rsidR="00B9562D" w:rsidRPr="00EA3619" w:rsidRDefault="00B9562D" w:rsidP="00874D60">
            <w:pPr>
              <w:rPr>
                <w:rFonts w:ascii="Arial" w:hAnsi="Arial" w:cs="Arial"/>
              </w:rPr>
            </w:pPr>
          </w:p>
        </w:tc>
      </w:tr>
      <w:tr w:rsidR="00B9562D" w:rsidRPr="00EA3619" w14:paraId="67D953FE" w14:textId="77777777" w:rsidTr="00C457C5">
        <w:tc>
          <w:tcPr>
            <w:tcW w:w="6915" w:type="dxa"/>
            <w:gridSpan w:val="2"/>
          </w:tcPr>
          <w:p w14:paraId="772C3510" w14:textId="77777777" w:rsidR="00B9562D" w:rsidRPr="007E211F" w:rsidRDefault="00B9562D" w:rsidP="00B9562D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6.5 Napis Straż i numer operacyjny w kolorze białym umieszczony po obu stronach pojazdu. Miejsce wskaże Zamawiający.</w:t>
            </w:r>
          </w:p>
          <w:p w14:paraId="310732C7" w14:textId="77777777" w:rsidR="00B9562D" w:rsidRPr="007E211F" w:rsidRDefault="00B9562D" w:rsidP="00874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C33BCA7" w14:textId="77777777" w:rsidR="00B9562D" w:rsidRPr="00EA3619" w:rsidRDefault="00B9562D" w:rsidP="00874D60">
            <w:pPr>
              <w:rPr>
                <w:rFonts w:ascii="Arial" w:hAnsi="Arial" w:cs="Arial"/>
              </w:rPr>
            </w:pPr>
          </w:p>
        </w:tc>
      </w:tr>
      <w:tr w:rsidR="00B9562D" w:rsidRPr="00EA3619" w14:paraId="1D337CAC" w14:textId="5574CAE5" w:rsidTr="00474A64">
        <w:tc>
          <w:tcPr>
            <w:tcW w:w="6915" w:type="dxa"/>
            <w:gridSpan w:val="2"/>
          </w:tcPr>
          <w:p w14:paraId="1A006BC7" w14:textId="77777777" w:rsidR="00B9562D" w:rsidRPr="007E211F" w:rsidRDefault="00B9562D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1.16.6 Trwałe oznaczenie logotypów programu </w:t>
            </w:r>
            <w:proofErr w:type="spellStart"/>
            <w:r w:rsidRPr="007E211F">
              <w:rPr>
                <w:rFonts w:ascii="Arial" w:hAnsi="Arial" w:cs="Arial"/>
                <w:sz w:val="20"/>
                <w:szCs w:val="20"/>
              </w:rPr>
              <w:t>Interreg</w:t>
            </w:r>
            <w:proofErr w:type="spellEnd"/>
            <w:r w:rsidRPr="007E211F">
              <w:rPr>
                <w:rFonts w:ascii="Arial" w:hAnsi="Arial" w:cs="Arial"/>
                <w:sz w:val="20"/>
                <w:szCs w:val="20"/>
              </w:rPr>
              <w:t xml:space="preserve"> VI A BB-PL 2021-2027. Właściwy logotyp przekaże Zamawiający. Miejsce wskaże Zamawiający.</w:t>
            </w:r>
          </w:p>
        </w:tc>
        <w:tc>
          <w:tcPr>
            <w:tcW w:w="2373" w:type="dxa"/>
          </w:tcPr>
          <w:p w14:paraId="7C98A8E6" w14:textId="77777777" w:rsidR="00B9562D" w:rsidRPr="00EA3619" w:rsidRDefault="00B9562D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5E444AB0" w14:textId="07948D79" w:rsidTr="00B9562D">
        <w:tc>
          <w:tcPr>
            <w:tcW w:w="675" w:type="dxa"/>
          </w:tcPr>
          <w:p w14:paraId="5B42A1FB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6240" w:type="dxa"/>
          </w:tcPr>
          <w:p w14:paraId="264D0FAC" w14:textId="77777777" w:rsidR="007E4E5C" w:rsidRPr="007E211F" w:rsidRDefault="007E4E5C" w:rsidP="007E4E5C">
            <w:pPr>
              <w:pStyle w:val="Akapitzlist"/>
              <w:widowControl/>
              <w:numPr>
                <w:ilvl w:val="0"/>
                <w:numId w:val="20"/>
              </w:numPr>
              <w:ind w:left="0"/>
              <w:contextualSpacing/>
              <w:rPr>
                <w:rFonts w:ascii="Arial" w:hAnsi="Arial" w:cs="Arial"/>
              </w:rPr>
            </w:pPr>
            <w:proofErr w:type="spellStart"/>
            <w:r w:rsidRPr="007E211F">
              <w:rPr>
                <w:rFonts w:ascii="Arial" w:hAnsi="Arial" w:cs="Arial"/>
              </w:rPr>
              <w:t>Główny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łącznik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rąd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rzy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akumulatorze</w:t>
            </w:r>
            <w:proofErr w:type="spellEnd"/>
            <w:r w:rsidRPr="007E211F">
              <w:rPr>
                <w:rFonts w:ascii="Arial" w:hAnsi="Arial" w:cs="Arial"/>
              </w:rPr>
              <w:t xml:space="preserve">.  </w:t>
            </w:r>
            <w:proofErr w:type="spellStart"/>
            <w:r w:rsidRPr="007E211F">
              <w:rPr>
                <w:rFonts w:ascii="Arial" w:hAnsi="Arial" w:cs="Arial"/>
              </w:rPr>
              <w:t>Pojazd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owinien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być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yposażony</w:t>
            </w:r>
            <w:proofErr w:type="spellEnd"/>
            <w:r w:rsidRPr="007E211F">
              <w:rPr>
                <w:rFonts w:ascii="Arial" w:hAnsi="Arial" w:cs="Arial"/>
              </w:rPr>
              <w:t xml:space="preserve"> w </w:t>
            </w:r>
            <w:proofErr w:type="spellStart"/>
            <w:r w:rsidRPr="007E211F">
              <w:rPr>
                <w:rFonts w:ascii="Arial" w:hAnsi="Arial" w:cs="Arial"/>
              </w:rPr>
              <w:t>adaptywny</w:t>
            </w:r>
            <w:proofErr w:type="spellEnd"/>
            <w:r w:rsidRPr="007E211F">
              <w:rPr>
                <w:rFonts w:ascii="Arial" w:hAnsi="Arial" w:cs="Arial"/>
              </w:rPr>
              <w:t xml:space="preserve">, </w:t>
            </w:r>
            <w:proofErr w:type="spellStart"/>
            <w:r w:rsidRPr="007E211F">
              <w:rPr>
                <w:rFonts w:ascii="Arial" w:hAnsi="Arial" w:cs="Arial"/>
              </w:rPr>
              <w:t>bezobsługowy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układ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prostowniczy</w:t>
            </w:r>
            <w:proofErr w:type="spellEnd"/>
            <w:r w:rsidRPr="007E211F">
              <w:rPr>
                <w:rFonts w:ascii="Arial" w:hAnsi="Arial" w:cs="Arial"/>
              </w:rPr>
              <w:t xml:space="preserve"> do </w:t>
            </w:r>
            <w:proofErr w:type="spellStart"/>
            <w:r w:rsidRPr="007E211F">
              <w:rPr>
                <w:rFonts w:ascii="Arial" w:hAnsi="Arial" w:cs="Arial"/>
              </w:rPr>
              <w:t>ładowani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akumulatora</w:t>
            </w:r>
            <w:proofErr w:type="spellEnd"/>
            <w:r w:rsidRPr="007E211F">
              <w:rPr>
                <w:rFonts w:ascii="Arial" w:hAnsi="Arial" w:cs="Arial"/>
              </w:rPr>
              <w:t xml:space="preserve"> z </w:t>
            </w:r>
            <w:proofErr w:type="spellStart"/>
            <w:r w:rsidRPr="007E211F">
              <w:rPr>
                <w:rFonts w:ascii="Arial" w:hAnsi="Arial" w:cs="Arial"/>
              </w:rPr>
              <w:t>zewnętrznego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źródła</w:t>
            </w:r>
            <w:proofErr w:type="spellEnd"/>
            <w:r w:rsidRPr="007E211F">
              <w:rPr>
                <w:rFonts w:ascii="Arial" w:hAnsi="Arial" w:cs="Arial"/>
              </w:rPr>
              <w:t xml:space="preserve"> min. 23 V, </w:t>
            </w:r>
            <w:proofErr w:type="spellStart"/>
            <w:r w:rsidRPr="007E211F">
              <w:rPr>
                <w:rFonts w:ascii="Arial" w:hAnsi="Arial" w:cs="Arial"/>
              </w:rPr>
              <w:t>przystosowany</w:t>
            </w:r>
            <w:proofErr w:type="spellEnd"/>
            <w:r w:rsidRPr="007E211F">
              <w:rPr>
                <w:rFonts w:ascii="Arial" w:hAnsi="Arial" w:cs="Arial"/>
              </w:rPr>
              <w:t xml:space="preserve"> do </w:t>
            </w:r>
            <w:proofErr w:type="spellStart"/>
            <w:r w:rsidRPr="007E211F">
              <w:rPr>
                <w:rFonts w:ascii="Arial" w:hAnsi="Arial" w:cs="Arial"/>
              </w:rPr>
              <w:t>pracy</w:t>
            </w:r>
            <w:proofErr w:type="spellEnd"/>
            <w:r w:rsidRPr="007E211F">
              <w:rPr>
                <w:rFonts w:ascii="Arial" w:hAnsi="Arial" w:cs="Arial"/>
              </w:rPr>
              <w:t xml:space="preserve"> z </w:t>
            </w:r>
            <w:proofErr w:type="spellStart"/>
            <w:r w:rsidRPr="007E211F">
              <w:rPr>
                <w:rFonts w:ascii="Arial" w:hAnsi="Arial" w:cs="Arial"/>
              </w:rPr>
              <w:t>zamontowanym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akumulatorami</w:t>
            </w:r>
            <w:proofErr w:type="spellEnd"/>
            <w:r w:rsidRPr="007E211F">
              <w:rPr>
                <w:rFonts w:ascii="Arial" w:hAnsi="Arial" w:cs="Arial"/>
              </w:rPr>
              <w:t xml:space="preserve">  o max. </w:t>
            </w:r>
            <w:proofErr w:type="spellStart"/>
            <w:r w:rsidRPr="007E211F">
              <w:rPr>
                <w:rFonts w:ascii="Arial" w:hAnsi="Arial" w:cs="Arial"/>
              </w:rPr>
              <w:t>prądzi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ładowani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dostosowanymi</w:t>
            </w:r>
            <w:proofErr w:type="spellEnd"/>
            <w:r w:rsidRPr="007E211F">
              <w:rPr>
                <w:rFonts w:ascii="Arial" w:hAnsi="Arial" w:cs="Arial"/>
              </w:rPr>
              <w:t xml:space="preserve"> do </w:t>
            </w:r>
            <w:proofErr w:type="spellStart"/>
            <w:r w:rsidRPr="007E211F">
              <w:rPr>
                <w:rFonts w:ascii="Arial" w:hAnsi="Arial" w:cs="Arial"/>
              </w:rPr>
              <w:t>pojemności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akumulatorów</w:t>
            </w:r>
            <w:proofErr w:type="spellEnd"/>
            <w:r w:rsidRPr="007E211F">
              <w:rPr>
                <w:rFonts w:ascii="Arial" w:hAnsi="Arial" w:cs="Arial"/>
              </w:rPr>
              <w:t xml:space="preserve">  (</w:t>
            </w:r>
            <w:proofErr w:type="spellStart"/>
            <w:r w:rsidRPr="007E211F">
              <w:rPr>
                <w:rFonts w:ascii="Arial" w:hAnsi="Arial" w:cs="Arial"/>
              </w:rPr>
              <w:t>stopień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wykonania</w:t>
            </w:r>
            <w:proofErr w:type="spellEnd"/>
            <w:r w:rsidRPr="007E211F">
              <w:rPr>
                <w:rFonts w:ascii="Arial" w:hAnsi="Arial" w:cs="Arial"/>
              </w:rPr>
              <w:t xml:space="preserve"> min. IP 44, </w:t>
            </w:r>
            <w:proofErr w:type="spellStart"/>
            <w:r w:rsidRPr="007E211F">
              <w:rPr>
                <w:rFonts w:ascii="Arial" w:hAnsi="Arial" w:cs="Arial"/>
              </w:rPr>
              <w:t>oznakowanie</w:t>
            </w:r>
            <w:proofErr w:type="spellEnd"/>
            <w:r w:rsidRPr="007E211F">
              <w:rPr>
                <w:rFonts w:ascii="Arial" w:hAnsi="Arial" w:cs="Arial"/>
              </w:rPr>
              <w:t xml:space="preserve"> CE) </w:t>
            </w:r>
            <w:proofErr w:type="spellStart"/>
            <w:r w:rsidRPr="007E211F">
              <w:rPr>
                <w:rFonts w:ascii="Arial" w:hAnsi="Arial" w:cs="Arial"/>
              </w:rPr>
              <w:t>oraz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złącze</w:t>
            </w:r>
            <w:proofErr w:type="spellEnd"/>
            <w:r w:rsidRPr="007E211F">
              <w:rPr>
                <w:rFonts w:ascii="Arial" w:hAnsi="Arial" w:cs="Arial"/>
              </w:rPr>
              <w:t xml:space="preserve"> (</w:t>
            </w:r>
            <w:proofErr w:type="spellStart"/>
            <w:r w:rsidRPr="007E211F">
              <w:rPr>
                <w:rFonts w:ascii="Arial" w:hAnsi="Arial" w:cs="Arial"/>
              </w:rPr>
              <w:t>gniazdo</w:t>
            </w:r>
            <w:proofErr w:type="spellEnd"/>
            <w:r w:rsidRPr="007E211F">
              <w:rPr>
                <w:rFonts w:ascii="Arial" w:hAnsi="Arial" w:cs="Arial"/>
              </w:rPr>
              <w:t xml:space="preserve"> z </w:t>
            </w:r>
            <w:proofErr w:type="spellStart"/>
            <w:r w:rsidRPr="007E211F">
              <w:rPr>
                <w:rFonts w:ascii="Arial" w:hAnsi="Arial" w:cs="Arial"/>
              </w:rPr>
              <w:t>wtyczką</w:t>
            </w:r>
            <w:proofErr w:type="spellEnd"/>
            <w:r w:rsidRPr="007E211F">
              <w:rPr>
                <w:rFonts w:ascii="Arial" w:hAnsi="Arial" w:cs="Arial"/>
              </w:rPr>
              <w:t xml:space="preserve">) </w:t>
            </w:r>
            <w:proofErr w:type="spellStart"/>
            <w:r w:rsidRPr="007E211F">
              <w:rPr>
                <w:rFonts w:ascii="Arial" w:hAnsi="Arial" w:cs="Arial"/>
              </w:rPr>
              <w:t>prąd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elektrycznego</w:t>
            </w:r>
            <w:proofErr w:type="spellEnd"/>
            <w:r w:rsidRPr="007E211F">
              <w:rPr>
                <w:rFonts w:ascii="Arial" w:hAnsi="Arial" w:cs="Arial"/>
              </w:rPr>
              <w:t xml:space="preserve"> o </w:t>
            </w:r>
            <w:proofErr w:type="spellStart"/>
            <w:r w:rsidRPr="007E211F">
              <w:rPr>
                <w:rFonts w:ascii="Arial" w:hAnsi="Arial" w:cs="Arial"/>
              </w:rPr>
              <w:t>napięciu</w:t>
            </w:r>
            <w:proofErr w:type="spellEnd"/>
            <w:r w:rsidRPr="007E211F">
              <w:rPr>
                <w:rFonts w:ascii="Arial" w:hAnsi="Arial" w:cs="Arial"/>
              </w:rPr>
              <w:t xml:space="preserve"> – min.23 V. </w:t>
            </w:r>
          </w:p>
          <w:p w14:paraId="755F0C21" w14:textId="77777777" w:rsidR="007E4E5C" w:rsidRPr="007E211F" w:rsidRDefault="007E4E5C" w:rsidP="007E4E5C">
            <w:pPr>
              <w:pStyle w:val="Akapitzlist"/>
              <w:widowControl/>
              <w:numPr>
                <w:ilvl w:val="0"/>
                <w:numId w:val="20"/>
              </w:numPr>
              <w:ind w:left="0"/>
              <w:contextualSpacing/>
              <w:rPr>
                <w:rFonts w:ascii="Arial" w:hAnsi="Arial" w:cs="Arial"/>
              </w:rPr>
            </w:pPr>
            <w:proofErr w:type="spellStart"/>
            <w:r w:rsidRPr="007E211F">
              <w:rPr>
                <w:rFonts w:ascii="Arial" w:hAnsi="Arial" w:cs="Arial"/>
              </w:rPr>
              <w:t>Miejsce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montażu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gniazd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ładowania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należy</w:t>
            </w:r>
            <w:proofErr w:type="spellEnd"/>
            <w:r w:rsidRPr="007E211F">
              <w:rPr>
                <w:rFonts w:ascii="Arial" w:hAnsi="Arial" w:cs="Arial"/>
              </w:rPr>
              <w:t xml:space="preserve"> </w:t>
            </w:r>
            <w:proofErr w:type="spellStart"/>
            <w:r w:rsidRPr="007E211F">
              <w:rPr>
                <w:rFonts w:ascii="Arial" w:hAnsi="Arial" w:cs="Arial"/>
              </w:rPr>
              <w:t>ustalić</w:t>
            </w:r>
            <w:proofErr w:type="spellEnd"/>
            <w:r w:rsidRPr="007E211F">
              <w:rPr>
                <w:rFonts w:ascii="Arial" w:hAnsi="Arial" w:cs="Arial"/>
              </w:rPr>
              <w:t xml:space="preserve"> z </w:t>
            </w:r>
            <w:proofErr w:type="spellStart"/>
            <w:r w:rsidRPr="007E211F">
              <w:rPr>
                <w:rFonts w:ascii="Arial" w:hAnsi="Arial" w:cs="Arial"/>
              </w:rPr>
              <w:t>Zamawiającym</w:t>
            </w:r>
            <w:proofErr w:type="spellEnd"/>
            <w:r w:rsidRPr="007E211F">
              <w:rPr>
                <w:rFonts w:ascii="Arial" w:hAnsi="Arial" w:cs="Arial"/>
              </w:rPr>
              <w:t>.</w:t>
            </w:r>
          </w:p>
          <w:p w14:paraId="5A61353D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9040FA1" w14:textId="77777777" w:rsidR="007E4E5C" w:rsidRPr="00EA3619" w:rsidRDefault="007E4E5C" w:rsidP="007E4E5C">
            <w:pPr>
              <w:pStyle w:val="Akapitzlist"/>
              <w:widowControl/>
              <w:numPr>
                <w:ilvl w:val="0"/>
                <w:numId w:val="20"/>
              </w:numPr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7E4E5C" w:rsidRPr="00EA3619" w14:paraId="6E3B564E" w14:textId="5BD887ED" w:rsidTr="00B9562D">
        <w:tc>
          <w:tcPr>
            <w:tcW w:w="675" w:type="dxa"/>
          </w:tcPr>
          <w:p w14:paraId="7CF2207E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6240" w:type="dxa"/>
          </w:tcPr>
          <w:p w14:paraId="6FD58AD1" w14:textId="3B2D41CB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Instalacja elektryczna zab</w:t>
            </w:r>
            <w:r w:rsidR="00792284">
              <w:rPr>
                <w:rFonts w:ascii="Arial" w:hAnsi="Arial" w:cs="Arial"/>
                <w:sz w:val="20"/>
                <w:szCs w:val="20"/>
              </w:rPr>
              <w:t>ezpieczona, przewody w osłonach</w:t>
            </w:r>
          </w:p>
        </w:tc>
        <w:tc>
          <w:tcPr>
            <w:tcW w:w="2373" w:type="dxa"/>
          </w:tcPr>
          <w:p w14:paraId="1CE37347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00E7E162" w14:textId="5CCA3F03" w:rsidTr="00B9562D">
        <w:trPr>
          <w:trHeight w:val="50"/>
        </w:trPr>
        <w:tc>
          <w:tcPr>
            <w:tcW w:w="675" w:type="dxa"/>
          </w:tcPr>
          <w:p w14:paraId="756ADB34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6240" w:type="dxa"/>
          </w:tcPr>
          <w:p w14:paraId="1F68573F" w14:textId="77F8CBCA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Akumulator i alternator dos</w:t>
            </w:r>
            <w:r w:rsidR="00792284">
              <w:rPr>
                <w:rFonts w:ascii="Arial" w:hAnsi="Arial" w:cs="Arial"/>
                <w:sz w:val="20"/>
                <w:szCs w:val="20"/>
              </w:rPr>
              <w:t>tosowane do wyposażenia pojazdu</w:t>
            </w:r>
          </w:p>
        </w:tc>
        <w:tc>
          <w:tcPr>
            <w:tcW w:w="2373" w:type="dxa"/>
          </w:tcPr>
          <w:p w14:paraId="55E03639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5731E7EF" w14:textId="158D0446" w:rsidTr="00B9562D">
        <w:trPr>
          <w:trHeight w:val="50"/>
        </w:trPr>
        <w:tc>
          <w:tcPr>
            <w:tcW w:w="675" w:type="dxa"/>
          </w:tcPr>
          <w:p w14:paraId="5ABE29BE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6240" w:type="dxa"/>
          </w:tcPr>
          <w:p w14:paraId="4C544041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WYPOSAŻENIE DODATKOWE QUADA</w:t>
            </w:r>
          </w:p>
        </w:tc>
        <w:tc>
          <w:tcPr>
            <w:tcW w:w="2373" w:type="dxa"/>
          </w:tcPr>
          <w:p w14:paraId="5DE9A38E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F8798F" w:rsidRPr="00EA3619" w14:paraId="33F25E85" w14:textId="77777777" w:rsidTr="001E6C2C">
        <w:trPr>
          <w:trHeight w:val="50"/>
        </w:trPr>
        <w:tc>
          <w:tcPr>
            <w:tcW w:w="6915" w:type="dxa"/>
            <w:gridSpan w:val="2"/>
          </w:tcPr>
          <w:p w14:paraId="202C2B3F" w14:textId="36F70E5D" w:rsidR="00F8798F" w:rsidRPr="007E211F" w:rsidRDefault="00F8798F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20.1 - dwa kaski, po  jednym dla kierowcy i pasażera – wybór rozmiaru na etapie realizacji zamówienia</w:t>
            </w:r>
          </w:p>
        </w:tc>
        <w:tc>
          <w:tcPr>
            <w:tcW w:w="2373" w:type="dxa"/>
          </w:tcPr>
          <w:p w14:paraId="5983E4EE" w14:textId="77777777" w:rsidR="00F8798F" w:rsidRPr="00EA3619" w:rsidRDefault="00F8798F" w:rsidP="00874D60">
            <w:pPr>
              <w:rPr>
                <w:rFonts w:ascii="Arial" w:hAnsi="Arial" w:cs="Arial"/>
              </w:rPr>
            </w:pPr>
          </w:p>
        </w:tc>
      </w:tr>
      <w:tr w:rsidR="00F8798F" w:rsidRPr="00EA3619" w14:paraId="37A63F57" w14:textId="77777777" w:rsidTr="000729B9">
        <w:trPr>
          <w:trHeight w:val="50"/>
        </w:trPr>
        <w:tc>
          <w:tcPr>
            <w:tcW w:w="6915" w:type="dxa"/>
            <w:gridSpan w:val="2"/>
          </w:tcPr>
          <w:p w14:paraId="780DF185" w14:textId="5D2325EA" w:rsidR="00F8798F" w:rsidRPr="007E211F" w:rsidRDefault="00F8798F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1.20.2 – Pług do </w:t>
            </w:r>
            <w:r>
              <w:rPr>
                <w:rFonts w:ascii="Arial" w:hAnsi="Arial" w:cs="Arial"/>
                <w:sz w:val="20"/>
                <w:szCs w:val="20"/>
              </w:rPr>
              <w:t>odśnieżania z mocowaniem i ramą</w:t>
            </w:r>
          </w:p>
        </w:tc>
        <w:tc>
          <w:tcPr>
            <w:tcW w:w="2373" w:type="dxa"/>
          </w:tcPr>
          <w:p w14:paraId="49F78496" w14:textId="77777777" w:rsidR="00F8798F" w:rsidRPr="00EA3619" w:rsidRDefault="00F8798F" w:rsidP="00874D60">
            <w:pPr>
              <w:rPr>
                <w:rFonts w:ascii="Arial" w:hAnsi="Arial" w:cs="Arial"/>
              </w:rPr>
            </w:pPr>
          </w:p>
        </w:tc>
      </w:tr>
      <w:tr w:rsidR="00F8798F" w:rsidRPr="00EA3619" w14:paraId="59AE1FF9" w14:textId="77777777" w:rsidTr="0076042A">
        <w:trPr>
          <w:trHeight w:val="50"/>
        </w:trPr>
        <w:tc>
          <w:tcPr>
            <w:tcW w:w="6915" w:type="dxa"/>
            <w:gridSpan w:val="2"/>
          </w:tcPr>
          <w:p w14:paraId="3C8864D0" w14:textId="50E6D251" w:rsidR="00F8798F" w:rsidRPr="007E211F" w:rsidRDefault="00F8798F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1.20.3 - Lampa L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ająca pole pracy</w:t>
            </w:r>
          </w:p>
        </w:tc>
        <w:tc>
          <w:tcPr>
            <w:tcW w:w="2373" w:type="dxa"/>
          </w:tcPr>
          <w:p w14:paraId="57906637" w14:textId="77777777" w:rsidR="00F8798F" w:rsidRPr="00EA3619" w:rsidRDefault="00F8798F" w:rsidP="00874D60">
            <w:pPr>
              <w:rPr>
                <w:rFonts w:ascii="Arial" w:hAnsi="Arial" w:cs="Arial"/>
              </w:rPr>
            </w:pPr>
          </w:p>
        </w:tc>
      </w:tr>
      <w:tr w:rsidR="00F8798F" w:rsidRPr="00EA3619" w14:paraId="24EC7520" w14:textId="77777777" w:rsidTr="00951C6D">
        <w:trPr>
          <w:trHeight w:val="50"/>
        </w:trPr>
        <w:tc>
          <w:tcPr>
            <w:tcW w:w="6915" w:type="dxa"/>
            <w:gridSpan w:val="2"/>
          </w:tcPr>
          <w:p w14:paraId="4F840FBA" w14:textId="5DAE9004" w:rsidR="00F8798F" w:rsidRPr="007E211F" w:rsidRDefault="00F8798F" w:rsidP="00F8798F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1.20.4 -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E211F">
              <w:rPr>
                <w:rFonts w:ascii="Arial" w:hAnsi="Arial" w:cs="Arial"/>
                <w:sz w:val="20"/>
                <w:szCs w:val="20"/>
              </w:rPr>
              <w:t>ufer na tył,</w:t>
            </w:r>
            <w:r>
              <w:rPr>
                <w:rFonts w:ascii="Arial" w:hAnsi="Arial" w:cs="Arial"/>
                <w:sz w:val="20"/>
                <w:szCs w:val="20"/>
              </w:rPr>
              <w:t xml:space="preserve"> osłony dłoni, zderzak przód</w:t>
            </w:r>
          </w:p>
        </w:tc>
        <w:tc>
          <w:tcPr>
            <w:tcW w:w="2373" w:type="dxa"/>
          </w:tcPr>
          <w:p w14:paraId="185C3867" w14:textId="77777777" w:rsidR="00F8798F" w:rsidRPr="00EA3619" w:rsidRDefault="00F8798F" w:rsidP="00874D60">
            <w:pPr>
              <w:rPr>
                <w:rFonts w:ascii="Arial" w:hAnsi="Arial" w:cs="Arial"/>
              </w:rPr>
            </w:pPr>
          </w:p>
        </w:tc>
      </w:tr>
      <w:tr w:rsidR="00F8798F" w:rsidRPr="00EA3619" w14:paraId="44EBDC9A" w14:textId="77777777" w:rsidTr="00DF22D5">
        <w:trPr>
          <w:trHeight w:val="50"/>
        </w:trPr>
        <w:tc>
          <w:tcPr>
            <w:tcW w:w="6915" w:type="dxa"/>
            <w:gridSpan w:val="2"/>
          </w:tcPr>
          <w:p w14:paraId="67BC8F03" w14:textId="71804E02" w:rsidR="00F8798F" w:rsidRPr="007E211F" w:rsidRDefault="00F8798F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1.20.5 -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E211F">
              <w:rPr>
                <w:rFonts w:ascii="Arial" w:hAnsi="Arial" w:cs="Arial"/>
                <w:sz w:val="20"/>
                <w:szCs w:val="20"/>
              </w:rPr>
              <w:t>rzane manetki,</w:t>
            </w:r>
            <w:r w:rsidR="00D232E0">
              <w:rPr>
                <w:rFonts w:ascii="Arial" w:hAnsi="Arial" w:cs="Arial"/>
                <w:sz w:val="20"/>
                <w:szCs w:val="20"/>
              </w:rPr>
              <w:t xml:space="preserve"> szyba osłaniająca</w:t>
            </w:r>
          </w:p>
        </w:tc>
        <w:tc>
          <w:tcPr>
            <w:tcW w:w="2373" w:type="dxa"/>
          </w:tcPr>
          <w:p w14:paraId="47C753EF" w14:textId="77777777" w:rsidR="00F8798F" w:rsidRPr="00EA3619" w:rsidRDefault="00F8798F" w:rsidP="00874D60">
            <w:pPr>
              <w:rPr>
                <w:rFonts w:ascii="Arial" w:hAnsi="Arial" w:cs="Arial"/>
              </w:rPr>
            </w:pPr>
          </w:p>
        </w:tc>
      </w:tr>
      <w:tr w:rsidR="00D232E0" w:rsidRPr="00EA3619" w14:paraId="574120E8" w14:textId="67346C47" w:rsidTr="00F06F6E">
        <w:trPr>
          <w:trHeight w:val="50"/>
        </w:trPr>
        <w:tc>
          <w:tcPr>
            <w:tcW w:w="6915" w:type="dxa"/>
            <w:gridSpan w:val="2"/>
          </w:tcPr>
          <w:p w14:paraId="35569FE7" w14:textId="77777777" w:rsidR="00D232E0" w:rsidRPr="007E211F" w:rsidRDefault="00D232E0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lastRenderedPageBreak/>
              <w:t>1.20.6 -  zestaw ratowniczy: narzędzia, apteczka wodoodporna, trójkąt, gaśnica 1 kg.</w:t>
            </w:r>
          </w:p>
        </w:tc>
        <w:tc>
          <w:tcPr>
            <w:tcW w:w="2373" w:type="dxa"/>
          </w:tcPr>
          <w:p w14:paraId="612ADCFF" w14:textId="77777777" w:rsidR="00D232E0" w:rsidRPr="00EA3619" w:rsidRDefault="00D232E0" w:rsidP="00874D60">
            <w:pPr>
              <w:rPr>
                <w:rFonts w:ascii="Arial" w:hAnsi="Arial" w:cs="Arial"/>
              </w:rPr>
            </w:pPr>
          </w:p>
        </w:tc>
      </w:tr>
      <w:tr w:rsidR="00F100DC" w:rsidRPr="00EA3619" w14:paraId="07B66788" w14:textId="77777777" w:rsidTr="00B9562D">
        <w:trPr>
          <w:trHeight w:val="50"/>
        </w:trPr>
        <w:tc>
          <w:tcPr>
            <w:tcW w:w="675" w:type="dxa"/>
          </w:tcPr>
          <w:p w14:paraId="36BD5857" w14:textId="59159F05" w:rsidR="00F100DC" w:rsidRPr="007E211F" w:rsidRDefault="00F100D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6240" w:type="dxa"/>
          </w:tcPr>
          <w:p w14:paraId="18F2C56B" w14:textId="228B105E" w:rsidR="00F100DC" w:rsidRPr="007E211F" w:rsidRDefault="00792284" w:rsidP="00874D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373" w:type="dxa"/>
          </w:tcPr>
          <w:p w14:paraId="348C5C1C" w14:textId="77777777" w:rsidR="00F100DC" w:rsidRPr="00EA3619" w:rsidRDefault="00F100DC" w:rsidP="00874D60">
            <w:pPr>
              <w:rPr>
                <w:rFonts w:ascii="Arial" w:hAnsi="Arial" w:cs="Arial"/>
              </w:rPr>
            </w:pPr>
          </w:p>
        </w:tc>
      </w:tr>
      <w:tr w:rsidR="00F100DC" w:rsidRPr="00EA3619" w14:paraId="36725792" w14:textId="77777777" w:rsidTr="00391895">
        <w:trPr>
          <w:trHeight w:val="50"/>
        </w:trPr>
        <w:tc>
          <w:tcPr>
            <w:tcW w:w="6915" w:type="dxa"/>
            <w:gridSpan w:val="2"/>
          </w:tcPr>
          <w:p w14:paraId="2A0411FE" w14:textId="009E8A24" w:rsidR="00F100DC" w:rsidRPr="007E211F" w:rsidRDefault="00F100D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1.21.1 Wraz z pojazdem należy dostarczyć wszelkie dokumenty niezbędne do rejestracji, instrukcję obsługi</w:t>
            </w:r>
          </w:p>
        </w:tc>
        <w:tc>
          <w:tcPr>
            <w:tcW w:w="2373" w:type="dxa"/>
          </w:tcPr>
          <w:p w14:paraId="79330C78" w14:textId="77777777" w:rsidR="00F100DC" w:rsidRPr="00EA3619" w:rsidRDefault="00F100DC" w:rsidP="00874D60">
            <w:pPr>
              <w:rPr>
                <w:rFonts w:ascii="Arial" w:hAnsi="Arial" w:cs="Arial"/>
              </w:rPr>
            </w:pPr>
          </w:p>
        </w:tc>
      </w:tr>
      <w:tr w:rsidR="00F100DC" w:rsidRPr="00EA3619" w14:paraId="4A67F0EF" w14:textId="77777777" w:rsidTr="00B9562D">
        <w:trPr>
          <w:trHeight w:val="50"/>
        </w:trPr>
        <w:tc>
          <w:tcPr>
            <w:tcW w:w="675" w:type="dxa"/>
          </w:tcPr>
          <w:p w14:paraId="1C193FE6" w14:textId="31CE4C78" w:rsidR="00F100DC" w:rsidRPr="007E211F" w:rsidRDefault="00F100D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6240" w:type="dxa"/>
          </w:tcPr>
          <w:p w14:paraId="0FB5257C" w14:textId="49BF6C56" w:rsidR="00F100DC" w:rsidRPr="007E211F" w:rsidRDefault="00F100D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proofErr w:type="spellStart"/>
            <w:r w:rsidRPr="007E211F">
              <w:rPr>
                <w:rFonts w:ascii="Arial" w:hAnsi="Arial" w:cs="Arial"/>
                <w:sz w:val="20"/>
                <w:szCs w:val="20"/>
              </w:rPr>
              <w:t>quada</w:t>
            </w:r>
            <w:proofErr w:type="spellEnd"/>
            <w:r w:rsidRPr="007E211F">
              <w:rPr>
                <w:rFonts w:ascii="Arial" w:hAnsi="Arial" w:cs="Arial"/>
                <w:sz w:val="20"/>
                <w:szCs w:val="20"/>
              </w:rPr>
              <w:t xml:space="preserve"> – min. 24 miesiące.</w:t>
            </w:r>
          </w:p>
        </w:tc>
        <w:tc>
          <w:tcPr>
            <w:tcW w:w="2373" w:type="dxa"/>
          </w:tcPr>
          <w:p w14:paraId="336BD21A" w14:textId="77777777" w:rsidR="00F100DC" w:rsidRPr="00EA3619" w:rsidRDefault="00F100D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2BF1A7E3" w14:textId="446D107B" w:rsidTr="00B9562D">
        <w:trPr>
          <w:trHeight w:val="50"/>
        </w:trPr>
        <w:tc>
          <w:tcPr>
            <w:tcW w:w="675" w:type="dxa"/>
          </w:tcPr>
          <w:p w14:paraId="789842C3" w14:textId="42F95D53" w:rsidR="007E4E5C" w:rsidRPr="007E211F" w:rsidRDefault="00F100D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6240" w:type="dxa"/>
          </w:tcPr>
          <w:p w14:paraId="15B716C8" w14:textId="737E0AE5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Pojazd powinien być dostarczony z pełnym zbiornikiem płynów eksploatacyjnych. </w:t>
            </w:r>
          </w:p>
        </w:tc>
        <w:tc>
          <w:tcPr>
            <w:tcW w:w="2373" w:type="dxa"/>
          </w:tcPr>
          <w:p w14:paraId="271E2377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6DE4B841" w14:textId="4A434B78" w:rsidTr="00B9562D">
        <w:trPr>
          <w:trHeight w:val="50"/>
        </w:trPr>
        <w:tc>
          <w:tcPr>
            <w:tcW w:w="675" w:type="dxa"/>
          </w:tcPr>
          <w:p w14:paraId="70C26FE7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40" w:type="dxa"/>
          </w:tcPr>
          <w:p w14:paraId="6E4BD2D9" w14:textId="01D8134B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PRZYCZEPA RATOWNICZA DO QUADA</w:t>
            </w:r>
            <w:r w:rsidR="00A7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357" w:rsidRPr="007E211F">
              <w:rPr>
                <w:rFonts w:ascii="Arial" w:hAnsi="Arial" w:cs="Arial"/>
                <w:sz w:val="20"/>
                <w:szCs w:val="20"/>
              </w:rPr>
              <w:t>Przyczepka dostosowana do montażu noszy kubełkowych (koszo</w:t>
            </w:r>
            <w:r w:rsidR="00A76357">
              <w:rPr>
                <w:rFonts w:ascii="Arial" w:hAnsi="Arial" w:cs="Arial"/>
                <w:sz w:val="20"/>
                <w:szCs w:val="20"/>
              </w:rPr>
              <w:t>wych)</w:t>
            </w:r>
          </w:p>
        </w:tc>
        <w:tc>
          <w:tcPr>
            <w:tcW w:w="2373" w:type="dxa"/>
          </w:tcPr>
          <w:p w14:paraId="12B32020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603EA346" w14:textId="77777777" w:rsidTr="00225AB5">
        <w:trPr>
          <w:trHeight w:val="50"/>
        </w:trPr>
        <w:tc>
          <w:tcPr>
            <w:tcW w:w="6915" w:type="dxa"/>
            <w:gridSpan w:val="2"/>
          </w:tcPr>
          <w:p w14:paraId="5E7ACF90" w14:textId="45B6C3A0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1 – Przyczepa oraz podzespoły (w tym opony), a także całość wyposażenia fabry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nowe, rok produkcji min. 2024</w:t>
            </w:r>
          </w:p>
        </w:tc>
        <w:tc>
          <w:tcPr>
            <w:tcW w:w="2373" w:type="dxa"/>
          </w:tcPr>
          <w:p w14:paraId="2879B5C2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3DE25D24" w14:textId="77777777" w:rsidTr="009C4EBF">
        <w:trPr>
          <w:trHeight w:val="50"/>
        </w:trPr>
        <w:tc>
          <w:tcPr>
            <w:tcW w:w="6915" w:type="dxa"/>
            <w:gridSpan w:val="2"/>
          </w:tcPr>
          <w:p w14:paraId="53E057C9" w14:textId="654A9128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2 – wymiary: długość min 2,65 m (bez dyszla: 1,85 m),wysokość mi</w:t>
            </w:r>
            <w:r>
              <w:rPr>
                <w:rFonts w:ascii="Arial" w:hAnsi="Arial" w:cs="Arial"/>
                <w:sz w:val="20"/>
                <w:szCs w:val="20"/>
              </w:rPr>
              <w:t>n. 1,3 m, szerokość min. 1,25 m</w:t>
            </w:r>
          </w:p>
        </w:tc>
        <w:tc>
          <w:tcPr>
            <w:tcW w:w="2373" w:type="dxa"/>
          </w:tcPr>
          <w:p w14:paraId="60948C97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36190A7A" w14:textId="77777777" w:rsidTr="00CE3D01">
        <w:trPr>
          <w:trHeight w:val="50"/>
        </w:trPr>
        <w:tc>
          <w:tcPr>
            <w:tcW w:w="6915" w:type="dxa"/>
            <w:gridSpan w:val="2"/>
          </w:tcPr>
          <w:p w14:paraId="58864F65" w14:textId="1D493E03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2.3 – zawieszenie niezależne </w:t>
            </w:r>
            <w:proofErr w:type="spellStart"/>
            <w:r w:rsidRPr="007E211F">
              <w:rPr>
                <w:rFonts w:ascii="Arial" w:hAnsi="Arial" w:cs="Arial"/>
                <w:sz w:val="20"/>
                <w:szCs w:val="20"/>
              </w:rPr>
              <w:t>dwuwahaczowe</w:t>
            </w:r>
            <w:proofErr w:type="spellEnd"/>
            <w:r w:rsidRPr="007E211F">
              <w:rPr>
                <w:rFonts w:ascii="Arial" w:hAnsi="Arial" w:cs="Arial"/>
                <w:sz w:val="20"/>
                <w:szCs w:val="20"/>
              </w:rPr>
              <w:t>, amortyzatory z regulacją</w:t>
            </w:r>
          </w:p>
        </w:tc>
        <w:tc>
          <w:tcPr>
            <w:tcW w:w="2373" w:type="dxa"/>
          </w:tcPr>
          <w:p w14:paraId="33A0ACFC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2AF362E6" w14:textId="77777777" w:rsidTr="00A2732E">
        <w:trPr>
          <w:trHeight w:val="50"/>
        </w:trPr>
        <w:tc>
          <w:tcPr>
            <w:tcW w:w="6915" w:type="dxa"/>
            <w:gridSpan w:val="2"/>
          </w:tcPr>
          <w:p w14:paraId="7FFCE643" w14:textId="381BCB0B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4 - koła min.</w:t>
            </w:r>
            <w:r>
              <w:rPr>
                <w:rFonts w:ascii="Arial" w:hAnsi="Arial" w:cs="Arial"/>
                <w:sz w:val="20"/>
                <w:szCs w:val="20"/>
              </w:rPr>
              <w:t xml:space="preserve"> 12 cali, opony 24*8-12 cali</w:t>
            </w:r>
          </w:p>
        </w:tc>
        <w:tc>
          <w:tcPr>
            <w:tcW w:w="2373" w:type="dxa"/>
          </w:tcPr>
          <w:p w14:paraId="241A95D9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3156F778" w14:textId="77777777" w:rsidTr="00CC0E3F">
        <w:trPr>
          <w:trHeight w:val="50"/>
        </w:trPr>
        <w:tc>
          <w:tcPr>
            <w:tcW w:w="6915" w:type="dxa"/>
            <w:gridSpan w:val="2"/>
          </w:tcPr>
          <w:p w14:paraId="3366B0D9" w14:textId="52A9F0CE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5 - 5 punktów mocowania noszy, nosze</w:t>
            </w:r>
            <w:r>
              <w:rPr>
                <w:rFonts w:ascii="Arial" w:hAnsi="Arial" w:cs="Arial"/>
                <w:sz w:val="20"/>
                <w:szCs w:val="20"/>
              </w:rPr>
              <w:t xml:space="preserve"> kubełkowe z pasami i pokrowcem</w:t>
            </w:r>
          </w:p>
        </w:tc>
        <w:tc>
          <w:tcPr>
            <w:tcW w:w="2373" w:type="dxa"/>
          </w:tcPr>
          <w:p w14:paraId="059B4948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52C3BD27" w14:textId="77777777" w:rsidTr="00731160">
        <w:trPr>
          <w:trHeight w:val="50"/>
        </w:trPr>
        <w:tc>
          <w:tcPr>
            <w:tcW w:w="6915" w:type="dxa"/>
            <w:gridSpan w:val="2"/>
          </w:tcPr>
          <w:p w14:paraId="396F6BEC" w14:textId="19AE86A2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6 - dyszel, zaczep obrotowy odpinany</w:t>
            </w:r>
          </w:p>
        </w:tc>
        <w:tc>
          <w:tcPr>
            <w:tcW w:w="2373" w:type="dxa"/>
          </w:tcPr>
          <w:p w14:paraId="028C130E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3AE00AA7" w14:textId="77777777" w:rsidTr="00900B94">
        <w:trPr>
          <w:trHeight w:val="50"/>
        </w:trPr>
        <w:tc>
          <w:tcPr>
            <w:tcW w:w="6915" w:type="dxa"/>
            <w:gridSpan w:val="2"/>
          </w:tcPr>
          <w:p w14:paraId="77EC9396" w14:textId="18A6A078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2.7 - pałąk zabezpieczający poszkodowanego, linka </w:t>
            </w:r>
            <w:r>
              <w:rPr>
                <w:rFonts w:ascii="Arial" w:hAnsi="Arial" w:cs="Arial"/>
                <w:sz w:val="20"/>
                <w:szCs w:val="20"/>
              </w:rPr>
              <w:t>zabezpieczająca</w:t>
            </w:r>
          </w:p>
        </w:tc>
        <w:tc>
          <w:tcPr>
            <w:tcW w:w="2373" w:type="dxa"/>
          </w:tcPr>
          <w:p w14:paraId="49E6EB5C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75A8F993" w14:textId="77777777" w:rsidTr="00695C29">
        <w:trPr>
          <w:trHeight w:val="50"/>
        </w:trPr>
        <w:tc>
          <w:tcPr>
            <w:tcW w:w="6915" w:type="dxa"/>
            <w:gridSpan w:val="2"/>
          </w:tcPr>
          <w:p w14:paraId="2CD67DD6" w14:textId="47E3B6C8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8 -szerokość wnęki na nosze nie mniejsza</w:t>
            </w:r>
            <w:r>
              <w:rPr>
                <w:rFonts w:ascii="Arial" w:hAnsi="Arial" w:cs="Arial"/>
                <w:sz w:val="20"/>
                <w:szCs w:val="20"/>
              </w:rPr>
              <w:t xml:space="preserve"> niż 62 cm, długość uniwersalna</w:t>
            </w:r>
          </w:p>
        </w:tc>
        <w:tc>
          <w:tcPr>
            <w:tcW w:w="2373" w:type="dxa"/>
          </w:tcPr>
          <w:p w14:paraId="3BA64B71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19DD2BF6" w14:textId="77777777" w:rsidTr="00984853">
        <w:trPr>
          <w:trHeight w:val="50"/>
        </w:trPr>
        <w:tc>
          <w:tcPr>
            <w:tcW w:w="6915" w:type="dxa"/>
            <w:gridSpan w:val="2"/>
          </w:tcPr>
          <w:p w14:paraId="4B21F8B9" w14:textId="7F2CA7FB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2.9 - </w:t>
            </w:r>
            <w:r w:rsidRPr="007E21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sze kubełkowe z pokrowcem i pasami, </w:t>
            </w:r>
            <w:r w:rsidRPr="007E211F">
              <w:rPr>
                <w:rFonts w:ascii="Arial" w:hAnsi="Arial" w:cs="Arial"/>
                <w:sz w:val="20"/>
                <w:szCs w:val="20"/>
              </w:rPr>
              <w:t>umożliwiające szybkie odpięcie  i zapięcie</w:t>
            </w:r>
          </w:p>
        </w:tc>
        <w:tc>
          <w:tcPr>
            <w:tcW w:w="2373" w:type="dxa"/>
          </w:tcPr>
          <w:p w14:paraId="714FB4EF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6A2A138E" w14:textId="77777777" w:rsidTr="00A10AEA">
        <w:trPr>
          <w:trHeight w:val="50"/>
        </w:trPr>
        <w:tc>
          <w:tcPr>
            <w:tcW w:w="6915" w:type="dxa"/>
            <w:gridSpan w:val="2"/>
          </w:tcPr>
          <w:p w14:paraId="7C159265" w14:textId="65346803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10 – rama i  zaczep ocynkowane malowane proszkowo RAL 3000 lub zbliżony</w:t>
            </w:r>
          </w:p>
        </w:tc>
        <w:tc>
          <w:tcPr>
            <w:tcW w:w="2373" w:type="dxa"/>
          </w:tcPr>
          <w:p w14:paraId="629E337C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6DA4532C" w14:textId="77777777" w:rsidTr="00FC1FBC">
        <w:trPr>
          <w:trHeight w:val="50"/>
        </w:trPr>
        <w:tc>
          <w:tcPr>
            <w:tcW w:w="6915" w:type="dxa"/>
            <w:gridSpan w:val="2"/>
          </w:tcPr>
          <w:p w14:paraId="76B8CF84" w14:textId="539B7DEC" w:rsidR="00A76357" w:rsidRPr="007E211F" w:rsidRDefault="00A76357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2.11 – s</w:t>
            </w:r>
            <w:r>
              <w:rPr>
                <w:rFonts w:ascii="Arial" w:hAnsi="Arial" w:cs="Arial"/>
                <w:sz w:val="20"/>
                <w:szCs w:val="20"/>
              </w:rPr>
              <w:t>iedzisko i podest dla ratownika</w:t>
            </w:r>
          </w:p>
        </w:tc>
        <w:tc>
          <w:tcPr>
            <w:tcW w:w="2373" w:type="dxa"/>
          </w:tcPr>
          <w:p w14:paraId="2AFE0220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A76357" w:rsidRPr="00EA3619" w14:paraId="5EDEFC67" w14:textId="7CE423D1" w:rsidTr="000F598D">
        <w:trPr>
          <w:trHeight w:val="50"/>
        </w:trPr>
        <w:tc>
          <w:tcPr>
            <w:tcW w:w="6915" w:type="dxa"/>
            <w:gridSpan w:val="2"/>
          </w:tcPr>
          <w:p w14:paraId="078D9D7A" w14:textId="11954C1C" w:rsidR="00A76357" w:rsidRPr="007E211F" w:rsidRDefault="00A76357" w:rsidP="00A76357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2.12 - Gwarancja </w:t>
            </w:r>
            <w:r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  <w:tc>
          <w:tcPr>
            <w:tcW w:w="2373" w:type="dxa"/>
          </w:tcPr>
          <w:p w14:paraId="573F11F8" w14:textId="77777777" w:rsidR="00A76357" w:rsidRPr="00EA3619" w:rsidRDefault="00A76357" w:rsidP="00874D60">
            <w:pPr>
              <w:rPr>
                <w:rFonts w:ascii="Arial" w:hAnsi="Arial" w:cs="Arial"/>
              </w:rPr>
            </w:pPr>
          </w:p>
        </w:tc>
      </w:tr>
      <w:tr w:rsidR="007E4E5C" w:rsidRPr="00EA3619" w14:paraId="7F089CDF" w14:textId="29A1397A" w:rsidTr="00B9562D">
        <w:trPr>
          <w:trHeight w:val="50"/>
        </w:trPr>
        <w:tc>
          <w:tcPr>
            <w:tcW w:w="675" w:type="dxa"/>
          </w:tcPr>
          <w:p w14:paraId="2B85E644" w14:textId="77777777" w:rsidR="007E4E5C" w:rsidRPr="007E211F" w:rsidRDefault="007E4E5C" w:rsidP="0087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40" w:type="dxa"/>
          </w:tcPr>
          <w:p w14:paraId="4ADF994B" w14:textId="77777777" w:rsidR="007E4E5C" w:rsidRPr="007E211F" w:rsidRDefault="007E4E5C" w:rsidP="00874D60">
            <w:pPr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PRZYCZEPA DO TRANSPORTU QUADA</w:t>
            </w:r>
          </w:p>
        </w:tc>
        <w:tc>
          <w:tcPr>
            <w:tcW w:w="2373" w:type="dxa"/>
          </w:tcPr>
          <w:p w14:paraId="2926C3C1" w14:textId="77777777" w:rsidR="007E4E5C" w:rsidRPr="00EA3619" w:rsidRDefault="007E4E5C" w:rsidP="00874D60">
            <w:pPr>
              <w:rPr>
                <w:rFonts w:ascii="Arial" w:hAnsi="Arial" w:cs="Arial"/>
              </w:rPr>
            </w:pPr>
          </w:p>
        </w:tc>
      </w:tr>
      <w:tr w:rsidR="005146D8" w:rsidRPr="00EA3619" w14:paraId="5A996F26" w14:textId="77777777" w:rsidTr="006577B3">
        <w:trPr>
          <w:trHeight w:val="50"/>
        </w:trPr>
        <w:tc>
          <w:tcPr>
            <w:tcW w:w="6915" w:type="dxa"/>
            <w:gridSpan w:val="2"/>
          </w:tcPr>
          <w:p w14:paraId="4C18876C" w14:textId="684B9360" w:rsidR="005146D8" w:rsidRPr="007E211F" w:rsidRDefault="005146D8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1 Fabrycznie nowa, rok produkcji min. 2024 (wraz ze wszystkimi urządzenia</w:t>
            </w:r>
            <w:r>
              <w:rPr>
                <w:rFonts w:ascii="Arial" w:hAnsi="Arial" w:cs="Arial"/>
                <w:sz w:val="20"/>
                <w:szCs w:val="20"/>
              </w:rPr>
              <w:t>mi  dodatkowymi, w tym oponami)</w:t>
            </w:r>
          </w:p>
        </w:tc>
        <w:tc>
          <w:tcPr>
            <w:tcW w:w="2373" w:type="dxa"/>
          </w:tcPr>
          <w:p w14:paraId="64102647" w14:textId="77777777" w:rsidR="005146D8" w:rsidRPr="00EA3619" w:rsidRDefault="005146D8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146D8" w:rsidRPr="00EA3619" w14:paraId="572D452B" w14:textId="77777777" w:rsidTr="00C5158A">
        <w:trPr>
          <w:trHeight w:val="50"/>
        </w:trPr>
        <w:tc>
          <w:tcPr>
            <w:tcW w:w="6915" w:type="dxa"/>
            <w:gridSpan w:val="2"/>
          </w:tcPr>
          <w:p w14:paraId="50464E96" w14:textId="7981CE72" w:rsidR="005146D8" w:rsidRPr="007E211F" w:rsidRDefault="005146D8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3.2 Przyczepa musi spełniać wymagania polskich przepisów o ruchu drogowym, z uwzględnieniem wymagań dotyczących pojazdów uprzywilejowanych, zgodnie z ustawą z dnia 20 czerwca 1997 r. Prawo o ruchu drogowym (Dz.U. z 2024 r. poz. 1251 ze zm.) wraz z przepisami </w:t>
            </w:r>
            <w:r>
              <w:rPr>
                <w:rFonts w:ascii="Arial" w:hAnsi="Arial" w:cs="Arial"/>
                <w:sz w:val="20"/>
                <w:szCs w:val="20"/>
              </w:rPr>
              <w:t>wykonawczymi do ustawy</w:t>
            </w:r>
          </w:p>
        </w:tc>
        <w:tc>
          <w:tcPr>
            <w:tcW w:w="2373" w:type="dxa"/>
          </w:tcPr>
          <w:p w14:paraId="3441B0ED" w14:textId="77777777" w:rsidR="005146D8" w:rsidRPr="00EA3619" w:rsidRDefault="005146D8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146D8" w:rsidRPr="00EA3619" w14:paraId="0C9A86AA" w14:textId="77777777" w:rsidTr="00764612">
        <w:trPr>
          <w:trHeight w:val="50"/>
        </w:trPr>
        <w:tc>
          <w:tcPr>
            <w:tcW w:w="6915" w:type="dxa"/>
            <w:gridSpan w:val="2"/>
          </w:tcPr>
          <w:p w14:paraId="02C28BE9" w14:textId="3B6497C1" w:rsidR="005146D8" w:rsidRPr="007E211F" w:rsidRDefault="005146D8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3 Podwozie przyczepy powinno być wyposażone w numer identyfikacyjny oraz tabliczkę znamionową, zgodnie z wymaganiami przepisów krajowych</w:t>
            </w:r>
          </w:p>
        </w:tc>
        <w:tc>
          <w:tcPr>
            <w:tcW w:w="2373" w:type="dxa"/>
          </w:tcPr>
          <w:p w14:paraId="7C7E1938" w14:textId="77777777" w:rsidR="005146D8" w:rsidRPr="00EA3619" w:rsidRDefault="005146D8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146D8" w:rsidRPr="00EA3619" w14:paraId="56C458D7" w14:textId="77777777" w:rsidTr="009C2F1B">
        <w:trPr>
          <w:trHeight w:val="50"/>
        </w:trPr>
        <w:tc>
          <w:tcPr>
            <w:tcW w:w="6915" w:type="dxa"/>
            <w:gridSpan w:val="2"/>
          </w:tcPr>
          <w:p w14:paraId="6AC3DD3A" w14:textId="18A8F0A9" w:rsidR="005146D8" w:rsidRPr="007E211F" w:rsidRDefault="005146D8" w:rsidP="005146D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4 - Pełnowymiarowe  koło za</w:t>
            </w:r>
            <w:r>
              <w:rPr>
                <w:rFonts w:ascii="Arial" w:hAnsi="Arial" w:cs="Arial"/>
                <w:sz w:val="20"/>
                <w:szCs w:val="20"/>
              </w:rPr>
              <w:t>pasowe zamontowane do przyczepy</w:t>
            </w:r>
          </w:p>
          <w:p w14:paraId="1E02322E" w14:textId="28FE9F4D" w:rsidR="005146D8" w:rsidRPr="007E211F" w:rsidRDefault="005146D8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lastRenderedPageBreak/>
              <w:t>3.5 -Tylna burta uchylna (po k</w:t>
            </w:r>
            <w:r>
              <w:rPr>
                <w:rFonts w:ascii="Arial" w:hAnsi="Arial" w:cs="Arial"/>
                <w:sz w:val="20"/>
                <w:szCs w:val="20"/>
              </w:rPr>
              <w:t>tórej można wjeżdżać)</w:t>
            </w:r>
          </w:p>
        </w:tc>
        <w:tc>
          <w:tcPr>
            <w:tcW w:w="2373" w:type="dxa"/>
          </w:tcPr>
          <w:p w14:paraId="554BC4A9" w14:textId="77777777" w:rsidR="005146D8" w:rsidRPr="00EA3619" w:rsidRDefault="005146D8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146D8" w:rsidRPr="00EA3619" w14:paraId="61EC58A3" w14:textId="77777777" w:rsidTr="0052040E">
        <w:trPr>
          <w:trHeight w:val="50"/>
        </w:trPr>
        <w:tc>
          <w:tcPr>
            <w:tcW w:w="6915" w:type="dxa"/>
            <w:gridSpan w:val="2"/>
          </w:tcPr>
          <w:p w14:paraId="3E483323" w14:textId="5580B02D" w:rsidR="005146D8" w:rsidRPr="007E211F" w:rsidRDefault="005146D8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- Oświetlenie typu LED</w:t>
            </w:r>
          </w:p>
        </w:tc>
        <w:tc>
          <w:tcPr>
            <w:tcW w:w="2373" w:type="dxa"/>
          </w:tcPr>
          <w:p w14:paraId="72DEA1A6" w14:textId="77777777" w:rsidR="005146D8" w:rsidRPr="00EA3619" w:rsidRDefault="005146D8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146D8" w:rsidRPr="00EA3619" w14:paraId="163AEB35" w14:textId="77777777" w:rsidTr="009E6DAC">
        <w:trPr>
          <w:trHeight w:val="50"/>
        </w:trPr>
        <w:tc>
          <w:tcPr>
            <w:tcW w:w="6915" w:type="dxa"/>
            <w:gridSpan w:val="2"/>
          </w:tcPr>
          <w:p w14:paraId="60FC5606" w14:textId="69858FD5" w:rsidR="005146D8" w:rsidRPr="007E211F" w:rsidRDefault="005146D8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7 –Dopuszczalna masa całkowita przyczepy – do 750 kg</w:t>
            </w:r>
          </w:p>
        </w:tc>
        <w:tc>
          <w:tcPr>
            <w:tcW w:w="2373" w:type="dxa"/>
          </w:tcPr>
          <w:p w14:paraId="4B7D0523" w14:textId="77777777" w:rsidR="005146D8" w:rsidRPr="00EA3619" w:rsidRDefault="005146D8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2D4E59" w:rsidRPr="00EA3619" w14:paraId="1FBE23A1" w14:textId="77777777" w:rsidTr="00E016B2">
        <w:trPr>
          <w:trHeight w:val="50"/>
        </w:trPr>
        <w:tc>
          <w:tcPr>
            <w:tcW w:w="6915" w:type="dxa"/>
            <w:gridSpan w:val="2"/>
          </w:tcPr>
          <w:p w14:paraId="657C6ACF" w14:textId="31305532" w:rsidR="002D4E59" w:rsidRPr="007E211F" w:rsidRDefault="002D4E59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8 - Koło podporowe</w:t>
            </w:r>
          </w:p>
        </w:tc>
        <w:tc>
          <w:tcPr>
            <w:tcW w:w="2373" w:type="dxa"/>
          </w:tcPr>
          <w:p w14:paraId="711A79C3" w14:textId="77777777" w:rsidR="002D4E59" w:rsidRPr="00EA3619" w:rsidRDefault="002D4E59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2D4E59" w:rsidRPr="00EA3619" w14:paraId="0145F140" w14:textId="77777777" w:rsidTr="00D35656">
        <w:trPr>
          <w:trHeight w:val="50"/>
        </w:trPr>
        <w:tc>
          <w:tcPr>
            <w:tcW w:w="6915" w:type="dxa"/>
            <w:gridSpan w:val="2"/>
          </w:tcPr>
          <w:p w14:paraId="3031F081" w14:textId="113474F7" w:rsidR="002D4E59" w:rsidRPr="007E211F" w:rsidRDefault="002D4E59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9 – na platformie (ramie) uchwyt do m</w:t>
            </w:r>
            <w:r>
              <w:rPr>
                <w:rFonts w:ascii="Arial" w:hAnsi="Arial" w:cs="Arial"/>
                <w:sz w:val="20"/>
                <w:szCs w:val="20"/>
              </w:rPr>
              <w:t>ocowania ładunku (min. 4 szt.)</w:t>
            </w:r>
          </w:p>
        </w:tc>
        <w:tc>
          <w:tcPr>
            <w:tcW w:w="2373" w:type="dxa"/>
          </w:tcPr>
          <w:p w14:paraId="06E45963" w14:textId="77777777" w:rsidR="002D4E59" w:rsidRPr="00EA3619" w:rsidRDefault="002D4E59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2D4E59" w:rsidRPr="00EA3619" w14:paraId="569BA4E8" w14:textId="77777777" w:rsidTr="00FD21E6">
        <w:trPr>
          <w:trHeight w:val="50"/>
        </w:trPr>
        <w:tc>
          <w:tcPr>
            <w:tcW w:w="6915" w:type="dxa"/>
            <w:gridSpan w:val="2"/>
          </w:tcPr>
          <w:p w14:paraId="30832621" w14:textId="0702DA47" w:rsidR="002D4E59" w:rsidRPr="007E211F" w:rsidRDefault="002D4E59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10 – Instalacja elektryczna, połączenie przewodów, powinny być zabezpieczone przed wodą i uszkodzeniami</w:t>
            </w:r>
          </w:p>
        </w:tc>
        <w:tc>
          <w:tcPr>
            <w:tcW w:w="2373" w:type="dxa"/>
          </w:tcPr>
          <w:p w14:paraId="325A8B38" w14:textId="77777777" w:rsidR="002D4E59" w:rsidRPr="00EA3619" w:rsidRDefault="002D4E59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2D4E59" w:rsidRPr="00EA3619" w14:paraId="147FC7DD" w14:textId="77777777" w:rsidTr="00341433">
        <w:trPr>
          <w:trHeight w:val="50"/>
        </w:trPr>
        <w:tc>
          <w:tcPr>
            <w:tcW w:w="6915" w:type="dxa"/>
            <w:gridSpan w:val="2"/>
          </w:tcPr>
          <w:p w14:paraId="39660AD9" w14:textId="7A5FA427" w:rsidR="002D4E59" w:rsidRPr="007E211F" w:rsidRDefault="002D4E59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>3.11 – Przyczepa powinna być wyposażona we wszystkie światła zgodnie z obowiązującymi przepisami</w:t>
            </w:r>
            <w:r>
              <w:rPr>
                <w:rFonts w:ascii="Arial" w:hAnsi="Arial" w:cs="Arial"/>
                <w:sz w:val="20"/>
                <w:szCs w:val="20"/>
              </w:rPr>
              <w:t xml:space="preserve"> prawa</w:t>
            </w:r>
          </w:p>
        </w:tc>
        <w:tc>
          <w:tcPr>
            <w:tcW w:w="2373" w:type="dxa"/>
          </w:tcPr>
          <w:p w14:paraId="1ABB0A1D" w14:textId="77777777" w:rsidR="002D4E59" w:rsidRPr="00EA3619" w:rsidRDefault="002D4E59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2D4E59" w:rsidRPr="00EA3619" w14:paraId="596973C8" w14:textId="77777777" w:rsidTr="00B87F76">
        <w:trPr>
          <w:trHeight w:val="50"/>
        </w:trPr>
        <w:tc>
          <w:tcPr>
            <w:tcW w:w="6915" w:type="dxa"/>
            <w:gridSpan w:val="2"/>
          </w:tcPr>
          <w:p w14:paraId="5D06D700" w14:textId="16B01537" w:rsidR="002D4E59" w:rsidRPr="007E211F" w:rsidRDefault="002D4E59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E211F">
              <w:rPr>
                <w:rFonts w:ascii="Arial" w:hAnsi="Arial" w:cs="Arial"/>
                <w:sz w:val="20"/>
                <w:szCs w:val="20"/>
              </w:rPr>
              <w:t>.12 – Do całego powyższego zamówienia  należy dostarczyć wszelkie dokumenty niezbędne do rejestracji, instrukcję obsł</w:t>
            </w:r>
            <w:r>
              <w:rPr>
                <w:rFonts w:ascii="Arial" w:hAnsi="Arial" w:cs="Arial"/>
                <w:sz w:val="20"/>
                <w:szCs w:val="20"/>
              </w:rPr>
              <w:t>ugi, gwarancję w języku polskim</w:t>
            </w:r>
          </w:p>
        </w:tc>
        <w:tc>
          <w:tcPr>
            <w:tcW w:w="2373" w:type="dxa"/>
          </w:tcPr>
          <w:p w14:paraId="6A7303E6" w14:textId="77777777" w:rsidR="002D4E59" w:rsidRPr="00EA3619" w:rsidRDefault="002D4E59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92284" w:rsidRPr="00EA3619" w14:paraId="6728D54A" w14:textId="4F309310" w:rsidTr="00C218BD">
        <w:trPr>
          <w:trHeight w:val="50"/>
        </w:trPr>
        <w:tc>
          <w:tcPr>
            <w:tcW w:w="6915" w:type="dxa"/>
            <w:gridSpan w:val="2"/>
          </w:tcPr>
          <w:p w14:paraId="3A3ACEF1" w14:textId="22F9804A" w:rsidR="00792284" w:rsidRPr="007E211F" w:rsidRDefault="00792284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7D21C48B" w14:textId="77777777" w:rsidR="00792284" w:rsidRPr="007E211F" w:rsidRDefault="00792284" w:rsidP="00874D6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E211F">
              <w:rPr>
                <w:rFonts w:ascii="Arial" w:hAnsi="Arial" w:cs="Arial"/>
                <w:sz w:val="20"/>
                <w:szCs w:val="20"/>
              </w:rPr>
              <w:t xml:space="preserve">3.13- Gwarancja min. 24 miesiące </w:t>
            </w:r>
          </w:p>
          <w:p w14:paraId="137E1643" w14:textId="77777777" w:rsidR="00792284" w:rsidRPr="007E211F" w:rsidRDefault="00792284" w:rsidP="00874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15869F63" w14:textId="77777777" w:rsidR="00792284" w:rsidRPr="00EA3619" w:rsidRDefault="00792284" w:rsidP="00874D6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67C53F66" w14:textId="5A63B909" w:rsidR="007F399C" w:rsidRPr="00EA3619" w:rsidRDefault="007F399C" w:rsidP="007F399C">
      <w:pPr>
        <w:spacing w:line="360" w:lineRule="auto"/>
        <w:jc w:val="right"/>
        <w:rPr>
          <w:rFonts w:ascii="Arial" w:hAnsi="Arial" w:cs="Arial"/>
          <w:b/>
          <w:i/>
        </w:rPr>
      </w:pPr>
      <w:r w:rsidRPr="00EA3619">
        <w:rPr>
          <w:rFonts w:ascii="Arial" w:hAnsi="Arial" w:cs="Arial"/>
          <w:b/>
          <w:i/>
        </w:rPr>
        <w:t xml:space="preserve"> </w:t>
      </w:r>
    </w:p>
    <w:p w14:paraId="612B0042" w14:textId="77777777" w:rsidR="00A86E93" w:rsidRDefault="00A86E93" w:rsidP="00A86E93">
      <w:pPr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Pod względem formalnoprawnym bez zastrzeżeń</w:t>
      </w:r>
    </w:p>
    <w:p w14:paraId="7649D1E2" w14:textId="1146B8C4" w:rsidR="00A86E93" w:rsidRDefault="00A86E93" w:rsidP="00A86E93">
      <w:pPr>
        <w:jc w:val="both"/>
        <w:rPr>
          <w:rFonts w:ascii="Times New Roman" w:eastAsiaTheme="minorHAnsi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  Radca prawny Andrzej  Ksokowski</w:t>
      </w:r>
    </w:p>
    <w:p w14:paraId="4DC67BA0" w14:textId="61A46C6C" w:rsidR="007E4E5C" w:rsidRPr="00EA3619" w:rsidRDefault="007E4E5C" w:rsidP="00AF2A45">
      <w:pPr>
        <w:tabs>
          <w:tab w:val="left" w:pos="4786"/>
        </w:tabs>
        <w:rPr>
          <w:rFonts w:ascii="Arial" w:hAnsi="Arial" w:cs="Arial"/>
        </w:rPr>
      </w:pPr>
    </w:p>
    <w:p w14:paraId="13B9788D" w14:textId="77777777" w:rsidR="007E4E5C" w:rsidRPr="00EA3619" w:rsidRDefault="007E4E5C" w:rsidP="007E4E5C">
      <w:pPr>
        <w:rPr>
          <w:rFonts w:ascii="Arial" w:hAnsi="Arial" w:cs="Arial"/>
        </w:rPr>
      </w:pPr>
    </w:p>
    <w:p w14:paraId="7BE053AE" w14:textId="4D526462" w:rsidR="007E4E5C" w:rsidRPr="00EA3619" w:rsidRDefault="007E4E5C" w:rsidP="007E4E5C">
      <w:pPr>
        <w:rPr>
          <w:rFonts w:ascii="Arial" w:hAnsi="Arial" w:cs="Arial"/>
        </w:rPr>
      </w:pPr>
    </w:p>
    <w:p w14:paraId="6CE1CF0D" w14:textId="2DD1228E" w:rsidR="00AF03E2" w:rsidRPr="00EA3619" w:rsidRDefault="007E4E5C" w:rsidP="007E4E5C">
      <w:pPr>
        <w:tabs>
          <w:tab w:val="left" w:pos="3421"/>
        </w:tabs>
        <w:rPr>
          <w:rFonts w:ascii="Arial" w:hAnsi="Arial" w:cs="Arial"/>
        </w:rPr>
      </w:pPr>
      <w:r w:rsidRPr="00EA3619">
        <w:rPr>
          <w:rFonts w:ascii="Arial" w:hAnsi="Arial" w:cs="Arial"/>
        </w:rPr>
        <w:tab/>
      </w:r>
    </w:p>
    <w:sectPr w:rsidR="00AF03E2" w:rsidRPr="00EA3619" w:rsidSect="003D3F7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A460" w14:textId="77777777" w:rsidR="003C2EA6" w:rsidRDefault="003C2EA6" w:rsidP="00DC7589">
      <w:pPr>
        <w:spacing w:after="0" w:line="240" w:lineRule="auto"/>
      </w:pPr>
      <w:r>
        <w:separator/>
      </w:r>
    </w:p>
  </w:endnote>
  <w:endnote w:type="continuationSeparator" w:id="0">
    <w:p w14:paraId="4A48ED3F" w14:textId="77777777" w:rsidR="003C2EA6" w:rsidRDefault="003C2EA6" w:rsidP="00D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415107"/>
      <w:docPartObj>
        <w:docPartGallery w:val="Page Numbers (Bottom of Page)"/>
        <w:docPartUnique/>
      </w:docPartObj>
    </w:sdtPr>
    <w:sdtContent>
      <w:p w14:paraId="512148EA" w14:textId="152505CF" w:rsidR="00C077FD" w:rsidRDefault="00C077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84">
          <w:rPr>
            <w:noProof/>
          </w:rPr>
          <w:t>12</w:t>
        </w:r>
        <w:r>
          <w:fldChar w:fldCharType="end"/>
        </w:r>
      </w:p>
    </w:sdtContent>
  </w:sdt>
  <w:p w14:paraId="2F04A5B1" w14:textId="77777777" w:rsidR="00C077FD" w:rsidRDefault="00C07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618F" w14:textId="77777777" w:rsidR="003C2EA6" w:rsidRDefault="003C2EA6" w:rsidP="00DC7589">
      <w:pPr>
        <w:spacing w:after="0" w:line="240" w:lineRule="auto"/>
      </w:pPr>
      <w:r>
        <w:separator/>
      </w:r>
    </w:p>
  </w:footnote>
  <w:footnote w:type="continuationSeparator" w:id="0">
    <w:p w14:paraId="073BA053" w14:textId="77777777" w:rsidR="003C2EA6" w:rsidRDefault="003C2EA6" w:rsidP="00D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1895" w14:textId="1A87582A" w:rsidR="009978DC" w:rsidRDefault="003D3F7A" w:rsidP="00AF2A45">
    <w:pPr>
      <w:pStyle w:val="Nagwek"/>
      <w:tabs>
        <w:tab w:val="center" w:pos="7002"/>
        <w:tab w:val="left" w:pos="9248"/>
      </w:tabs>
    </w:pPr>
    <w:r>
      <w:rPr>
        <w:noProof/>
        <w:lang w:eastAsia="pl-PL"/>
      </w:rPr>
      <w:drawing>
        <wp:inline distT="0" distB="0" distL="0" distR="0" wp14:anchorId="554E1082" wp14:editId="2EDC2F7B">
          <wp:extent cx="2066692" cy="622480"/>
          <wp:effectExtent l="0" t="0" r="0" b="6350"/>
          <wp:docPr id="1" name="Obraz 1" descr="https://interreg-brandenburg-polska.eu/fileadmin/user_upload/Logo_DE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erreg-brandenburg-polska.eu/fileadmin/user_upload/Logo_DE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051" cy="62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2A45">
      <w:tab/>
    </w:r>
    <w:r w:rsidR="00AF2A45">
      <w:tab/>
    </w:r>
    <w:r w:rsidR="00AF2A45">
      <w:tab/>
    </w:r>
    <w:r w:rsidR="00AF2A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34C2B"/>
    <w:multiLevelType w:val="hybridMultilevel"/>
    <w:tmpl w:val="0CB6278E"/>
    <w:lvl w:ilvl="0" w:tplc="F7F04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9F"/>
    <w:multiLevelType w:val="hybridMultilevel"/>
    <w:tmpl w:val="5D7C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24D"/>
    <w:multiLevelType w:val="hybridMultilevel"/>
    <w:tmpl w:val="10E0B4E6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90F"/>
    <w:multiLevelType w:val="hybridMultilevel"/>
    <w:tmpl w:val="61824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2675E"/>
    <w:multiLevelType w:val="hybridMultilevel"/>
    <w:tmpl w:val="ACC2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4FFB"/>
    <w:multiLevelType w:val="hybridMultilevel"/>
    <w:tmpl w:val="6DAA7B5E"/>
    <w:lvl w:ilvl="0" w:tplc="3012A494">
      <w:start w:val="1"/>
      <w:numFmt w:val="lowerLetter"/>
      <w:lvlText w:val="%1)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6657496"/>
    <w:multiLevelType w:val="hybridMultilevel"/>
    <w:tmpl w:val="88441464"/>
    <w:lvl w:ilvl="0" w:tplc="28FA4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63482"/>
    <w:multiLevelType w:val="hybridMultilevel"/>
    <w:tmpl w:val="A234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476E1C8A"/>
    <w:multiLevelType w:val="hybridMultilevel"/>
    <w:tmpl w:val="591C16C4"/>
    <w:lvl w:ilvl="0" w:tplc="3B08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E1563"/>
    <w:multiLevelType w:val="hybridMultilevel"/>
    <w:tmpl w:val="41BE6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25B31"/>
    <w:multiLevelType w:val="hybridMultilevel"/>
    <w:tmpl w:val="52946330"/>
    <w:lvl w:ilvl="0" w:tplc="94365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82432"/>
    <w:multiLevelType w:val="hybridMultilevel"/>
    <w:tmpl w:val="0F42A4A4"/>
    <w:lvl w:ilvl="0" w:tplc="F9B06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6ADB23CF"/>
    <w:multiLevelType w:val="hybridMultilevel"/>
    <w:tmpl w:val="033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22DC"/>
    <w:multiLevelType w:val="hybridMultilevel"/>
    <w:tmpl w:val="1A208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D6083"/>
    <w:multiLevelType w:val="hybridMultilevel"/>
    <w:tmpl w:val="82E8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31452">
    <w:abstractNumId w:val="13"/>
  </w:num>
  <w:num w:numId="2" w16cid:durableId="1398868622">
    <w:abstractNumId w:val="17"/>
  </w:num>
  <w:num w:numId="3" w16cid:durableId="1161853091">
    <w:abstractNumId w:val="18"/>
  </w:num>
  <w:num w:numId="4" w16cid:durableId="1918828922">
    <w:abstractNumId w:val="11"/>
  </w:num>
  <w:num w:numId="5" w16cid:durableId="430468881">
    <w:abstractNumId w:val="19"/>
  </w:num>
  <w:num w:numId="6" w16cid:durableId="1554389743">
    <w:abstractNumId w:val="5"/>
  </w:num>
  <w:num w:numId="7" w16cid:durableId="74480446">
    <w:abstractNumId w:val="1"/>
  </w:num>
  <w:num w:numId="8" w16cid:durableId="1934708218">
    <w:abstractNumId w:val="4"/>
  </w:num>
  <w:num w:numId="9" w16cid:durableId="147091490">
    <w:abstractNumId w:val="14"/>
  </w:num>
  <w:num w:numId="10" w16cid:durableId="1436704299">
    <w:abstractNumId w:val="7"/>
  </w:num>
  <w:num w:numId="11" w16cid:durableId="407769471">
    <w:abstractNumId w:val="6"/>
  </w:num>
  <w:num w:numId="12" w16cid:durableId="1216966766">
    <w:abstractNumId w:val="9"/>
  </w:num>
  <w:num w:numId="13" w16cid:durableId="1591742147">
    <w:abstractNumId w:val="2"/>
  </w:num>
  <w:num w:numId="14" w16cid:durableId="1335104796">
    <w:abstractNumId w:val="15"/>
  </w:num>
  <w:num w:numId="15" w16cid:durableId="401372490">
    <w:abstractNumId w:val="0"/>
  </w:num>
  <w:num w:numId="16" w16cid:durableId="1253589927">
    <w:abstractNumId w:val="12"/>
  </w:num>
  <w:num w:numId="17" w16cid:durableId="693305346">
    <w:abstractNumId w:val="3"/>
  </w:num>
  <w:num w:numId="18" w16cid:durableId="813765791">
    <w:abstractNumId w:val="10"/>
  </w:num>
  <w:num w:numId="19" w16cid:durableId="2025399599">
    <w:abstractNumId w:val="16"/>
  </w:num>
  <w:num w:numId="20" w16cid:durableId="1221333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40"/>
    <w:rsid w:val="0001719C"/>
    <w:rsid w:val="00027082"/>
    <w:rsid w:val="00040CE9"/>
    <w:rsid w:val="000566E8"/>
    <w:rsid w:val="000831E1"/>
    <w:rsid w:val="00094499"/>
    <w:rsid w:val="00094E40"/>
    <w:rsid w:val="000A057D"/>
    <w:rsid w:val="000A07B5"/>
    <w:rsid w:val="000B23F1"/>
    <w:rsid w:val="0012528D"/>
    <w:rsid w:val="00147F29"/>
    <w:rsid w:val="00150F56"/>
    <w:rsid w:val="00151100"/>
    <w:rsid w:val="00151F98"/>
    <w:rsid w:val="0019351C"/>
    <w:rsid w:val="001C3372"/>
    <w:rsid w:val="001D1CCA"/>
    <w:rsid w:val="001E4B40"/>
    <w:rsid w:val="001E5F6F"/>
    <w:rsid w:val="002239E4"/>
    <w:rsid w:val="00247455"/>
    <w:rsid w:val="00277783"/>
    <w:rsid w:val="002D4E59"/>
    <w:rsid w:val="00313A56"/>
    <w:rsid w:val="0032711D"/>
    <w:rsid w:val="00331439"/>
    <w:rsid w:val="003A47F3"/>
    <w:rsid w:val="003C1D57"/>
    <w:rsid w:val="003C2EA6"/>
    <w:rsid w:val="003D3F7A"/>
    <w:rsid w:val="003F6D6B"/>
    <w:rsid w:val="0042585B"/>
    <w:rsid w:val="004440F3"/>
    <w:rsid w:val="00463DB0"/>
    <w:rsid w:val="00473FCE"/>
    <w:rsid w:val="004C026A"/>
    <w:rsid w:val="00501D15"/>
    <w:rsid w:val="00512E78"/>
    <w:rsid w:val="005146D8"/>
    <w:rsid w:val="005368F9"/>
    <w:rsid w:val="00555324"/>
    <w:rsid w:val="00584FC4"/>
    <w:rsid w:val="005B6FDD"/>
    <w:rsid w:val="005C6B91"/>
    <w:rsid w:val="005D06AF"/>
    <w:rsid w:val="005E373E"/>
    <w:rsid w:val="005E6059"/>
    <w:rsid w:val="006301A9"/>
    <w:rsid w:val="00667327"/>
    <w:rsid w:val="006A5036"/>
    <w:rsid w:val="007856D2"/>
    <w:rsid w:val="00786773"/>
    <w:rsid w:val="007876B5"/>
    <w:rsid w:val="00792284"/>
    <w:rsid w:val="007E211F"/>
    <w:rsid w:val="007E4E5C"/>
    <w:rsid w:val="007F399C"/>
    <w:rsid w:val="0083716E"/>
    <w:rsid w:val="0086249B"/>
    <w:rsid w:val="00872656"/>
    <w:rsid w:val="0089003D"/>
    <w:rsid w:val="00895553"/>
    <w:rsid w:val="00895973"/>
    <w:rsid w:val="008B1DFF"/>
    <w:rsid w:val="008C3884"/>
    <w:rsid w:val="008D27B9"/>
    <w:rsid w:val="00902C39"/>
    <w:rsid w:val="00912982"/>
    <w:rsid w:val="009138A6"/>
    <w:rsid w:val="0091419B"/>
    <w:rsid w:val="00935B75"/>
    <w:rsid w:val="00951578"/>
    <w:rsid w:val="00963D7C"/>
    <w:rsid w:val="0096683D"/>
    <w:rsid w:val="009978DC"/>
    <w:rsid w:val="00A07795"/>
    <w:rsid w:val="00A20549"/>
    <w:rsid w:val="00A43428"/>
    <w:rsid w:val="00A76357"/>
    <w:rsid w:val="00A814AC"/>
    <w:rsid w:val="00A86E93"/>
    <w:rsid w:val="00A90FF3"/>
    <w:rsid w:val="00AF03E2"/>
    <w:rsid w:val="00AF2A45"/>
    <w:rsid w:val="00B06A01"/>
    <w:rsid w:val="00B20A86"/>
    <w:rsid w:val="00B457A6"/>
    <w:rsid w:val="00B53C5F"/>
    <w:rsid w:val="00B9562D"/>
    <w:rsid w:val="00B97CE9"/>
    <w:rsid w:val="00BB06C9"/>
    <w:rsid w:val="00BB3E8D"/>
    <w:rsid w:val="00BE599A"/>
    <w:rsid w:val="00C077FD"/>
    <w:rsid w:val="00C42EC1"/>
    <w:rsid w:val="00C45BF6"/>
    <w:rsid w:val="00C4743B"/>
    <w:rsid w:val="00C61BA5"/>
    <w:rsid w:val="00CE46B0"/>
    <w:rsid w:val="00CF74FC"/>
    <w:rsid w:val="00D03C3E"/>
    <w:rsid w:val="00D1358E"/>
    <w:rsid w:val="00D232E0"/>
    <w:rsid w:val="00D3641D"/>
    <w:rsid w:val="00D37DB3"/>
    <w:rsid w:val="00D4148C"/>
    <w:rsid w:val="00D47E84"/>
    <w:rsid w:val="00D64AB2"/>
    <w:rsid w:val="00D81B63"/>
    <w:rsid w:val="00DA59B4"/>
    <w:rsid w:val="00DC6204"/>
    <w:rsid w:val="00DC7589"/>
    <w:rsid w:val="00DE32E9"/>
    <w:rsid w:val="00E11FA1"/>
    <w:rsid w:val="00E31559"/>
    <w:rsid w:val="00E4632E"/>
    <w:rsid w:val="00E844E2"/>
    <w:rsid w:val="00EA3619"/>
    <w:rsid w:val="00EB6535"/>
    <w:rsid w:val="00EC3556"/>
    <w:rsid w:val="00ED6A0A"/>
    <w:rsid w:val="00EE2D46"/>
    <w:rsid w:val="00EE69ED"/>
    <w:rsid w:val="00EF714D"/>
    <w:rsid w:val="00F100DC"/>
    <w:rsid w:val="00F27EDB"/>
    <w:rsid w:val="00F551BA"/>
    <w:rsid w:val="00F62B82"/>
    <w:rsid w:val="00F6680F"/>
    <w:rsid w:val="00F8798F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5BDF2"/>
  <w15:docId w15:val="{B2A333A9-BF69-4CCB-8C6D-3A9C7C24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B40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20549"/>
    <w:pPr>
      <w:keepNext/>
      <w:widowControl w:val="0"/>
      <w:suppressAutoHyphens/>
      <w:spacing w:before="120" w:after="0" w:line="360" w:lineRule="auto"/>
      <w:jc w:val="center"/>
      <w:outlineLvl w:val="1"/>
    </w:pPr>
    <w:rPr>
      <w:rFonts w:ascii="Arial" w:eastAsia="Times New Roman" w:hAnsi="Arial" w:cs="Arial"/>
      <w:b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qFormat/>
    <w:rsid w:val="001E4B40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Standard">
    <w:name w:val="Standard"/>
    <w:qFormat/>
    <w:rsid w:val="001E4B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character" w:styleId="Hipercze">
    <w:name w:val="Hyperlink"/>
    <w:unhideWhenUsed/>
    <w:rsid w:val="001E4B40"/>
    <w:rPr>
      <w:color w:val="0563C1"/>
      <w:u w:val="single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rsid w:val="001E4B40"/>
    <w:rPr>
      <w:rFonts w:ascii="Calibri" w:eastAsia="Calibri" w:hAnsi="Calibri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1E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7E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5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58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1DF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3A47F3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7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A47F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A47F3"/>
    <w:pPr>
      <w:suppressAutoHyphens/>
      <w:spacing w:after="0" w:line="240" w:lineRule="auto"/>
      <w:ind w:left="720"/>
    </w:pPr>
    <w:rPr>
      <w:rFonts w:cs="Calibri"/>
      <w:lang w:eastAsia="ar-SA"/>
    </w:rPr>
  </w:style>
  <w:style w:type="paragraph" w:customStyle="1" w:styleId="Tekstpodstawowy22">
    <w:name w:val="Tekst podstawowy 22"/>
    <w:basedOn w:val="Normalny"/>
    <w:rsid w:val="003A47F3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20549"/>
    <w:rPr>
      <w:rFonts w:ascii="Arial" w:eastAsia="Times New Roman" w:hAnsi="Arial" w:cs="Arial"/>
      <w:b/>
      <w:u w:val="single"/>
      <w:lang w:eastAsia="ar-SA"/>
    </w:rPr>
  </w:style>
  <w:style w:type="paragraph" w:styleId="Tekstpodstawowy2">
    <w:name w:val="Body Text 2"/>
    <w:basedOn w:val="Normalny"/>
    <w:link w:val="Tekstpodstawowy2Znak"/>
    <w:semiHidden/>
    <w:rsid w:val="00A20549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0549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30AF-5845-4083-A46D-FFD8E6D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8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nacka</dc:creator>
  <cp:lastModifiedBy>Andrzej Ksokowski</cp:lastModifiedBy>
  <cp:revision>2</cp:revision>
  <cp:lastPrinted>2025-03-14T11:21:00Z</cp:lastPrinted>
  <dcterms:created xsi:type="dcterms:W3CDTF">2025-04-25T08:58:00Z</dcterms:created>
  <dcterms:modified xsi:type="dcterms:W3CDTF">2025-04-25T08:58:00Z</dcterms:modified>
</cp:coreProperties>
</file>